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89584" w14:textId="77777777" w:rsidR="00DE6188" w:rsidRPr="00DE6188" w:rsidRDefault="00DE6188" w:rsidP="00DE6188">
      <w:pPr>
        <w:spacing w:after="0" w:line="240" w:lineRule="auto"/>
        <w:rPr>
          <w:rFonts w:ascii="Times New Roman" w:eastAsia="Times New Roman" w:hAnsi="Times New Roman" w:cs="Times New Roman"/>
          <w:sz w:val="24"/>
          <w:szCs w:val="24"/>
        </w:rPr>
      </w:pPr>
      <w:r w:rsidRPr="00DE6188">
        <w:rPr>
          <w:rFonts w:ascii="Arial" w:eastAsia="Times New Roman" w:hAnsi="Arial" w:cs="Arial"/>
          <w:color w:val="000000"/>
        </w:rPr>
        <w:t>Task 1:</w:t>
      </w:r>
    </w:p>
    <w:p w14:paraId="311CB874" w14:textId="77777777" w:rsidR="00DE6188" w:rsidRPr="00DE6188" w:rsidRDefault="00DE6188" w:rsidP="00DE6188">
      <w:pPr>
        <w:spacing w:after="0" w:line="240" w:lineRule="auto"/>
        <w:rPr>
          <w:rFonts w:ascii="Times New Roman" w:eastAsia="Times New Roman" w:hAnsi="Times New Roman" w:cs="Times New Roman"/>
          <w:sz w:val="24"/>
          <w:szCs w:val="24"/>
        </w:rPr>
      </w:pPr>
    </w:p>
    <w:p w14:paraId="35DD0944" w14:textId="77777777" w:rsidR="00DE6188" w:rsidRPr="00DE6188" w:rsidRDefault="00DE6188" w:rsidP="00DE6188">
      <w:pPr>
        <w:spacing w:after="0" w:line="240" w:lineRule="auto"/>
        <w:rPr>
          <w:rFonts w:ascii="Times New Roman" w:eastAsia="Times New Roman" w:hAnsi="Times New Roman" w:cs="Times New Roman"/>
          <w:sz w:val="24"/>
          <w:szCs w:val="24"/>
        </w:rPr>
      </w:pPr>
      <w:r w:rsidRPr="00DE6188">
        <w:rPr>
          <w:rFonts w:ascii="Arial" w:eastAsia="Times New Roman" w:hAnsi="Arial" w:cs="Arial"/>
          <w:color w:val="000000"/>
        </w:rPr>
        <w:t>What do you understand by exceptions?</w:t>
      </w:r>
    </w:p>
    <w:p w14:paraId="11F4784E" w14:textId="77777777" w:rsidR="00DE6188" w:rsidRDefault="00DE6188" w:rsidP="00DE6188">
      <w:pPr>
        <w:pStyle w:val="NormalWeb"/>
        <w:spacing w:after="0"/>
      </w:pPr>
      <w:r>
        <w:t>Exceptions are things that go wrong when a computer program is running. They are problems or errors that happen that the program didn't expect.</w:t>
      </w:r>
    </w:p>
    <w:p w14:paraId="6AB80FBE" w14:textId="77777777" w:rsidR="00DE6188" w:rsidRDefault="00DE6188" w:rsidP="00DE6188">
      <w:pPr>
        <w:pStyle w:val="NormalWeb"/>
        <w:spacing w:after="0"/>
      </w:pPr>
    </w:p>
    <w:p w14:paraId="3240C9D6" w14:textId="77777777" w:rsidR="00DE6188" w:rsidRDefault="00DE6188" w:rsidP="00DE6188">
      <w:pPr>
        <w:pStyle w:val="NormalWeb"/>
        <w:spacing w:after="0"/>
      </w:pPr>
      <w:r>
        <w:t>For example:</w:t>
      </w:r>
    </w:p>
    <w:p w14:paraId="7A8BDA19" w14:textId="77777777" w:rsidR="00DE6188" w:rsidRDefault="00DE6188" w:rsidP="00DE6188">
      <w:pPr>
        <w:pStyle w:val="NormalWeb"/>
        <w:spacing w:after="0"/>
      </w:pPr>
    </w:p>
    <w:p w14:paraId="623AFC99" w14:textId="77777777" w:rsidR="00DE6188" w:rsidRDefault="00DE6188" w:rsidP="00DE6188">
      <w:pPr>
        <w:pStyle w:val="NormalWeb"/>
        <w:spacing w:after="0"/>
      </w:pPr>
      <w:r>
        <w:t>The user types in something the program doesn't understand</w:t>
      </w:r>
    </w:p>
    <w:p w14:paraId="0BF95BD1" w14:textId="77777777" w:rsidR="00DE6188" w:rsidRDefault="00DE6188" w:rsidP="00DE6188">
      <w:pPr>
        <w:pStyle w:val="NormalWeb"/>
        <w:spacing w:after="0"/>
      </w:pPr>
      <w:r>
        <w:t>The program tries to open a file that doesn't exist</w:t>
      </w:r>
    </w:p>
    <w:p w14:paraId="7844196B" w14:textId="77777777" w:rsidR="00DE6188" w:rsidRDefault="00DE6188" w:rsidP="00DE6188">
      <w:pPr>
        <w:pStyle w:val="NormalWeb"/>
        <w:spacing w:after="0"/>
      </w:pPr>
      <w:r>
        <w:t>The program tries to do math that doesn't make sense, like dividing by zero</w:t>
      </w:r>
    </w:p>
    <w:p w14:paraId="67901C6C" w14:textId="77777777" w:rsidR="00DE6188" w:rsidRDefault="00DE6188" w:rsidP="00DE6188">
      <w:pPr>
        <w:pStyle w:val="NormalWeb"/>
        <w:spacing w:after="0"/>
      </w:pPr>
      <w:r>
        <w:t>When these unexpected problems happen, the normal flow of the program gets interrupted. Instead of continuing to run like normal, the program has to deal with the exception that came up.</w:t>
      </w:r>
    </w:p>
    <w:p w14:paraId="1E9F537F" w14:textId="77777777" w:rsidR="00DE6188" w:rsidRDefault="00DE6188" w:rsidP="00DE6188">
      <w:pPr>
        <w:pStyle w:val="NormalWeb"/>
        <w:spacing w:after="0"/>
      </w:pPr>
    </w:p>
    <w:p w14:paraId="6152F711" w14:textId="77777777" w:rsidR="00DE6188" w:rsidRDefault="00DE6188" w:rsidP="00DE6188">
      <w:pPr>
        <w:pStyle w:val="NormalWeb"/>
        <w:spacing w:after="0"/>
      </w:pPr>
      <w:r>
        <w:t>Exceptions are the program's way of handling these unexpected problems. They allow the program to stop what it was doing, figure out what went wrong, and then either fix the problem or tell the user what happened.</w:t>
      </w:r>
    </w:p>
    <w:p w14:paraId="46DD2F67" w14:textId="77777777" w:rsidR="00DE6188" w:rsidRDefault="00DE6188" w:rsidP="00DE6188">
      <w:pPr>
        <w:pStyle w:val="NormalWeb"/>
        <w:spacing w:after="0"/>
      </w:pPr>
    </w:p>
    <w:p w14:paraId="50AD4A33" w14:textId="2E704F4C" w:rsidR="00DE6188" w:rsidRDefault="00DE6188" w:rsidP="00DE6188">
      <w:pPr>
        <w:pStyle w:val="NormalWeb"/>
        <w:spacing w:before="0" w:beforeAutospacing="0" w:after="0" w:afterAutospacing="0"/>
      </w:pPr>
      <w:r>
        <w:t>The main thing to understand about exceptions is that they give the program a structured way to deal with things going wrong, instead of the program just crashing or shutting down completely.</w:t>
      </w:r>
    </w:p>
    <w:p w14:paraId="44538D71" w14:textId="4E5A627B" w:rsidR="00706583" w:rsidRDefault="00706583"/>
    <w:p w14:paraId="7C80DF4C" w14:textId="770365E9" w:rsidR="00785D1C" w:rsidRDefault="00785D1C"/>
    <w:p w14:paraId="58698CDC" w14:textId="644DBF71" w:rsidR="00785D1C" w:rsidRDefault="00785D1C"/>
    <w:p w14:paraId="15B644FE" w14:textId="0C81902E" w:rsidR="00785D1C" w:rsidRDefault="00785D1C"/>
    <w:p w14:paraId="6A82F2E0" w14:textId="77777777" w:rsidR="00785D1C" w:rsidRDefault="00785D1C" w:rsidP="00785D1C">
      <w:pPr>
        <w:spacing w:after="0" w:line="240" w:lineRule="auto"/>
        <w:rPr>
          <w:rFonts w:ascii="Arial" w:eastAsia="Times New Roman" w:hAnsi="Arial" w:cs="Arial"/>
          <w:color w:val="000000"/>
        </w:rPr>
      </w:pPr>
    </w:p>
    <w:p w14:paraId="0A194B5F" w14:textId="77777777" w:rsidR="00AA4929" w:rsidRDefault="00AA4929" w:rsidP="00785D1C">
      <w:pPr>
        <w:spacing w:after="0" w:line="240" w:lineRule="auto"/>
        <w:rPr>
          <w:rFonts w:ascii="Arial" w:eastAsia="Times New Roman" w:hAnsi="Arial" w:cs="Arial"/>
          <w:color w:val="000000"/>
        </w:rPr>
      </w:pPr>
    </w:p>
    <w:p w14:paraId="038807E3" w14:textId="77777777" w:rsidR="00AA4929" w:rsidRDefault="00AA4929" w:rsidP="00785D1C">
      <w:pPr>
        <w:spacing w:after="0" w:line="240" w:lineRule="auto"/>
        <w:rPr>
          <w:rFonts w:ascii="Arial" w:eastAsia="Times New Roman" w:hAnsi="Arial" w:cs="Arial"/>
          <w:color w:val="000000"/>
        </w:rPr>
      </w:pPr>
    </w:p>
    <w:p w14:paraId="55E74DBF" w14:textId="77777777" w:rsidR="00AA4929" w:rsidRDefault="00AA4929" w:rsidP="00785D1C">
      <w:pPr>
        <w:spacing w:after="0" w:line="240" w:lineRule="auto"/>
        <w:rPr>
          <w:rFonts w:ascii="Arial" w:eastAsia="Times New Roman" w:hAnsi="Arial" w:cs="Arial"/>
          <w:color w:val="000000"/>
        </w:rPr>
      </w:pPr>
    </w:p>
    <w:p w14:paraId="4EDDDB36" w14:textId="77777777" w:rsidR="00AA4929" w:rsidRDefault="00AA4929" w:rsidP="00785D1C">
      <w:pPr>
        <w:spacing w:after="0" w:line="240" w:lineRule="auto"/>
        <w:rPr>
          <w:rFonts w:ascii="Arial" w:eastAsia="Times New Roman" w:hAnsi="Arial" w:cs="Arial"/>
          <w:color w:val="000000"/>
        </w:rPr>
      </w:pPr>
    </w:p>
    <w:p w14:paraId="287CC465" w14:textId="77777777" w:rsidR="00AA4929" w:rsidRDefault="00AA4929" w:rsidP="00785D1C">
      <w:pPr>
        <w:spacing w:after="0" w:line="240" w:lineRule="auto"/>
        <w:rPr>
          <w:rFonts w:ascii="Arial" w:eastAsia="Times New Roman" w:hAnsi="Arial" w:cs="Arial"/>
          <w:color w:val="000000"/>
        </w:rPr>
      </w:pPr>
    </w:p>
    <w:p w14:paraId="3B5865DE" w14:textId="77777777" w:rsidR="00AA4929" w:rsidRDefault="00AA4929" w:rsidP="00785D1C">
      <w:pPr>
        <w:spacing w:after="0" w:line="240" w:lineRule="auto"/>
        <w:rPr>
          <w:rFonts w:ascii="Arial" w:eastAsia="Times New Roman" w:hAnsi="Arial" w:cs="Arial"/>
          <w:color w:val="000000"/>
        </w:rPr>
      </w:pPr>
    </w:p>
    <w:p w14:paraId="08A327B7" w14:textId="77777777" w:rsidR="00AA4929" w:rsidRDefault="00AA4929" w:rsidP="00785D1C">
      <w:pPr>
        <w:spacing w:after="0" w:line="240" w:lineRule="auto"/>
        <w:rPr>
          <w:rFonts w:ascii="Arial" w:eastAsia="Times New Roman" w:hAnsi="Arial" w:cs="Arial"/>
          <w:color w:val="000000"/>
        </w:rPr>
      </w:pPr>
    </w:p>
    <w:p w14:paraId="0796306A" w14:textId="4948CB11" w:rsidR="00785D1C" w:rsidRPr="00785D1C" w:rsidRDefault="00785D1C" w:rsidP="00785D1C">
      <w:pPr>
        <w:spacing w:after="0" w:line="240" w:lineRule="auto"/>
        <w:rPr>
          <w:rFonts w:ascii="Times New Roman" w:eastAsia="Times New Roman" w:hAnsi="Times New Roman" w:cs="Times New Roman"/>
          <w:sz w:val="24"/>
          <w:szCs w:val="24"/>
        </w:rPr>
      </w:pPr>
      <w:r w:rsidRPr="00785D1C">
        <w:rPr>
          <w:rFonts w:ascii="Arial" w:eastAsia="Times New Roman" w:hAnsi="Arial" w:cs="Arial"/>
          <w:color w:val="000000"/>
        </w:rPr>
        <w:lastRenderedPageBreak/>
        <w:t>Task 2:</w:t>
      </w:r>
    </w:p>
    <w:p w14:paraId="27CC0097" w14:textId="77777777" w:rsidR="00785D1C" w:rsidRPr="00785D1C" w:rsidRDefault="00785D1C" w:rsidP="00785D1C">
      <w:pPr>
        <w:spacing w:after="0" w:line="240" w:lineRule="auto"/>
        <w:rPr>
          <w:rFonts w:ascii="Times New Roman" w:eastAsia="Times New Roman" w:hAnsi="Times New Roman" w:cs="Times New Roman"/>
          <w:sz w:val="24"/>
          <w:szCs w:val="24"/>
        </w:rPr>
      </w:pPr>
    </w:p>
    <w:p w14:paraId="4A274DE4" w14:textId="35C9F9DD" w:rsidR="00785D1C" w:rsidRPr="00785D1C" w:rsidRDefault="00785D1C" w:rsidP="00785D1C">
      <w:pPr>
        <w:spacing w:after="0" w:line="240" w:lineRule="auto"/>
        <w:rPr>
          <w:rFonts w:ascii="Times New Roman" w:eastAsia="Times New Roman" w:hAnsi="Times New Roman" w:cs="Times New Roman"/>
          <w:sz w:val="24"/>
          <w:szCs w:val="24"/>
        </w:rPr>
      </w:pPr>
      <w:r w:rsidRPr="00785D1C">
        <w:rPr>
          <w:rFonts w:ascii="Arial" w:eastAsia="Times New Roman" w:hAnsi="Arial" w:cs="Arial"/>
          <w:color w:val="000000"/>
        </w:rPr>
        <w:t>What are the categories of Exceptions do we have in Java? What are they?</w:t>
      </w:r>
    </w:p>
    <w:p w14:paraId="55A146A6" w14:textId="77777777" w:rsidR="00785D1C" w:rsidRDefault="00785D1C" w:rsidP="00785D1C">
      <w:r>
        <w:t>Solution : The main difference is that checked exceptions are things the program has to be prepared for, while unchecked exceptions and errors are more unexpected problems the program has to deal with as best it can.</w:t>
      </w:r>
    </w:p>
    <w:p w14:paraId="60E40203" w14:textId="272027B2" w:rsidR="00785D1C" w:rsidRDefault="00785D1C" w:rsidP="00785D1C"/>
    <w:p w14:paraId="262E134B" w14:textId="77777777" w:rsidR="00785D1C" w:rsidRDefault="00785D1C" w:rsidP="00785D1C">
      <w:r>
        <w:t>1. Checked Exceptions:</w:t>
      </w:r>
    </w:p>
    <w:p w14:paraId="50A6F4CB" w14:textId="77777777" w:rsidR="00785D1C" w:rsidRDefault="00785D1C" w:rsidP="00785D1C">
      <w:r>
        <w:t>These are problems that the computer knows could happen, like trying to open a file that doesn't exist. The program has to have a plan for dealing with these kinds of exceptions.</w:t>
      </w:r>
    </w:p>
    <w:p w14:paraId="3009F3B4" w14:textId="77777777" w:rsidR="00785D1C" w:rsidRDefault="00785D1C" w:rsidP="00785D1C"/>
    <w:p w14:paraId="08D6FFB5" w14:textId="77777777" w:rsidR="00785D1C" w:rsidRDefault="00785D1C" w:rsidP="00785D1C">
      <w:r>
        <w:t>2. Unchecked Exceptions (Runtime Exceptions):</w:t>
      </w:r>
    </w:p>
    <w:p w14:paraId="3B1C88E3" w14:textId="77777777" w:rsidR="00785D1C" w:rsidRDefault="00785D1C" w:rsidP="00785D1C">
      <w:r>
        <w:t>These are unexpected problems that can happen while the program is running, like trying to use a number that's too big. The program doesn't always have to have a specific plan for these.</w:t>
      </w:r>
    </w:p>
    <w:p w14:paraId="50BC46E7" w14:textId="77777777" w:rsidR="00785D1C" w:rsidRDefault="00785D1C" w:rsidP="00785D1C"/>
    <w:p w14:paraId="61F8EEF9" w14:textId="77777777" w:rsidR="00785D1C" w:rsidRDefault="00785D1C" w:rsidP="00785D1C">
      <w:r>
        <w:t>3. Errors:</w:t>
      </w:r>
    </w:p>
    <w:p w14:paraId="35740CBF" w14:textId="179FA5E4" w:rsidR="00785D1C" w:rsidRDefault="00785D1C" w:rsidP="00785D1C">
      <w:r>
        <w:t>These are really serious problems that the program just can't fix, like if the computer runs out of memory. There's not much the program can do when these big errors happen.</w:t>
      </w:r>
    </w:p>
    <w:p w14:paraId="62ABE794" w14:textId="77E00B1A" w:rsidR="00785D1C" w:rsidRDefault="00785D1C" w:rsidP="00785D1C"/>
    <w:p w14:paraId="6916EBB0" w14:textId="2F5CB9E5" w:rsidR="00785D1C" w:rsidRDefault="00785D1C" w:rsidP="00785D1C"/>
    <w:p w14:paraId="135462CE" w14:textId="275F3FCB" w:rsidR="00785D1C" w:rsidRDefault="00785D1C" w:rsidP="00785D1C"/>
    <w:p w14:paraId="3439E636" w14:textId="38BD1F7B" w:rsidR="00785D1C" w:rsidRDefault="00785D1C" w:rsidP="00785D1C">
      <w:pPr>
        <w:pStyle w:val="NormalWeb"/>
        <w:spacing w:before="0" w:beforeAutospacing="0" w:after="0" w:afterAutospacing="0"/>
      </w:pPr>
    </w:p>
    <w:p w14:paraId="2C4178A4" w14:textId="77777777" w:rsidR="00785D1C" w:rsidRDefault="00785D1C" w:rsidP="00785D1C"/>
    <w:p w14:paraId="2CCAF519" w14:textId="77777777" w:rsidR="00AA4929" w:rsidRDefault="00AA4929" w:rsidP="00785D1C">
      <w:pPr>
        <w:pStyle w:val="NormalWeb"/>
        <w:spacing w:before="0" w:beforeAutospacing="0" w:after="0" w:afterAutospacing="0"/>
        <w:rPr>
          <w:rFonts w:ascii="Arial" w:hAnsi="Arial" w:cs="Arial"/>
          <w:color w:val="000000"/>
          <w:sz w:val="22"/>
          <w:szCs w:val="22"/>
        </w:rPr>
      </w:pPr>
    </w:p>
    <w:p w14:paraId="321A1A65" w14:textId="77777777" w:rsidR="00AA4929" w:rsidRDefault="00AA4929" w:rsidP="00785D1C">
      <w:pPr>
        <w:pStyle w:val="NormalWeb"/>
        <w:spacing w:before="0" w:beforeAutospacing="0" w:after="0" w:afterAutospacing="0"/>
        <w:rPr>
          <w:rFonts w:ascii="Arial" w:hAnsi="Arial" w:cs="Arial"/>
          <w:color w:val="000000"/>
          <w:sz w:val="22"/>
          <w:szCs w:val="22"/>
        </w:rPr>
      </w:pPr>
    </w:p>
    <w:p w14:paraId="1914663E" w14:textId="77777777" w:rsidR="00AA4929" w:rsidRDefault="00AA4929" w:rsidP="00785D1C">
      <w:pPr>
        <w:pStyle w:val="NormalWeb"/>
        <w:spacing w:before="0" w:beforeAutospacing="0" w:after="0" w:afterAutospacing="0"/>
        <w:rPr>
          <w:rFonts w:ascii="Arial" w:hAnsi="Arial" w:cs="Arial"/>
          <w:color w:val="000000"/>
          <w:sz w:val="22"/>
          <w:szCs w:val="22"/>
        </w:rPr>
      </w:pPr>
    </w:p>
    <w:p w14:paraId="13A0D49D" w14:textId="77777777" w:rsidR="00AA4929" w:rsidRDefault="00AA4929" w:rsidP="00785D1C">
      <w:pPr>
        <w:pStyle w:val="NormalWeb"/>
        <w:spacing w:before="0" w:beforeAutospacing="0" w:after="0" w:afterAutospacing="0"/>
        <w:rPr>
          <w:rFonts w:ascii="Arial" w:hAnsi="Arial" w:cs="Arial"/>
          <w:color w:val="000000"/>
          <w:sz w:val="22"/>
          <w:szCs w:val="22"/>
        </w:rPr>
      </w:pPr>
    </w:p>
    <w:p w14:paraId="2BE0800B" w14:textId="77777777" w:rsidR="00AA4929" w:rsidRDefault="00AA4929" w:rsidP="00785D1C">
      <w:pPr>
        <w:pStyle w:val="NormalWeb"/>
        <w:spacing w:before="0" w:beforeAutospacing="0" w:after="0" w:afterAutospacing="0"/>
        <w:rPr>
          <w:rFonts w:ascii="Arial" w:hAnsi="Arial" w:cs="Arial"/>
          <w:color w:val="000000"/>
          <w:sz w:val="22"/>
          <w:szCs w:val="22"/>
        </w:rPr>
      </w:pPr>
    </w:p>
    <w:p w14:paraId="484BE3B3" w14:textId="77777777" w:rsidR="00AA4929" w:rsidRDefault="00AA4929" w:rsidP="00785D1C">
      <w:pPr>
        <w:pStyle w:val="NormalWeb"/>
        <w:spacing w:before="0" w:beforeAutospacing="0" w:after="0" w:afterAutospacing="0"/>
        <w:rPr>
          <w:rFonts w:ascii="Arial" w:hAnsi="Arial" w:cs="Arial"/>
          <w:color w:val="000000"/>
          <w:sz w:val="22"/>
          <w:szCs w:val="22"/>
        </w:rPr>
      </w:pPr>
    </w:p>
    <w:p w14:paraId="01C1FF0B" w14:textId="77777777" w:rsidR="00AA4929" w:rsidRDefault="00AA4929" w:rsidP="00785D1C">
      <w:pPr>
        <w:pStyle w:val="NormalWeb"/>
        <w:spacing w:before="0" w:beforeAutospacing="0" w:after="0" w:afterAutospacing="0"/>
        <w:rPr>
          <w:rFonts w:ascii="Arial" w:hAnsi="Arial" w:cs="Arial"/>
          <w:color w:val="000000"/>
          <w:sz w:val="22"/>
          <w:szCs w:val="22"/>
        </w:rPr>
      </w:pPr>
    </w:p>
    <w:p w14:paraId="6A6D7328" w14:textId="77777777" w:rsidR="00AA4929" w:rsidRDefault="00AA4929" w:rsidP="00785D1C">
      <w:pPr>
        <w:pStyle w:val="NormalWeb"/>
        <w:spacing w:before="0" w:beforeAutospacing="0" w:after="0" w:afterAutospacing="0"/>
        <w:rPr>
          <w:rFonts w:ascii="Arial" w:hAnsi="Arial" w:cs="Arial"/>
          <w:color w:val="000000"/>
          <w:sz w:val="22"/>
          <w:szCs w:val="22"/>
        </w:rPr>
      </w:pPr>
    </w:p>
    <w:p w14:paraId="6C7F7FA1" w14:textId="77777777" w:rsidR="00AA4929" w:rsidRDefault="00AA4929" w:rsidP="00785D1C">
      <w:pPr>
        <w:pStyle w:val="NormalWeb"/>
        <w:spacing w:before="0" w:beforeAutospacing="0" w:after="0" w:afterAutospacing="0"/>
        <w:rPr>
          <w:rFonts w:ascii="Arial" w:hAnsi="Arial" w:cs="Arial"/>
          <w:color w:val="000000"/>
          <w:sz w:val="22"/>
          <w:szCs w:val="22"/>
        </w:rPr>
      </w:pPr>
    </w:p>
    <w:p w14:paraId="092852BF" w14:textId="77777777" w:rsidR="00AA4929" w:rsidRDefault="00AA4929" w:rsidP="00785D1C">
      <w:pPr>
        <w:pStyle w:val="NormalWeb"/>
        <w:spacing w:before="0" w:beforeAutospacing="0" w:after="0" w:afterAutospacing="0"/>
        <w:rPr>
          <w:rFonts w:ascii="Arial" w:hAnsi="Arial" w:cs="Arial"/>
          <w:color w:val="000000"/>
          <w:sz w:val="22"/>
          <w:szCs w:val="22"/>
        </w:rPr>
      </w:pPr>
    </w:p>
    <w:p w14:paraId="3D86A7DB" w14:textId="77777777" w:rsidR="00AA4929" w:rsidRDefault="00AA4929" w:rsidP="00785D1C">
      <w:pPr>
        <w:pStyle w:val="NormalWeb"/>
        <w:spacing w:before="0" w:beforeAutospacing="0" w:after="0" w:afterAutospacing="0"/>
        <w:rPr>
          <w:rFonts w:ascii="Arial" w:hAnsi="Arial" w:cs="Arial"/>
          <w:color w:val="000000"/>
          <w:sz w:val="22"/>
          <w:szCs w:val="22"/>
        </w:rPr>
      </w:pPr>
    </w:p>
    <w:p w14:paraId="12616102" w14:textId="77777777" w:rsidR="00AA4929" w:rsidRDefault="00AA4929" w:rsidP="00785D1C">
      <w:pPr>
        <w:pStyle w:val="NormalWeb"/>
        <w:spacing w:before="0" w:beforeAutospacing="0" w:after="0" w:afterAutospacing="0"/>
        <w:rPr>
          <w:rFonts w:ascii="Arial" w:hAnsi="Arial" w:cs="Arial"/>
          <w:color w:val="000000"/>
          <w:sz w:val="22"/>
          <w:szCs w:val="22"/>
        </w:rPr>
      </w:pPr>
    </w:p>
    <w:p w14:paraId="0E1C4E5C" w14:textId="77777777" w:rsidR="00AA4929" w:rsidRDefault="00AA4929" w:rsidP="00785D1C">
      <w:pPr>
        <w:pStyle w:val="NormalWeb"/>
        <w:spacing w:before="0" w:beforeAutospacing="0" w:after="0" w:afterAutospacing="0"/>
        <w:rPr>
          <w:rFonts w:ascii="Arial" w:hAnsi="Arial" w:cs="Arial"/>
          <w:color w:val="000000"/>
          <w:sz w:val="22"/>
          <w:szCs w:val="22"/>
        </w:rPr>
      </w:pPr>
    </w:p>
    <w:p w14:paraId="0FB4BFD5" w14:textId="77777777" w:rsidR="00AA4929" w:rsidRDefault="00AA4929" w:rsidP="00785D1C">
      <w:pPr>
        <w:pStyle w:val="NormalWeb"/>
        <w:spacing w:before="0" w:beforeAutospacing="0" w:after="0" w:afterAutospacing="0"/>
        <w:rPr>
          <w:rFonts w:ascii="Arial" w:hAnsi="Arial" w:cs="Arial"/>
          <w:color w:val="000000"/>
          <w:sz w:val="22"/>
          <w:szCs w:val="22"/>
        </w:rPr>
      </w:pPr>
    </w:p>
    <w:p w14:paraId="600C0881" w14:textId="77777777" w:rsidR="00AA4929" w:rsidRDefault="00AA4929" w:rsidP="00785D1C">
      <w:pPr>
        <w:pStyle w:val="NormalWeb"/>
        <w:spacing w:before="0" w:beforeAutospacing="0" w:after="0" w:afterAutospacing="0"/>
        <w:rPr>
          <w:rFonts w:ascii="Arial" w:hAnsi="Arial" w:cs="Arial"/>
          <w:color w:val="000000"/>
          <w:sz w:val="22"/>
          <w:szCs w:val="22"/>
        </w:rPr>
      </w:pPr>
    </w:p>
    <w:p w14:paraId="04FD4FE8" w14:textId="77777777" w:rsidR="00AA4929" w:rsidRDefault="00AA4929" w:rsidP="00785D1C">
      <w:pPr>
        <w:pStyle w:val="NormalWeb"/>
        <w:spacing w:before="0" w:beforeAutospacing="0" w:after="0" w:afterAutospacing="0"/>
        <w:rPr>
          <w:rFonts w:ascii="Arial" w:hAnsi="Arial" w:cs="Arial"/>
          <w:color w:val="000000"/>
          <w:sz w:val="22"/>
          <w:szCs w:val="22"/>
        </w:rPr>
      </w:pPr>
    </w:p>
    <w:p w14:paraId="6373C6BD" w14:textId="77777777" w:rsidR="00AA4929" w:rsidRDefault="00AA4929" w:rsidP="00785D1C">
      <w:pPr>
        <w:pStyle w:val="NormalWeb"/>
        <w:spacing w:before="0" w:beforeAutospacing="0" w:after="0" w:afterAutospacing="0"/>
        <w:rPr>
          <w:rFonts w:ascii="Arial" w:hAnsi="Arial" w:cs="Arial"/>
          <w:color w:val="000000"/>
          <w:sz w:val="22"/>
          <w:szCs w:val="22"/>
        </w:rPr>
      </w:pPr>
    </w:p>
    <w:p w14:paraId="5F07AE4A" w14:textId="77777777" w:rsidR="00AA4929" w:rsidRDefault="00AA4929" w:rsidP="00785D1C">
      <w:pPr>
        <w:pStyle w:val="NormalWeb"/>
        <w:spacing w:before="0" w:beforeAutospacing="0" w:after="0" w:afterAutospacing="0"/>
        <w:rPr>
          <w:rFonts w:ascii="Arial" w:hAnsi="Arial" w:cs="Arial"/>
          <w:color w:val="000000"/>
          <w:sz w:val="22"/>
          <w:szCs w:val="22"/>
        </w:rPr>
      </w:pPr>
    </w:p>
    <w:p w14:paraId="1F5F262F" w14:textId="77777777" w:rsidR="00AA4929" w:rsidRDefault="00AA4929" w:rsidP="00785D1C">
      <w:pPr>
        <w:pStyle w:val="NormalWeb"/>
        <w:spacing w:before="0" w:beforeAutospacing="0" w:after="0" w:afterAutospacing="0"/>
        <w:rPr>
          <w:rFonts w:ascii="Arial" w:hAnsi="Arial" w:cs="Arial"/>
          <w:color w:val="000000"/>
          <w:sz w:val="22"/>
          <w:szCs w:val="22"/>
        </w:rPr>
      </w:pPr>
    </w:p>
    <w:p w14:paraId="1F5254B3" w14:textId="77777777" w:rsidR="00AA4929" w:rsidRDefault="00AA4929" w:rsidP="00785D1C">
      <w:pPr>
        <w:pStyle w:val="NormalWeb"/>
        <w:spacing w:before="0" w:beforeAutospacing="0" w:after="0" w:afterAutospacing="0"/>
        <w:rPr>
          <w:rFonts w:ascii="Arial" w:hAnsi="Arial" w:cs="Arial"/>
          <w:color w:val="000000"/>
          <w:sz w:val="22"/>
          <w:szCs w:val="22"/>
        </w:rPr>
      </w:pPr>
    </w:p>
    <w:p w14:paraId="65C21D99" w14:textId="77777777" w:rsidR="00AA4929" w:rsidRDefault="00AA4929" w:rsidP="00785D1C">
      <w:pPr>
        <w:pStyle w:val="NormalWeb"/>
        <w:spacing w:before="0" w:beforeAutospacing="0" w:after="0" w:afterAutospacing="0"/>
        <w:rPr>
          <w:rFonts w:ascii="Arial" w:hAnsi="Arial" w:cs="Arial"/>
          <w:color w:val="000000"/>
          <w:sz w:val="22"/>
          <w:szCs w:val="22"/>
        </w:rPr>
      </w:pPr>
    </w:p>
    <w:p w14:paraId="20553B71" w14:textId="77777777" w:rsidR="00AA4929" w:rsidRDefault="00AA4929" w:rsidP="00785D1C">
      <w:pPr>
        <w:pStyle w:val="NormalWeb"/>
        <w:spacing w:before="0" w:beforeAutospacing="0" w:after="0" w:afterAutospacing="0"/>
        <w:rPr>
          <w:rFonts w:ascii="Arial" w:hAnsi="Arial" w:cs="Arial"/>
          <w:color w:val="000000"/>
          <w:sz w:val="22"/>
          <w:szCs w:val="22"/>
        </w:rPr>
      </w:pPr>
    </w:p>
    <w:p w14:paraId="485749C8" w14:textId="77777777" w:rsidR="00AA4929" w:rsidRDefault="00AA4929" w:rsidP="00785D1C">
      <w:pPr>
        <w:pStyle w:val="NormalWeb"/>
        <w:spacing w:before="0" w:beforeAutospacing="0" w:after="0" w:afterAutospacing="0"/>
        <w:rPr>
          <w:rFonts w:ascii="Arial" w:hAnsi="Arial" w:cs="Arial"/>
          <w:color w:val="000000"/>
          <w:sz w:val="22"/>
          <w:szCs w:val="22"/>
        </w:rPr>
      </w:pPr>
    </w:p>
    <w:p w14:paraId="66BDE8F1" w14:textId="2082788C" w:rsidR="00785D1C" w:rsidRDefault="00785D1C" w:rsidP="00785D1C">
      <w:pPr>
        <w:pStyle w:val="NormalWeb"/>
        <w:spacing w:before="0" w:beforeAutospacing="0" w:after="0" w:afterAutospacing="0"/>
      </w:pPr>
      <w:r>
        <w:rPr>
          <w:rFonts w:ascii="Arial" w:hAnsi="Arial" w:cs="Arial"/>
          <w:color w:val="000000"/>
          <w:sz w:val="22"/>
          <w:szCs w:val="22"/>
        </w:rPr>
        <w:t xml:space="preserve">Plz refer the </w:t>
      </w:r>
      <w:r w:rsidR="00AA4929">
        <w:rPr>
          <w:rFonts w:ascii="Arial" w:hAnsi="Arial" w:cs="Arial"/>
          <w:color w:val="000000"/>
          <w:sz w:val="22"/>
          <w:szCs w:val="22"/>
        </w:rPr>
        <w:t>below</w:t>
      </w:r>
      <w:r>
        <w:rPr>
          <w:rFonts w:ascii="Arial" w:hAnsi="Arial" w:cs="Arial"/>
          <w:color w:val="000000"/>
          <w:sz w:val="22"/>
          <w:szCs w:val="22"/>
        </w:rPr>
        <w:t xml:space="preserve"> image .. for more details.</w:t>
      </w:r>
    </w:p>
    <w:p w14:paraId="1E9E5CB0" w14:textId="454EDC25" w:rsidR="00785D1C" w:rsidRDefault="00785D1C" w:rsidP="00785D1C"/>
    <w:p w14:paraId="7D606416" w14:textId="75EC885D" w:rsidR="00AA4929" w:rsidRDefault="00AA4929" w:rsidP="00785D1C">
      <w:r>
        <w:rPr>
          <w:rFonts w:ascii="Arial" w:hAnsi="Arial" w:cs="Arial"/>
          <w:noProof/>
          <w:color w:val="000000"/>
          <w:bdr w:val="none" w:sz="0" w:space="0" w:color="auto" w:frame="1"/>
        </w:rPr>
        <w:drawing>
          <wp:inline distT="0" distB="0" distL="0" distR="0" wp14:anchorId="0E38590A" wp14:editId="7DF3069D">
            <wp:extent cx="5943600" cy="3581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581400"/>
                    </a:xfrm>
                    <a:prstGeom prst="rect">
                      <a:avLst/>
                    </a:prstGeom>
                    <a:noFill/>
                    <a:ln>
                      <a:noFill/>
                    </a:ln>
                  </pic:spPr>
                </pic:pic>
              </a:graphicData>
            </a:graphic>
          </wp:inline>
        </w:drawing>
      </w:r>
    </w:p>
    <w:p w14:paraId="3C569E6F" w14:textId="77777777" w:rsidR="00785D1C" w:rsidRDefault="00785D1C" w:rsidP="00785D1C">
      <w:pPr>
        <w:pStyle w:val="NormalWeb"/>
        <w:spacing w:before="0" w:beforeAutospacing="0" w:after="0" w:afterAutospacing="0"/>
      </w:pPr>
      <w:r>
        <w:rPr>
          <w:rFonts w:ascii="Arial" w:hAnsi="Arial" w:cs="Arial"/>
          <w:color w:val="000000"/>
          <w:sz w:val="22"/>
          <w:szCs w:val="22"/>
        </w:rPr>
        <w:t>Task 3:</w:t>
      </w:r>
    </w:p>
    <w:p w14:paraId="6208E1A3" w14:textId="77777777" w:rsidR="00785D1C" w:rsidRDefault="00785D1C" w:rsidP="00785D1C"/>
    <w:p w14:paraId="09C517D7" w14:textId="77777777" w:rsidR="00785D1C" w:rsidRDefault="00785D1C" w:rsidP="00785D1C">
      <w:pPr>
        <w:pStyle w:val="NormalWeb"/>
        <w:spacing w:before="0" w:beforeAutospacing="0" w:after="0" w:afterAutospacing="0"/>
      </w:pPr>
      <w:r>
        <w:rPr>
          <w:rFonts w:ascii="Arial" w:hAnsi="Arial" w:cs="Arial"/>
          <w:color w:val="000000"/>
          <w:sz w:val="22"/>
          <w:szCs w:val="22"/>
        </w:rPr>
        <w:t>Can you try the below code snippet and let me know which kind of exception is this </w:t>
      </w:r>
    </w:p>
    <w:p w14:paraId="69303C9D" w14:textId="77777777" w:rsidR="00785D1C" w:rsidRDefault="00785D1C" w:rsidP="00785D1C"/>
    <w:p w14:paraId="7A9244FF" w14:textId="77777777" w:rsidR="00785D1C" w:rsidRDefault="00785D1C" w:rsidP="00785D1C">
      <w:pPr>
        <w:pStyle w:val="NormalWeb"/>
        <w:spacing w:before="0" w:beforeAutospacing="0" w:after="0" w:afterAutospacing="0"/>
      </w:pPr>
      <w:r>
        <w:rPr>
          <w:rFonts w:ascii="Arial" w:hAnsi="Arial" w:cs="Arial"/>
          <w:color w:val="000000"/>
          <w:sz w:val="22"/>
          <w:szCs w:val="22"/>
        </w:rPr>
        <w:t>// Java program to demonstrates handling</w:t>
      </w:r>
    </w:p>
    <w:p w14:paraId="586DF567" w14:textId="77777777" w:rsidR="00785D1C" w:rsidRDefault="00785D1C" w:rsidP="00785D1C">
      <w:pPr>
        <w:pStyle w:val="NormalWeb"/>
        <w:spacing w:before="0" w:beforeAutospacing="0" w:after="0" w:afterAutospacing="0"/>
      </w:pPr>
      <w:r>
        <w:rPr>
          <w:rFonts w:ascii="Arial" w:hAnsi="Arial" w:cs="Arial"/>
          <w:color w:val="000000"/>
          <w:sz w:val="22"/>
          <w:szCs w:val="22"/>
        </w:rPr>
        <w:t>// the exception using try-catch block</w:t>
      </w:r>
    </w:p>
    <w:p w14:paraId="0D6C598C" w14:textId="77777777" w:rsidR="00785D1C" w:rsidRDefault="00785D1C" w:rsidP="00785D1C">
      <w:pPr>
        <w:pStyle w:val="NormalWeb"/>
        <w:spacing w:before="0" w:beforeAutospacing="0" w:after="0" w:afterAutospacing="0"/>
      </w:pPr>
      <w:r>
        <w:rPr>
          <w:rFonts w:ascii="Arial" w:hAnsi="Arial" w:cs="Arial"/>
          <w:color w:val="000000"/>
          <w:sz w:val="22"/>
          <w:szCs w:val="22"/>
        </w:rPr>
        <w:t>import java.io.*;</w:t>
      </w:r>
    </w:p>
    <w:p w14:paraId="10B3FD45" w14:textId="77777777" w:rsidR="00785D1C" w:rsidRDefault="00785D1C" w:rsidP="00785D1C"/>
    <w:p w14:paraId="6407F663" w14:textId="77777777" w:rsidR="00785D1C" w:rsidRDefault="00785D1C" w:rsidP="00785D1C">
      <w:pPr>
        <w:pStyle w:val="NormalWeb"/>
        <w:spacing w:before="0" w:beforeAutospacing="0" w:after="0" w:afterAutospacing="0"/>
      </w:pPr>
      <w:r>
        <w:rPr>
          <w:rFonts w:ascii="Arial" w:hAnsi="Arial" w:cs="Arial"/>
          <w:color w:val="000000"/>
          <w:sz w:val="22"/>
          <w:szCs w:val="22"/>
        </w:rPr>
        <w:t>class Geeks {</w:t>
      </w:r>
    </w:p>
    <w:p w14:paraId="20842841" w14:textId="77777777" w:rsidR="00785D1C" w:rsidRDefault="00785D1C" w:rsidP="00785D1C">
      <w:pPr>
        <w:pStyle w:val="NormalWeb"/>
        <w:spacing w:before="0" w:beforeAutospacing="0" w:after="0" w:afterAutospacing="0"/>
      </w:pPr>
      <w:r>
        <w:rPr>
          <w:rFonts w:ascii="Arial" w:hAnsi="Arial" w:cs="Arial"/>
          <w:color w:val="000000"/>
          <w:sz w:val="22"/>
          <w:szCs w:val="22"/>
        </w:rPr>
        <w:t>    public static void main(String[] args)</w:t>
      </w:r>
    </w:p>
    <w:p w14:paraId="09091BDC" w14:textId="77777777" w:rsidR="00785D1C" w:rsidRDefault="00785D1C" w:rsidP="00785D1C">
      <w:pPr>
        <w:pStyle w:val="NormalWeb"/>
        <w:spacing w:before="0" w:beforeAutospacing="0" w:after="0" w:afterAutospacing="0"/>
      </w:pPr>
      <w:r>
        <w:rPr>
          <w:rFonts w:ascii="Arial" w:hAnsi="Arial" w:cs="Arial"/>
          <w:color w:val="000000"/>
          <w:sz w:val="22"/>
          <w:szCs w:val="22"/>
        </w:rPr>
        <w:t>    {</w:t>
      </w:r>
    </w:p>
    <w:p w14:paraId="3D7E7D05" w14:textId="77777777" w:rsidR="00785D1C" w:rsidRDefault="00785D1C" w:rsidP="00785D1C">
      <w:pPr>
        <w:pStyle w:val="NormalWeb"/>
        <w:spacing w:before="0" w:beforeAutospacing="0" w:after="0" w:afterAutospacing="0"/>
      </w:pPr>
      <w:r>
        <w:rPr>
          <w:rFonts w:ascii="Arial" w:hAnsi="Arial" w:cs="Arial"/>
          <w:color w:val="000000"/>
          <w:sz w:val="22"/>
          <w:szCs w:val="22"/>
        </w:rPr>
        <w:t>        int n = 10;</w:t>
      </w:r>
    </w:p>
    <w:p w14:paraId="388F0833" w14:textId="77777777" w:rsidR="00785D1C" w:rsidRDefault="00785D1C" w:rsidP="00785D1C">
      <w:pPr>
        <w:pStyle w:val="NormalWeb"/>
        <w:spacing w:before="0" w:beforeAutospacing="0" w:after="0" w:afterAutospacing="0"/>
      </w:pPr>
      <w:r>
        <w:rPr>
          <w:rFonts w:ascii="Arial" w:hAnsi="Arial" w:cs="Arial"/>
          <w:color w:val="000000"/>
          <w:sz w:val="22"/>
          <w:szCs w:val="22"/>
        </w:rPr>
        <w:t>        int m = 0;</w:t>
      </w:r>
    </w:p>
    <w:p w14:paraId="623A6F22" w14:textId="77777777" w:rsidR="00785D1C" w:rsidRDefault="00785D1C" w:rsidP="00785D1C"/>
    <w:p w14:paraId="76C646B0" w14:textId="77777777" w:rsidR="00785D1C" w:rsidRDefault="00785D1C" w:rsidP="00785D1C">
      <w:pPr>
        <w:pStyle w:val="NormalWeb"/>
        <w:spacing w:before="0" w:beforeAutospacing="0" w:after="0" w:afterAutospacing="0"/>
      </w:pPr>
      <w:r>
        <w:rPr>
          <w:rFonts w:ascii="Arial" w:hAnsi="Arial" w:cs="Arial"/>
          <w:color w:val="000000"/>
          <w:sz w:val="22"/>
          <w:szCs w:val="22"/>
        </w:rPr>
        <w:t>        try {</w:t>
      </w:r>
    </w:p>
    <w:p w14:paraId="2F92B7E3" w14:textId="77777777" w:rsidR="00785D1C" w:rsidRDefault="00785D1C" w:rsidP="00785D1C">
      <w:pPr>
        <w:pStyle w:val="NormalWeb"/>
        <w:spacing w:before="0" w:beforeAutospacing="0" w:after="0" w:afterAutospacing="0"/>
      </w:pPr>
      <w:r>
        <w:rPr>
          <w:rFonts w:ascii="Arial" w:hAnsi="Arial" w:cs="Arial"/>
          <w:color w:val="000000"/>
          <w:sz w:val="22"/>
          <w:szCs w:val="22"/>
        </w:rPr>
        <w:lastRenderedPageBreak/>
        <w:t>          </w:t>
      </w:r>
    </w:p>
    <w:p w14:paraId="2AA55350" w14:textId="77777777" w:rsidR="00785D1C" w:rsidRDefault="00785D1C" w:rsidP="00785D1C">
      <w:pPr>
        <w:pStyle w:val="NormalWeb"/>
        <w:spacing w:before="0" w:beforeAutospacing="0" w:after="0" w:afterAutospacing="0"/>
      </w:pPr>
      <w:r>
        <w:rPr>
          <w:rFonts w:ascii="Arial" w:hAnsi="Arial" w:cs="Arial"/>
          <w:color w:val="000000"/>
          <w:sz w:val="22"/>
          <w:szCs w:val="22"/>
        </w:rPr>
        <w:t>            // Code that may throw an exception</w:t>
      </w:r>
    </w:p>
    <w:p w14:paraId="2379E15B" w14:textId="77777777" w:rsidR="00785D1C" w:rsidRDefault="00785D1C" w:rsidP="00785D1C">
      <w:pPr>
        <w:pStyle w:val="NormalWeb"/>
        <w:spacing w:before="0" w:beforeAutospacing="0" w:after="0" w:afterAutospacing="0"/>
      </w:pPr>
      <w:r>
        <w:rPr>
          <w:rFonts w:ascii="Arial" w:hAnsi="Arial" w:cs="Arial"/>
          <w:color w:val="000000"/>
          <w:sz w:val="22"/>
          <w:szCs w:val="22"/>
        </w:rPr>
        <w:t>            int ans = n / m;</w:t>
      </w:r>
    </w:p>
    <w:p w14:paraId="15C729DE" w14:textId="77777777" w:rsidR="00785D1C" w:rsidRDefault="00785D1C" w:rsidP="00785D1C">
      <w:pPr>
        <w:pStyle w:val="NormalWeb"/>
        <w:spacing w:before="0" w:beforeAutospacing="0" w:after="0" w:afterAutospacing="0"/>
      </w:pPr>
      <w:r>
        <w:rPr>
          <w:rFonts w:ascii="Arial" w:hAnsi="Arial" w:cs="Arial"/>
          <w:color w:val="000000"/>
          <w:sz w:val="22"/>
          <w:szCs w:val="22"/>
        </w:rPr>
        <w:t>            System.out.println("Answer: " + ans);</w:t>
      </w:r>
    </w:p>
    <w:p w14:paraId="149DD9E8" w14:textId="77777777" w:rsidR="00785D1C" w:rsidRDefault="00785D1C" w:rsidP="00785D1C">
      <w:pPr>
        <w:pStyle w:val="NormalWeb"/>
        <w:spacing w:before="0" w:beforeAutospacing="0" w:after="0" w:afterAutospacing="0"/>
      </w:pPr>
      <w:r>
        <w:rPr>
          <w:rFonts w:ascii="Arial" w:hAnsi="Arial" w:cs="Arial"/>
          <w:color w:val="000000"/>
          <w:sz w:val="22"/>
          <w:szCs w:val="22"/>
        </w:rPr>
        <w:t>        }</w:t>
      </w:r>
    </w:p>
    <w:p w14:paraId="06BD4BDD" w14:textId="77777777" w:rsidR="00785D1C" w:rsidRDefault="00785D1C" w:rsidP="00785D1C">
      <w:pPr>
        <w:pStyle w:val="NormalWeb"/>
        <w:spacing w:before="0" w:beforeAutospacing="0" w:after="0" w:afterAutospacing="0"/>
      </w:pPr>
      <w:r>
        <w:rPr>
          <w:rFonts w:ascii="Arial" w:hAnsi="Arial" w:cs="Arial"/>
          <w:color w:val="000000"/>
          <w:sz w:val="22"/>
          <w:szCs w:val="22"/>
        </w:rPr>
        <w:t>        catch (ArithmeticException e) {</w:t>
      </w:r>
    </w:p>
    <w:p w14:paraId="271401B4" w14:textId="77777777" w:rsidR="00785D1C" w:rsidRDefault="00785D1C" w:rsidP="00785D1C">
      <w:pPr>
        <w:pStyle w:val="NormalWeb"/>
        <w:spacing w:before="0" w:beforeAutospacing="0" w:after="0" w:afterAutospacing="0"/>
      </w:pPr>
      <w:r>
        <w:rPr>
          <w:rFonts w:ascii="Arial" w:hAnsi="Arial" w:cs="Arial"/>
          <w:color w:val="000000"/>
          <w:sz w:val="22"/>
          <w:szCs w:val="22"/>
        </w:rPr>
        <w:t>          </w:t>
      </w:r>
    </w:p>
    <w:p w14:paraId="45921482" w14:textId="77777777" w:rsidR="00785D1C" w:rsidRDefault="00785D1C" w:rsidP="00785D1C">
      <w:pPr>
        <w:pStyle w:val="NormalWeb"/>
        <w:spacing w:before="0" w:beforeAutospacing="0" w:after="0" w:afterAutospacing="0"/>
      </w:pPr>
      <w:r>
        <w:rPr>
          <w:rFonts w:ascii="Arial" w:hAnsi="Arial" w:cs="Arial"/>
          <w:color w:val="000000"/>
          <w:sz w:val="22"/>
          <w:szCs w:val="22"/>
        </w:rPr>
        <w:t>            // Handling the exception</w:t>
      </w:r>
    </w:p>
    <w:p w14:paraId="102988F6" w14:textId="77777777" w:rsidR="00785D1C" w:rsidRDefault="00785D1C" w:rsidP="00785D1C">
      <w:pPr>
        <w:pStyle w:val="NormalWeb"/>
        <w:spacing w:before="0" w:beforeAutospacing="0" w:after="0" w:afterAutospacing="0"/>
      </w:pPr>
      <w:r>
        <w:rPr>
          <w:rFonts w:ascii="Arial" w:hAnsi="Arial" w:cs="Arial"/>
          <w:color w:val="000000"/>
          <w:sz w:val="22"/>
          <w:szCs w:val="22"/>
        </w:rPr>
        <w:t>            System.out.println(</w:t>
      </w:r>
    </w:p>
    <w:p w14:paraId="2477EEA8" w14:textId="77777777" w:rsidR="00785D1C" w:rsidRDefault="00785D1C" w:rsidP="00785D1C">
      <w:pPr>
        <w:pStyle w:val="NormalWeb"/>
        <w:spacing w:before="0" w:beforeAutospacing="0" w:after="0" w:afterAutospacing="0"/>
      </w:pPr>
      <w:r>
        <w:rPr>
          <w:rFonts w:ascii="Arial" w:hAnsi="Arial" w:cs="Arial"/>
          <w:color w:val="000000"/>
          <w:sz w:val="22"/>
          <w:szCs w:val="22"/>
        </w:rPr>
        <w:t>                "Error: Division by zero is not allowed!");</w:t>
      </w:r>
    </w:p>
    <w:p w14:paraId="280B59BB" w14:textId="77777777" w:rsidR="00785D1C" w:rsidRDefault="00785D1C" w:rsidP="00785D1C">
      <w:pPr>
        <w:pStyle w:val="NormalWeb"/>
        <w:spacing w:before="0" w:beforeAutospacing="0" w:after="0" w:afterAutospacing="0"/>
      </w:pPr>
      <w:r>
        <w:rPr>
          <w:rFonts w:ascii="Arial" w:hAnsi="Arial" w:cs="Arial"/>
          <w:color w:val="000000"/>
          <w:sz w:val="22"/>
          <w:szCs w:val="22"/>
        </w:rPr>
        <w:t>        }</w:t>
      </w:r>
    </w:p>
    <w:p w14:paraId="567E2556" w14:textId="77777777" w:rsidR="00785D1C" w:rsidRDefault="00785D1C" w:rsidP="00785D1C">
      <w:pPr>
        <w:pStyle w:val="NormalWeb"/>
        <w:spacing w:before="0" w:beforeAutospacing="0" w:after="0" w:afterAutospacing="0"/>
      </w:pPr>
      <w:r>
        <w:rPr>
          <w:rFonts w:ascii="Arial" w:hAnsi="Arial" w:cs="Arial"/>
          <w:color w:val="000000"/>
          <w:sz w:val="22"/>
          <w:szCs w:val="22"/>
        </w:rPr>
        <w:t>        finally {</w:t>
      </w:r>
    </w:p>
    <w:p w14:paraId="406B3C3E" w14:textId="77777777" w:rsidR="00785D1C" w:rsidRDefault="00785D1C" w:rsidP="00785D1C">
      <w:pPr>
        <w:pStyle w:val="NormalWeb"/>
        <w:spacing w:before="0" w:beforeAutospacing="0" w:after="0" w:afterAutospacing="0"/>
      </w:pPr>
      <w:r>
        <w:rPr>
          <w:rFonts w:ascii="Arial" w:hAnsi="Arial" w:cs="Arial"/>
          <w:color w:val="000000"/>
          <w:sz w:val="22"/>
          <w:szCs w:val="22"/>
        </w:rPr>
        <w:t>            System.out.println(</w:t>
      </w:r>
    </w:p>
    <w:p w14:paraId="6CF2F4DB" w14:textId="77777777" w:rsidR="00785D1C" w:rsidRDefault="00785D1C" w:rsidP="00785D1C">
      <w:pPr>
        <w:pStyle w:val="NormalWeb"/>
        <w:spacing w:before="0" w:beforeAutospacing="0" w:after="0" w:afterAutospacing="0"/>
      </w:pPr>
      <w:r>
        <w:rPr>
          <w:rFonts w:ascii="Arial" w:hAnsi="Arial" w:cs="Arial"/>
          <w:color w:val="000000"/>
          <w:sz w:val="22"/>
          <w:szCs w:val="22"/>
        </w:rPr>
        <w:t>                "Program continues after handling the exception.");</w:t>
      </w:r>
    </w:p>
    <w:p w14:paraId="3FA869B3" w14:textId="77777777" w:rsidR="00785D1C" w:rsidRDefault="00785D1C" w:rsidP="00785D1C">
      <w:pPr>
        <w:pStyle w:val="NormalWeb"/>
        <w:spacing w:before="0" w:beforeAutospacing="0" w:after="0" w:afterAutospacing="0"/>
      </w:pPr>
      <w:r>
        <w:rPr>
          <w:rFonts w:ascii="Arial" w:hAnsi="Arial" w:cs="Arial"/>
          <w:color w:val="000000"/>
          <w:sz w:val="22"/>
          <w:szCs w:val="22"/>
        </w:rPr>
        <w:t>        }</w:t>
      </w:r>
    </w:p>
    <w:p w14:paraId="3AEBC07C" w14:textId="77777777" w:rsidR="00785D1C" w:rsidRDefault="00785D1C" w:rsidP="00785D1C">
      <w:pPr>
        <w:pStyle w:val="NormalWeb"/>
        <w:spacing w:before="0" w:beforeAutospacing="0" w:after="0" w:afterAutospacing="0"/>
      </w:pPr>
      <w:r>
        <w:rPr>
          <w:rFonts w:ascii="Arial" w:hAnsi="Arial" w:cs="Arial"/>
          <w:color w:val="000000"/>
          <w:sz w:val="22"/>
          <w:szCs w:val="22"/>
        </w:rPr>
        <w:t>    }</w:t>
      </w:r>
    </w:p>
    <w:p w14:paraId="01442154" w14:textId="77777777" w:rsidR="00785D1C" w:rsidRDefault="00785D1C" w:rsidP="00785D1C">
      <w:pPr>
        <w:pStyle w:val="NormalWeb"/>
        <w:spacing w:before="0" w:beforeAutospacing="0" w:after="0" w:afterAutospacing="0"/>
      </w:pPr>
      <w:r>
        <w:rPr>
          <w:rFonts w:ascii="Arial" w:hAnsi="Arial" w:cs="Arial"/>
          <w:color w:val="000000"/>
          <w:sz w:val="22"/>
          <w:szCs w:val="22"/>
        </w:rPr>
        <w:t>}</w:t>
      </w:r>
    </w:p>
    <w:p w14:paraId="0C1F291D" w14:textId="6DF43FB8" w:rsidR="00785D1C" w:rsidRDefault="00785D1C" w:rsidP="00785D1C"/>
    <w:p w14:paraId="709412F9" w14:textId="77777777" w:rsidR="00B67F8A" w:rsidRDefault="00B67F8A" w:rsidP="00B67F8A">
      <w:r>
        <w:t xml:space="preserve">Solution : </w:t>
      </w:r>
    </w:p>
    <w:p w14:paraId="7BA8CB5F" w14:textId="77777777" w:rsidR="00B67F8A" w:rsidRDefault="00B67F8A" w:rsidP="00B67F8A">
      <w:r>
        <w:t>The exception in your code is an ArithmeticException.</w:t>
      </w:r>
    </w:p>
    <w:p w14:paraId="158EF187" w14:textId="77777777" w:rsidR="00B67F8A" w:rsidRDefault="00B67F8A" w:rsidP="00B67F8A"/>
    <w:p w14:paraId="27D47ED1" w14:textId="77777777" w:rsidR="00B67F8A" w:rsidRDefault="00B67F8A" w:rsidP="00B67F8A">
      <w:r>
        <w:t>Explanation (with reference to the image):</w:t>
      </w:r>
    </w:p>
    <w:p w14:paraId="1E11E94D" w14:textId="77777777" w:rsidR="00B67F8A" w:rsidRDefault="00B67F8A" w:rsidP="00B67F8A">
      <w:r>
        <w:t>When you try to divide n by m (where m is 0), Java throws an ArithmeticException.</w:t>
      </w:r>
    </w:p>
    <w:p w14:paraId="302FEC7D" w14:textId="77777777" w:rsidR="00B67F8A" w:rsidRDefault="00B67F8A" w:rsidP="00B67F8A">
      <w:r>
        <w:t>According to the image, ArithmeticException is an Unchecked Exception (also called a Runtime Exception).</w:t>
      </w:r>
    </w:p>
    <w:p w14:paraId="3990561F" w14:textId="77777777" w:rsidR="00B67F8A" w:rsidRDefault="00B67F8A" w:rsidP="00B67F8A">
      <w:r>
        <w:t>Unchecked exceptions are a type of Exception that are not checked at compile time, but occur at runtime.</w:t>
      </w:r>
    </w:p>
    <w:p w14:paraId="7144AD83" w14:textId="77777777" w:rsidR="00B67F8A" w:rsidRDefault="00B67F8A" w:rsidP="00B67F8A"/>
    <w:p w14:paraId="72C17B04" w14:textId="77777777" w:rsidR="00B67F8A" w:rsidRDefault="00B67F8A" w:rsidP="00B67F8A">
      <w:r>
        <w:t>Summary:</w:t>
      </w:r>
    </w:p>
    <w:p w14:paraId="03992F2F" w14:textId="39EDCEA1" w:rsidR="00B67F8A" w:rsidRDefault="00B67F8A" w:rsidP="00B67F8A">
      <w:r>
        <w:t>This is an Unchecked Exception (Runtime Exception), specifically an ArithmeticException, which occurs when dividing by zero.</w:t>
      </w:r>
    </w:p>
    <w:p w14:paraId="731CC96E" w14:textId="77777777" w:rsidR="00DE268F" w:rsidRDefault="00DE268F" w:rsidP="00B67F8A"/>
    <w:p w14:paraId="75655E4D" w14:textId="77777777" w:rsidR="00B67F8A" w:rsidRDefault="00B67F8A" w:rsidP="00B67F8A">
      <w:r>
        <w:t>The program ArithmeticExceptionDemo.java demonstrates an ArithmeticException (an unchecked exception) in Java:</w:t>
      </w:r>
    </w:p>
    <w:p w14:paraId="4CDFB951" w14:textId="4DA7D052" w:rsidR="00B67F8A" w:rsidRDefault="00B67F8A" w:rsidP="00B67F8A"/>
    <w:p w14:paraId="39EFA731" w14:textId="77777777" w:rsidR="00DE268F" w:rsidRDefault="00DE268F" w:rsidP="00B67F8A"/>
    <w:p w14:paraId="520A5EA9" w14:textId="5054E4CD" w:rsidR="00B67F8A" w:rsidRDefault="00B67F8A" w:rsidP="00B67F8A">
      <w:r>
        <w:t>When dividing by zero, Java throws an ArithmeticException at runtime.</w:t>
      </w:r>
    </w:p>
    <w:p w14:paraId="63DA6D81" w14:textId="77777777" w:rsidR="00DE268F" w:rsidRDefault="00DE268F" w:rsidP="00B67F8A"/>
    <w:p w14:paraId="54F74709" w14:textId="77777777" w:rsidR="00DE268F" w:rsidRDefault="00DE268F" w:rsidP="00B67F8A"/>
    <w:p w14:paraId="36AB6FBD" w14:textId="33EC6E97" w:rsidR="00B67F8A" w:rsidRDefault="00B67F8A" w:rsidP="00B67F8A">
      <w:r>
        <w:t>The catch block handles the error and prints:</w:t>
      </w:r>
    </w:p>
    <w:p w14:paraId="688D40AE" w14:textId="57561AB9" w:rsidR="00B67F8A" w:rsidRDefault="00DE268F" w:rsidP="00B67F8A">
      <w:r>
        <w:t>{</w:t>
      </w:r>
      <w:r w:rsidR="00B67F8A">
        <w:t>Error: Division by zero is not allowed!</w:t>
      </w:r>
    </w:p>
    <w:p w14:paraId="105B6B61" w14:textId="3B86A893" w:rsidR="00B67F8A" w:rsidRDefault="00B67F8A" w:rsidP="00B67F8A">
      <w:r>
        <w:t>Exception caught: java.lang.ArithmeticException: / by zero</w:t>
      </w:r>
      <w:r w:rsidR="00DE268F">
        <w:t>}</w:t>
      </w:r>
    </w:p>
    <w:p w14:paraId="4A65BDF2" w14:textId="77777777" w:rsidR="00DE268F" w:rsidRDefault="00DE268F" w:rsidP="00B67F8A"/>
    <w:p w14:paraId="69EA771B" w14:textId="32688416" w:rsidR="00B67F8A" w:rsidRDefault="00B67F8A" w:rsidP="00B67F8A">
      <w:r>
        <w:t>The finally block shows the program continues:</w:t>
      </w:r>
    </w:p>
    <w:p w14:paraId="6EA01509" w14:textId="296C51B0" w:rsidR="00DE268F" w:rsidRDefault="00DE268F" w:rsidP="00B67F8A">
      <w:r>
        <w:t>{</w:t>
      </w:r>
      <w:r w:rsidRPr="00DE268F">
        <w:t>Program continues after handling the exception.</w:t>
      </w:r>
      <w:r>
        <w:t>}</w:t>
      </w:r>
    </w:p>
    <w:p w14:paraId="6B5A3196" w14:textId="77777777" w:rsidR="00DE268F" w:rsidRDefault="00DE268F" w:rsidP="00B67F8A"/>
    <w:p w14:paraId="6B9867E9" w14:textId="62E831A8" w:rsidR="00AA4929" w:rsidRDefault="00B67F8A" w:rsidP="00B67F8A">
      <w:r>
        <w:t>This shows how Java handles runtime (unchecked) exceptions and how you can catch and manage them in your code.</w:t>
      </w:r>
    </w:p>
    <w:p w14:paraId="22D591DE" w14:textId="77777777" w:rsidR="00AA4929" w:rsidRDefault="00AA4929" w:rsidP="00785D1C"/>
    <w:p w14:paraId="03E8BBF0" w14:textId="252F9AE4" w:rsidR="00AA4929" w:rsidRDefault="00B67F8A" w:rsidP="00B67F8A">
      <w:pPr>
        <w:tabs>
          <w:tab w:val="left" w:pos="3381"/>
        </w:tabs>
      </w:pPr>
      <w:r>
        <w:tab/>
      </w:r>
    </w:p>
    <w:p w14:paraId="6B53ADA2" w14:textId="3398B029" w:rsidR="00AA4929" w:rsidRDefault="00B67F8A" w:rsidP="00785D1C">
      <w:r w:rsidRPr="00B67F8A">
        <w:rPr>
          <w:noProof/>
        </w:rPr>
        <w:drawing>
          <wp:inline distT="0" distB="0" distL="0" distR="0" wp14:anchorId="364B99AE" wp14:editId="122D5D99">
            <wp:extent cx="5943600" cy="4476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476750"/>
                    </a:xfrm>
                    <a:prstGeom prst="rect">
                      <a:avLst/>
                    </a:prstGeom>
                  </pic:spPr>
                </pic:pic>
              </a:graphicData>
            </a:graphic>
          </wp:inline>
        </w:drawing>
      </w:r>
    </w:p>
    <w:p w14:paraId="5563030F" w14:textId="52793D40" w:rsidR="000826EE" w:rsidRDefault="000826EE" w:rsidP="00785D1C"/>
    <w:p w14:paraId="529ABF50" w14:textId="668A190A" w:rsidR="000826EE" w:rsidRDefault="000826EE" w:rsidP="000826EE">
      <w:pPr>
        <w:pStyle w:val="NormalWeb"/>
        <w:spacing w:before="0" w:beforeAutospacing="0" w:after="0" w:afterAutospacing="0"/>
      </w:pPr>
      <w:r>
        <w:rPr>
          <w:rFonts w:ascii="Arial" w:hAnsi="Arial" w:cs="Arial"/>
          <w:color w:val="000000"/>
          <w:sz w:val="22"/>
          <w:szCs w:val="22"/>
        </w:rPr>
        <w:lastRenderedPageBreak/>
        <w:t>Task 4:</w:t>
      </w:r>
      <w:r>
        <w:t xml:space="preserve"> </w:t>
      </w:r>
      <w:r>
        <w:rPr>
          <w:rFonts w:ascii="Arial" w:hAnsi="Arial" w:cs="Arial"/>
          <w:color w:val="000000"/>
          <w:sz w:val="22"/>
          <w:szCs w:val="22"/>
        </w:rPr>
        <w:t>List of checked and unchecked exceptions.</w:t>
      </w:r>
    </w:p>
    <w:p w14:paraId="68D7F02F" w14:textId="01C1918A" w:rsidR="000826EE" w:rsidRDefault="000826EE" w:rsidP="000826EE">
      <w:r>
        <w:t xml:space="preserve">Solution : </w:t>
      </w:r>
    </w:p>
    <w:p w14:paraId="3F262ADE" w14:textId="77777777" w:rsidR="000826EE" w:rsidRDefault="000826EE" w:rsidP="000826EE">
      <w:r>
        <w:t>Checked Exceptions:</w:t>
      </w:r>
    </w:p>
    <w:p w14:paraId="364760CA" w14:textId="77777777" w:rsidR="000826EE" w:rsidRDefault="000826EE" w:rsidP="000826EE">
      <w:r>
        <w:t>- FileNotFoundException - Occurs when a file cannot be found</w:t>
      </w:r>
    </w:p>
    <w:p w14:paraId="6B58EC90" w14:textId="77777777" w:rsidR="000826EE" w:rsidRDefault="000826EE" w:rsidP="000826EE">
      <w:r>
        <w:t>- IOException - Occurs when there is an error reading or writing a file</w:t>
      </w:r>
    </w:p>
    <w:p w14:paraId="4D783F95" w14:textId="77777777" w:rsidR="000826EE" w:rsidRDefault="000826EE" w:rsidP="000826EE">
      <w:r>
        <w:t>- SQLException - Occurs when there is a database error</w:t>
      </w:r>
    </w:p>
    <w:p w14:paraId="192C06EE" w14:textId="77777777" w:rsidR="000826EE" w:rsidRDefault="000826EE" w:rsidP="000826EE">
      <w:r>
        <w:t>- ClassNotFoundException - Occurs when a class cannot be found</w:t>
      </w:r>
    </w:p>
    <w:p w14:paraId="49129D18" w14:textId="77777777" w:rsidR="000826EE" w:rsidRDefault="000826EE" w:rsidP="000826EE"/>
    <w:p w14:paraId="6A218A3E" w14:textId="77777777" w:rsidR="000826EE" w:rsidRDefault="000826EE" w:rsidP="000826EE">
      <w:r>
        <w:t>Unchecked Exceptions (Runtime Exceptions):</w:t>
      </w:r>
    </w:p>
    <w:p w14:paraId="23C15546" w14:textId="77777777" w:rsidR="000826EE" w:rsidRDefault="000826EE" w:rsidP="000826EE">
      <w:r>
        <w:t>- NullPointerException - Occurs when trying to access a member on a null object</w:t>
      </w:r>
    </w:p>
    <w:p w14:paraId="4AF135B9" w14:textId="77777777" w:rsidR="000826EE" w:rsidRDefault="000826EE" w:rsidP="000826EE">
      <w:r>
        <w:t>- ArrayIndexOutOfBoundsException - Occurs when accessing an array index that is out of bounds</w:t>
      </w:r>
    </w:p>
    <w:p w14:paraId="22A6C523" w14:textId="77777777" w:rsidR="000826EE" w:rsidRDefault="000826EE" w:rsidP="000826EE">
      <w:r>
        <w:t>- NumberFormatException - Occurs when a string cannot be parsed as a number</w:t>
      </w:r>
    </w:p>
    <w:p w14:paraId="72E59BC4" w14:textId="77777777" w:rsidR="000826EE" w:rsidRDefault="000826EE" w:rsidP="000826EE">
      <w:r>
        <w:t>- ArithmeticException - Occurs when there is an error in a mathematical operation, like division by zero</w:t>
      </w:r>
    </w:p>
    <w:p w14:paraId="6D95960D" w14:textId="77777777" w:rsidR="000826EE" w:rsidRDefault="000826EE" w:rsidP="000826EE"/>
    <w:p w14:paraId="1EAA67A3" w14:textId="77777777" w:rsidR="000826EE" w:rsidRDefault="000826EE" w:rsidP="000826EE">
      <w:r>
        <w:t>Errors:</w:t>
      </w:r>
    </w:p>
    <w:p w14:paraId="0A5695E2" w14:textId="77777777" w:rsidR="000826EE" w:rsidRDefault="000826EE" w:rsidP="000826EE">
      <w:r>
        <w:t>- OutOfMemoryError - Occurs when the Java Virtual Machine has run out of memory</w:t>
      </w:r>
    </w:p>
    <w:p w14:paraId="36C0C563" w14:textId="77777777" w:rsidR="000826EE" w:rsidRDefault="000826EE" w:rsidP="000826EE">
      <w:r>
        <w:t>- StackOverflowError - Occurs when the system runs out of stack space</w:t>
      </w:r>
    </w:p>
    <w:p w14:paraId="1C6128FB" w14:textId="77777777" w:rsidR="000826EE" w:rsidRDefault="000826EE" w:rsidP="000826EE">
      <w:r>
        <w:t>- UnknownError - Represents unknown errors</w:t>
      </w:r>
    </w:p>
    <w:p w14:paraId="566DD9A2" w14:textId="77777777" w:rsidR="000826EE" w:rsidRDefault="000826EE" w:rsidP="000826EE"/>
    <w:p w14:paraId="15AA5122" w14:textId="4F42FB62" w:rsidR="000826EE" w:rsidRDefault="000826EE" w:rsidP="000826EE">
      <w:r>
        <w:t>The key difference is that checked exceptions have to be explicitly handled or declared, while unchecked exceptions and errors do not have to be explicitly handled by the programmer.</w:t>
      </w:r>
    </w:p>
    <w:p w14:paraId="44D8C85A" w14:textId="587159C2" w:rsidR="000826EE" w:rsidRDefault="000826EE" w:rsidP="000826EE"/>
    <w:p w14:paraId="0F8D5A92" w14:textId="3CD84684" w:rsidR="000826EE" w:rsidRDefault="000826EE" w:rsidP="000826EE"/>
    <w:p w14:paraId="501607A0" w14:textId="782F5E83" w:rsidR="000826EE" w:rsidRDefault="000826EE" w:rsidP="000826EE"/>
    <w:p w14:paraId="4C49BC2E" w14:textId="43C4FC77" w:rsidR="000826EE" w:rsidRDefault="000826EE" w:rsidP="000826EE"/>
    <w:p w14:paraId="77162D34" w14:textId="28D12B23" w:rsidR="000826EE" w:rsidRDefault="000826EE" w:rsidP="000826EE"/>
    <w:p w14:paraId="7B70B24E" w14:textId="2D755D50" w:rsidR="000826EE" w:rsidRDefault="000826EE" w:rsidP="000826EE"/>
    <w:p w14:paraId="0A898D06" w14:textId="59F3D32E" w:rsidR="000826EE" w:rsidRDefault="000826EE" w:rsidP="000826EE"/>
    <w:p w14:paraId="79F967CB" w14:textId="700FE003" w:rsidR="000826EE" w:rsidRDefault="000826EE" w:rsidP="000826EE"/>
    <w:p w14:paraId="2C11CA4D" w14:textId="77777777" w:rsidR="000826EE" w:rsidRDefault="000826EE" w:rsidP="000826EE"/>
    <w:p w14:paraId="4B8AF3F8" w14:textId="77777777" w:rsidR="000826EE" w:rsidRDefault="000826EE" w:rsidP="000826EE">
      <w:pPr>
        <w:pStyle w:val="NormalWeb"/>
        <w:spacing w:before="0" w:beforeAutospacing="0" w:after="0" w:afterAutospacing="0"/>
      </w:pPr>
      <w:r>
        <w:rPr>
          <w:rFonts w:ascii="Arial" w:hAnsi="Arial" w:cs="Arial"/>
          <w:color w:val="000000"/>
          <w:sz w:val="22"/>
          <w:szCs w:val="22"/>
        </w:rPr>
        <w:lastRenderedPageBreak/>
        <w:t>Task 5:</w:t>
      </w:r>
    </w:p>
    <w:p w14:paraId="2CBE51AE" w14:textId="77777777" w:rsidR="000826EE" w:rsidRDefault="000826EE" w:rsidP="000826EE"/>
    <w:p w14:paraId="1C5038DC" w14:textId="77777777" w:rsidR="000826EE" w:rsidRDefault="000826EE" w:rsidP="000826EE">
      <w:pPr>
        <w:pStyle w:val="NormalWeb"/>
        <w:spacing w:before="0" w:beforeAutospacing="0" w:after="0" w:afterAutospacing="0"/>
      </w:pPr>
      <w:r>
        <w:rPr>
          <w:rFonts w:ascii="Arial" w:hAnsi="Arial" w:cs="Arial"/>
          <w:color w:val="000000"/>
          <w:sz w:val="22"/>
          <w:szCs w:val="22"/>
        </w:rPr>
        <w:t>Try with Multiple catch blocks  …. Execute the below code snippet n display the out .. along with reason..</w:t>
      </w:r>
    </w:p>
    <w:p w14:paraId="4CA20FAF" w14:textId="77777777" w:rsidR="000826EE" w:rsidRDefault="000826EE" w:rsidP="000826EE"/>
    <w:p w14:paraId="00409C85" w14:textId="77777777" w:rsidR="000826EE" w:rsidRDefault="000826EE" w:rsidP="000826EE">
      <w:pPr>
        <w:pStyle w:val="NormalWeb"/>
        <w:spacing w:before="0" w:beforeAutospacing="0" w:after="0" w:afterAutospacing="0"/>
      </w:pPr>
      <w:r>
        <w:rPr>
          <w:rFonts w:ascii="Arial" w:hAnsi="Arial" w:cs="Arial"/>
          <w:color w:val="000000"/>
          <w:sz w:val="22"/>
          <w:szCs w:val="22"/>
        </w:rPr>
        <w:t>public class ExcepTest {</w:t>
      </w:r>
    </w:p>
    <w:p w14:paraId="49C15C07" w14:textId="77777777" w:rsidR="000826EE" w:rsidRDefault="000826EE" w:rsidP="000826EE"/>
    <w:p w14:paraId="19F45DDA" w14:textId="77777777" w:rsidR="000826EE" w:rsidRDefault="000826EE" w:rsidP="000826EE">
      <w:pPr>
        <w:pStyle w:val="NormalWeb"/>
        <w:spacing w:before="0" w:beforeAutospacing="0" w:after="0" w:afterAutospacing="0"/>
      </w:pPr>
      <w:r>
        <w:rPr>
          <w:rFonts w:ascii="Arial" w:hAnsi="Arial" w:cs="Arial"/>
          <w:color w:val="000000"/>
          <w:sz w:val="22"/>
          <w:szCs w:val="22"/>
        </w:rPr>
        <w:t>   public static void main(String args[]) {</w:t>
      </w:r>
    </w:p>
    <w:p w14:paraId="4EC125DF" w14:textId="77777777" w:rsidR="000826EE" w:rsidRDefault="000826EE" w:rsidP="000826EE">
      <w:pPr>
        <w:pStyle w:val="NormalWeb"/>
        <w:spacing w:before="0" w:beforeAutospacing="0" w:after="0" w:afterAutospacing="0"/>
      </w:pPr>
      <w:r>
        <w:rPr>
          <w:rFonts w:ascii="Arial" w:hAnsi="Arial" w:cs="Arial"/>
          <w:color w:val="000000"/>
          <w:sz w:val="22"/>
          <w:szCs w:val="22"/>
        </w:rPr>
        <w:t>      try {</w:t>
      </w:r>
    </w:p>
    <w:p w14:paraId="62D6C642" w14:textId="77777777" w:rsidR="000826EE" w:rsidRDefault="000826EE" w:rsidP="000826EE">
      <w:pPr>
        <w:pStyle w:val="NormalWeb"/>
        <w:spacing w:before="0" w:beforeAutospacing="0" w:after="0" w:afterAutospacing="0"/>
      </w:pPr>
      <w:r>
        <w:rPr>
          <w:rFonts w:ascii="Arial" w:hAnsi="Arial" w:cs="Arial"/>
          <w:color w:val="000000"/>
          <w:sz w:val="22"/>
          <w:szCs w:val="22"/>
        </w:rPr>
        <w:t>         int a[] = new int[2];</w:t>
      </w:r>
    </w:p>
    <w:p w14:paraId="6480C18B" w14:textId="77777777" w:rsidR="000826EE" w:rsidRDefault="000826EE" w:rsidP="000826EE">
      <w:pPr>
        <w:pStyle w:val="NormalWeb"/>
        <w:spacing w:before="0" w:beforeAutospacing="0" w:after="0" w:afterAutospacing="0"/>
      </w:pPr>
      <w:r>
        <w:rPr>
          <w:rFonts w:ascii="Arial" w:hAnsi="Arial" w:cs="Arial"/>
          <w:color w:val="000000"/>
          <w:sz w:val="22"/>
          <w:szCs w:val="22"/>
        </w:rPr>
        <w:t>         int b = 0;</w:t>
      </w:r>
    </w:p>
    <w:p w14:paraId="3A8DDD18" w14:textId="77777777" w:rsidR="000826EE" w:rsidRDefault="000826EE" w:rsidP="000826EE">
      <w:pPr>
        <w:pStyle w:val="NormalWeb"/>
        <w:spacing w:before="0" w:beforeAutospacing="0" w:after="0" w:afterAutospacing="0"/>
      </w:pPr>
      <w:r>
        <w:rPr>
          <w:rFonts w:ascii="Arial" w:hAnsi="Arial" w:cs="Arial"/>
          <w:color w:val="000000"/>
          <w:sz w:val="22"/>
          <w:szCs w:val="22"/>
        </w:rPr>
        <w:t>         int c = 1/b;</w:t>
      </w:r>
    </w:p>
    <w:p w14:paraId="6F67B543" w14:textId="77777777" w:rsidR="000826EE" w:rsidRDefault="000826EE" w:rsidP="000826EE">
      <w:pPr>
        <w:pStyle w:val="NormalWeb"/>
        <w:spacing w:before="0" w:beforeAutospacing="0" w:after="0" w:afterAutospacing="0"/>
      </w:pPr>
      <w:r>
        <w:rPr>
          <w:rFonts w:ascii="Arial" w:hAnsi="Arial" w:cs="Arial"/>
          <w:color w:val="000000"/>
          <w:sz w:val="22"/>
          <w:szCs w:val="22"/>
        </w:rPr>
        <w:t>         System.out.println("Access element three :" + a[3]);</w:t>
      </w:r>
    </w:p>
    <w:p w14:paraId="78A1B97B" w14:textId="77777777" w:rsidR="000826EE" w:rsidRDefault="000826EE" w:rsidP="000826EE">
      <w:pPr>
        <w:pStyle w:val="NormalWeb"/>
        <w:spacing w:before="0" w:beforeAutospacing="0" w:after="0" w:afterAutospacing="0"/>
      </w:pPr>
      <w:r>
        <w:rPr>
          <w:rFonts w:ascii="Arial" w:hAnsi="Arial" w:cs="Arial"/>
          <w:color w:val="000000"/>
          <w:sz w:val="22"/>
          <w:szCs w:val="22"/>
        </w:rPr>
        <w:t>      }</w:t>
      </w:r>
    </w:p>
    <w:p w14:paraId="6F55A47C" w14:textId="77777777" w:rsidR="000826EE" w:rsidRDefault="000826EE" w:rsidP="000826EE">
      <w:pPr>
        <w:pStyle w:val="NormalWeb"/>
        <w:spacing w:before="0" w:beforeAutospacing="0" w:after="0" w:afterAutospacing="0"/>
      </w:pPr>
      <w:r>
        <w:rPr>
          <w:rFonts w:ascii="Arial" w:hAnsi="Arial" w:cs="Arial"/>
          <w:color w:val="000000"/>
          <w:sz w:val="22"/>
          <w:szCs w:val="22"/>
        </w:rPr>
        <w:t>      catch (ArrayIndexOutOfBoundsException e) {</w:t>
      </w:r>
    </w:p>
    <w:p w14:paraId="43940C2D" w14:textId="77777777" w:rsidR="000826EE" w:rsidRDefault="000826EE" w:rsidP="000826EE">
      <w:pPr>
        <w:pStyle w:val="NormalWeb"/>
        <w:spacing w:before="0" w:beforeAutospacing="0" w:after="0" w:afterAutospacing="0"/>
      </w:pPr>
      <w:r>
        <w:rPr>
          <w:rFonts w:ascii="Arial" w:hAnsi="Arial" w:cs="Arial"/>
          <w:color w:val="000000"/>
          <w:sz w:val="22"/>
          <w:szCs w:val="22"/>
        </w:rPr>
        <w:t>         System.out.println("ArrayIndexOutOfBoundsException thrown  :" + e);</w:t>
      </w:r>
    </w:p>
    <w:p w14:paraId="21A4002D" w14:textId="77777777" w:rsidR="000826EE" w:rsidRDefault="000826EE" w:rsidP="000826EE">
      <w:pPr>
        <w:pStyle w:val="NormalWeb"/>
        <w:spacing w:before="0" w:beforeAutospacing="0" w:after="0" w:afterAutospacing="0"/>
      </w:pPr>
      <w:r>
        <w:rPr>
          <w:rFonts w:ascii="Arial" w:hAnsi="Arial" w:cs="Arial"/>
          <w:color w:val="000000"/>
          <w:sz w:val="22"/>
          <w:szCs w:val="22"/>
        </w:rPr>
        <w:t>      }catch (Exception e) {</w:t>
      </w:r>
    </w:p>
    <w:p w14:paraId="2BA7926B" w14:textId="77777777" w:rsidR="000826EE" w:rsidRDefault="000826EE" w:rsidP="000826EE">
      <w:pPr>
        <w:pStyle w:val="NormalWeb"/>
        <w:spacing w:before="0" w:beforeAutospacing="0" w:after="0" w:afterAutospacing="0"/>
      </w:pPr>
      <w:r>
        <w:rPr>
          <w:rFonts w:ascii="Arial" w:hAnsi="Arial" w:cs="Arial"/>
          <w:color w:val="000000"/>
          <w:sz w:val="22"/>
          <w:szCs w:val="22"/>
        </w:rPr>
        <w:t>          System.out.println("Exception thrown  :" + e);</w:t>
      </w:r>
    </w:p>
    <w:p w14:paraId="56A8E511" w14:textId="77777777" w:rsidR="000826EE" w:rsidRDefault="000826EE" w:rsidP="000826EE">
      <w:pPr>
        <w:pStyle w:val="NormalWeb"/>
        <w:spacing w:before="0" w:beforeAutospacing="0" w:after="0" w:afterAutospacing="0"/>
      </w:pPr>
      <w:r>
        <w:rPr>
          <w:rFonts w:ascii="Arial" w:hAnsi="Arial" w:cs="Arial"/>
          <w:color w:val="000000"/>
          <w:sz w:val="22"/>
          <w:szCs w:val="22"/>
        </w:rPr>
        <w:t>      }</w:t>
      </w:r>
    </w:p>
    <w:p w14:paraId="2868A0FB" w14:textId="77777777" w:rsidR="000826EE" w:rsidRDefault="000826EE" w:rsidP="000826EE">
      <w:pPr>
        <w:pStyle w:val="NormalWeb"/>
        <w:spacing w:before="0" w:beforeAutospacing="0" w:after="0" w:afterAutospacing="0"/>
      </w:pPr>
      <w:r>
        <w:rPr>
          <w:rFonts w:ascii="Arial" w:hAnsi="Arial" w:cs="Arial"/>
          <w:color w:val="000000"/>
          <w:sz w:val="22"/>
          <w:szCs w:val="22"/>
        </w:rPr>
        <w:t>      System.out.println("Out of the block");</w:t>
      </w:r>
    </w:p>
    <w:p w14:paraId="50F494ED" w14:textId="77777777" w:rsidR="000826EE" w:rsidRDefault="000826EE" w:rsidP="000826EE">
      <w:pPr>
        <w:pStyle w:val="NormalWeb"/>
        <w:spacing w:before="0" w:beforeAutospacing="0" w:after="0" w:afterAutospacing="0"/>
      </w:pPr>
      <w:r>
        <w:rPr>
          <w:rFonts w:ascii="Arial" w:hAnsi="Arial" w:cs="Arial"/>
          <w:color w:val="000000"/>
          <w:sz w:val="22"/>
          <w:szCs w:val="22"/>
        </w:rPr>
        <w:t>   }</w:t>
      </w:r>
    </w:p>
    <w:p w14:paraId="52021679" w14:textId="77777777" w:rsidR="000826EE" w:rsidRDefault="000826EE" w:rsidP="000826EE">
      <w:pPr>
        <w:pStyle w:val="NormalWeb"/>
        <w:spacing w:before="0" w:beforeAutospacing="0" w:after="0" w:afterAutospacing="0"/>
      </w:pPr>
      <w:r>
        <w:rPr>
          <w:rFonts w:ascii="Arial" w:hAnsi="Arial" w:cs="Arial"/>
          <w:color w:val="000000"/>
          <w:sz w:val="22"/>
          <w:szCs w:val="22"/>
        </w:rPr>
        <w:t>}</w:t>
      </w:r>
    </w:p>
    <w:p w14:paraId="102FA22F" w14:textId="07829011" w:rsidR="000826EE" w:rsidRDefault="000826EE" w:rsidP="00785D1C"/>
    <w:p w14:paraId="1072034C" w14:textId="1A6653A1" w:rsidR="00BC4F8E" w:rsidRDefault="000826EE" w:rsidP="000826EE">
      <w:r>
        <w:t xml:space="preserve">Solution : </w:t>
      </w:r>
    </w:p>
    <w:p w14:paraId="1095CB47" w14:textId="77777777" w:rsidR="000826EE" w:rsidRDefault="000826EE" w:rsidP="000826EE"/>
    <w:p w14:paraId="5FCAC51F" w14:textId="77777777" w:rsidR="00BC4F8E" w:rsidRDefault="000826EE" w:rsidP="000826EE">
      <w:r>
        <w:t xml:space="preserve">Output given </w:t>
      </w:r>
      <w:r w:rsidR="00BC4F8E">
        <w:t>:</w:t>
      </w:r>
    </w:p>
    <w:p w14:paraId="37235CA8" w14:textId="58BCD881" w:rsidR="000826EE" w:rsidRDefault="000826EE" w:rsidP="000826EE">
      <w:r>
        <w:t>Exception thrown  :java.lang.ArithmeticException: / by zero</w:t>
      </w:r>
    </w:p>
    <w:p w14:paraId="36DD8743" w14:textId="00F9248F" w:rsidR="000826EE" w:rsidRDefault="000826EE" w:rsidP="000826EE">
      <w:r>
        <w:t>Out of the block</w:t>
      </w:r>
    </w:p>
    <w:p w14:paraId="70FC43CF" w14:textId="18C24F71" w:rsidR="00BC4F8E" w:rsidRDefault="00BC4F8E" w:rsidP="000826EE"/>
    <w:p w14:paraId="26FB895C" w14:textId="77777777" w:rsidR="00BC4F8E" w:rsidRDefault="00BC4F8E" w:rsidP="00BC4F8E">
      <w:r>
        <w:t>Reason:</w:t>
      </w:r>
    </w:p>
    <w:p w14:paraId="1AD14CD7" w14:textId="77777777" w:rsidR="00BC4F8E" w:rsidRDefault="00BC4F8E" w:rsidP="00BC4F8E"/>
    <w:p w14:paraId="6A7D9358" w14:textId="77777777" w:rsidR="00BC4F8E" w:rsidRDefault="00BC4F8E" w:rsidP="00BC4F8E">
      <w:r>
        <w:t>The code tries to divide by zero (int c = 1/b;), which throws an ArithmeticException.</w:t>
      </w:r>
    </w:p>
    <w:p w14:paraId="6E8A7C7E" w14:textId="77777777" w:rsidR="00BC4F8E" w:rsidRDefault="00BC4F8E" w:rsidP="00BC4F8E">
      <w:r>
        <w:t>The first catch block is for ArrayIndexOutOfBoundsException, which does not match.</w:t>
      </w:r>
    </w:p>
    <w:p w14:paraId="51D6F2B2" w14:textId="77777777" w:rsidR="00BC4F8E" w:rsidRDefault="00BC4F8E" w:rsidP="00BC4F8E">
      <w:r>
        <w:t>The second catch block is for the general Exception, which catches ArithmeticException (since it is a subclass of Exception).</w:t>
      </w:r>
    </w:p>
    <w:p w14:paraId="3E29797F" w14:textId="77777777" w:rsidR="00BC4F8E" w:rsidRDefault="00BC4F8E" w:rsidP="00BC4F8E">
      <w:r>
        <w:t>The program prints the exception message and then "Out of the block".</w:t>
      </w:r>
    </w:p>
    <w:p w14:paraId="234E92B6" w14:textId="77777777" w:rsidR="00BC4F8E" w:rsidRDefault="00BC4F8E" w:rsidP="00BC4F8E"/>
    <w:p w14:paraId="5826C704" w14:textId="62A306F3" w:rsidR="00BC4F8E" w:rsidRDefault="00BC4F8E" w:rsidP="00BC4F8E">
      <w:r>
        <w:lastRenderedPageBreak/>
        <w:t>Summary:</w:t>
      </w:r>
    </w:p>
    <w:p w14:paraId="716E6F00" w14:textId="185F2251" w:rsidR="00BC4F8E" w:rsidRDefault="00BC4F8E" w:rsidP="00BC4F8E">
      <w:r>
        <w:t>The code demonstrates how multiple catch blocks work. The most specific catch block is checked first, and if it doesn't match, the more general one is used. Here, the general Exception catch block handles the division by zero error.</w:t>
      </w:r>
    </w:p>
    <w:p w14:paraId="14B43ADF" w14:textId="61432E63" w:rsidR="00BC4F8E" w:rsidRDefault="00BC4F8E" w:rsidP="00BC4F8E"/>
    <w:p w14:paraId="695780B3" w14:textId="590C290F" w:rsidR="00BC4F8E" w:rsidRDefault="00BC4F8E" w:rsidP="00BC4F8E">
      <w:r w:rsidRPr="00BC4F8E">
        <w:rPr>
          <w:noProof/>
        </w:rPr>
        <w:drawing>
          <wp:inline distT="0" distB="0" distL="0" distR="0" wp14:anchorId="3470679C" wp14:editId="777EC7D6">
            <wp:extent cx="5943600" cy="44164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416425"/>
                    </a:xfrm>
                    <a:prstGeom prst="rect">
                      <a:avLst/>
                    </a:prstGeom>
                  </pic:spPr>
                </pic:pic>
              </a:graphicData>
            </a:graphic>
          </wp:inline>
        </w:drawing>
      </w:r>
    </w:p>
    <w:p w14:paraId="0E390ED5" w14:textId="77777777" w:rsidR="0064380F" w:rsidRDefault="0064380F" w:rsidP="00BC4F8E"/>
    <w:p w14:paraId="5629E508" w14:textId="77777777" w:rsidR="0064380F" w:rsidRDefault="0064380F" w:rsidP="00BC4F8E"/>
    <w:p w14:paraId="22ED950F" w14:textId="77777777" w:rsidR="0064380F" w:rsidRDefault="0064380F" w:rsidP="0064380F"/>
    <w:p w14:paraId="27A1EAED" w14:textId="77777777" w:rsidR="0064380F" w:rsidRDefault="0064380F" w:rsidP="0064380F"/>
    <w:p w14:paraId="62A50336" w14:textId="77777777" w:rsidR="0064380F" w:rsidRDefault="0064380F" w:rsidP="0064380F"/>
    <w:p w14:paraId="11128482" w14:textId="77777777" w:rsidR="0064380F" w:rsidRDefault="0064380F" w:rsidP="0064380F"/>
    <w:p w14:paraId="4B372A3C" w14:textId="77777777" w:rsidR="0064380F" w:rsidRDefault="0064380F" w:rsidP="0064380F"/>
    <w:p w14:paraId="4FF40101" w14:textId="77777777" w:rsidR="0064380F" w:rsidRDefault="0064380F" w:rsidP="0064380F"/>
    <w:p w14:paraId="08DFD164" w14:textId="77777777" w:rsidR="0064380F" w:rsidRDefault="0064380F" w:rsidP="0064380F"/>
    <w:p w14:paraId="12686443" w14:textId="5ED768E4" w:rsidR="0064380F" w:rsidRDefault="0064380F" w:rsidP="0064380F">
      <w:r>
        <w:lastRenderedPageBreak/>
        <w:t xml:space="preserve">Task 5.2 : </w:t>
      </w:r>
    </w:p>
    <w:p w14:paraId="49DB1410" w14:textId="77777777" w:rsidR="0064380F" w:rsidRDefault="0064380F" w:rsidP="0064380F">
      <w:pPr>
        <w:pStyle w:val="NormalWeb"/>
        <w:spacing w:before="0" w:beforeAutospacing="0" w:after="0" w:afterAutospacing="0"/>
      </w:pPr>
      <w:r>
        <w:rPr>
          <w:rFonts w:ascii="Arial" w:hAnsi="Arial" w:cs="Arial"/>
          <w:color w:val="000000"/>
          <w:sz w:val="22"/>
          <w:szCs w:val="22"/>
        </w:rPr>
        <w:t>public class ExcepTest {</w:t>
      </w:r>
    </w:p>
    <w:p w14:paraId="749D8CB7" w14:textId="77777777" w:rsidR="0064380F" w:rsidRDefault="0064380F" w:rsidP="0064380F"/>
    <w:p w14:paraId="5B2C3FB1" w14:textId="77777777" w:rsidR="0064380F" w:rsidRDefault="0064380F" w:rsidP="0064380F">
      <w:pPr>
        <w:pStyle w:val="NormalWeb"/>
        <w:spacing w:before="0" w:beforeAutospacing="0" w:after="0" w:afterAutospacing="0"/>
      </w:pPr>
      <w:r>
        <w:rPr>
          <w:rFonts w:ascii="Arial" w:hAnsi="Arial" w:cs="Arial"/>
          <w:color w:val="000000"/>
          <w:sz w:val="22"/>
          <w:szCs w:val="22"/>
        </w:rPr>
        <w:t>   public static void main(String args[]) {</w:t>
      </w:r>
    </w:p>
    <w:p w14:paraId="4B9442D7" w14:textId="77777777" w:rsidR="0064380F" w:rsidRDefault="0064380F" w:rsidP="0064380F">
      <w:pPr>
        <w:pStyle w:val="NormalWeb"/>
        <w:spacing w:before="0" w:beforeAutospacing="0" w:after="0" w:afterAutospacing="0"/>
      </w:pPr>
      <w:r>
        <w:rPr>
          <w:rFonts w:ascii="Arial" w:hAnsi="Arial" w:cs="Arial"/>
          <w:color w:val="000000"/>
          <w:sz w:val="22"/>
          <w:szCs w:val="22"/>
        </w:rPr>
        <w:t>      try {</w:t>
      </w:r>
    </w:p>
    <w:p w14:paraId="11D50E45" w14:textId="77777777" w:rsidR="0064380F" w:rsidRDefault="0064380F" w:rsidP="0064380F">
      <w:pPr>
        <w:pStyle w:val="NormalWeb"/>
        <w:spacing w:before="0" w:beforeAutospacing="0" w:after="0" w:afterAutospacing="0"/>
      </w:pPr>
      <w:r>
        <w:rPr>
          <w:rFonts w:ascii="Arial" w:hAnsi="Arial" w:cs="Arial"/>
          <w:color w:val="000000"/>
          <w:sz w:val="22"/>
          <w:szCs w:val="22"/>
        </w:rPr>
        <w:t>         int a[] = new int[2];</w:t>
      </w:r>
    </w:p>
    <w:p w14:paraId="35913094" w14:textId="04FC2E12" w:rsidR="0064380F" w:rsidRDefault="0064380F" w:rsidP="0064380F">
      <w:pPr>
        <w:pStyle w:val="NormalWeb"/>
        <w:spacing w:before="0" w:beforeAutospacing="0" w:after="0" w:afterAutospacing="0"/>
      </w:pPr>
      <w:r>
        <w:rPr>
          <w:rFonts w:ascii="Arial" w:hAnsi="Arial" w:cs="Arial"/>
          <w:color w:val="000000"/>
          <w:sz w:val="22"/>
          <w:szCs w:val="22"/>
        </w:rPr>
        <w:t>         int b = 6;</w:t>
      </w:r>
    </w:p>
    <w:p w14:paraId="1E016A7F" w14:textId="77777777" w:rsidR="0064380F" w:rsidRDefault="0064380F" w:rsidP="0064380F">
      <w:pPr>
        <w:pStyle w:val="NormalWeb"/>
        <w:spacing w:before="0" w:beforeAutospacing="0" w:after="0" w:afterAutospacing="0"/>
      </w:pPr>
      <w:r>
        <w:rPr>
          <w:rFonts w:ascii="Arial" w:hAnsi="Arial" w:cs="Arial"/>
          <w:color w:val="000000"/>
          <w:sz w:val="22"/>
          <w:szCs w:val="22"/>
        </w:rPr>
        <w:t>         int c = 1/b;</w:t>
      </w:r>
    </w:p>
    <w:p w14:paraId="375F3D9D" w14:textId="77777777" w:rsidR="0064380F" w:rsidRDefault="0064380F" w:rsidP="0064380F">
      <w:pPr>
        <w:pStyle w:val="NormalWeb"/>
        <w:spacing w:before="0" w:beforeAutospacing="0" w:after="0" w:afterAutospacing="0"/>
      </w:pPr>
      <w:r>
        <w:rPr>
          <w:rFonts w:ascii="Arial" w:hAnsi="Arial" w:cs="Arial"/>
          <w:color w:val="000000"/>
          <w:sz w:val="22"/>
          <w:szCs w:val="22"/>
        </w:rPr>
        <w:t>         System.out.println("Access element three :" + a[3]);</w:t>
      </w:r>
    </w:p>
    <w:p w14:paraId="5BCB81B5" w14:textId="77777777" w:rsidR="0064380F" w:rsidRDefault="0064380F" w:rsidP="0064380F">
      <w:pPr>
        <w:pStyle w:val="NormalWeb"/>
        <w:spacing w:before="0" w:beforeAutospacing="0" w:after="0" w:afterAutospacing="0"/>
      </w:pPr>
      <w:r>
        <w:rPr>
          <w:rFonts w:ascii="Arial" w:hAnsi="Arial" w:cs="Arial"/>
          <w:color w:val="000000"/>
          <w:sz w:val="22"/>
          <w:szCs w:val="22"/>
        </w:rPr>
        <w:t>      }</w:t>
      </w:r>
    </w:p>
    <w:p w14:paraId="293BD625" w14:textId="77777777" w:rsidR="0064380F" w:rsidRDefault="0064380F" w:rsidP="0064380F">
      <w:pPr>
        <w:pStyle w:val="NormalWeb"/>
        <w:spacing w:before="0" w:beforeAutospacing="0" w:after="0" w:afterAutospacing="0"/>
      </w:pPr>
      <w:r>
        <w:rPr>
          <w:rFonts w:ascii="Arial" w:hAnsi="Arial" w:cs="Arial"/>
          <w:color w:val="000000"/>
          <w:sz w:val="22"/>
          <w:szCs w:val="22"/>
        </w:rPr>
        <w:t>      catch (ArrayIndexOutOfBoundsException e) {</w:t>
      </w:r>
    </w:p>
    <w:p w14:paraId="779317AA" w14:textId="77777777" w:rsidR="0064380F" w:rsidRDefault="0064380F" w:rsidP="0064380F">
      <w:pPr>
        <w:pStyle w:val="NormalWeb"/>
        <w:spacing w:before="0" w:beforeAutospacing="0" w:after="0" w:afterAutospacing="0"/>
      </w:pPr>
      <w:r>
        <w:rPr>
          <w:rFonts w:ascii="Arial" w:hAnsi="Arial" w:cs="Arial"/>
          <w:color w:val="000000"/>
          <w:sz w:val="22"/>
          <w:szCs w:val="22"/>
        </w:rPr>
        <w:t>         System.out.println("ArrayIndexOutOfBoundsException thrown  :" + e);</w:t>
      </w:r>
    </w:p>
    <w:p w14:paraId="60FFC6DF" w14:textId="77777777" w:rsidR="0064380F" w:rsidRDefault="0064380F" w:rsidP="0064380F">
      <w:pPr>
        <w:pStyle w:val="NormalWeb"/>
        <w:spacing w:before="0" w:beforeAutospacing="0" w:after="0" w:afterAutospacing="0"/>
      </w:pPr>
      <w:r>
        <w:rPr>
          <w:rFonts w:ascii="Arial" w:hAnsi="Arial" w:cs="Arial"/>
          <w:color w:val="000000"/>
          <w:sz w:val="22"/>
          <w:szCs w:val="22"/>
        </w:rPr>
        <w:t>      }catch (Exception e) {</w:t>
      </w:r>
    </w:p>
    <w:p w14:paraId="4F7D4B6D" w14:textId="77777777" w:rsidR="0064380F" w:rsidRDefault="0064380F" w:rsidP="0064380F">
      <w:pPr>
        <w:pStyle w:val="NormalWeb"/>
        <w:spacing w:before="0" w:beforeAutospacing="0" w:after="0" w:afterAutospacing="0"/>
      </w:pPr>
      <w:r>
        <w:rPr>
          <w:rFonts w:ascii="Arial" w:hAnsi="Arial" w:cs="Arial"/>
          <w:color w:val="000000"/>
          <w:sz w:val="22"/>
          <w:szCs w:val="22"/>
        </w:rPr>
        <w:t>          System.out.println("Exception thrown  :" + e);</w:t>
      </w:r>
    </w:p>
    <w:p w14:paraId="14C37C74" w14:textId="77777777" w:rsidR="0064380F" w:rsidRDefault="0064380F" w:rsidP="0064380F">
      <w:pPr>
        <w:pStyle w:val="NormalWeb"/>
        <w:spacing w:before="0" w:beforeAutospacing="0" w:after="0" w:afterAutospacing="0"/>
      </w:pPr>
      <w:r>
        <w:rPr>
          <w:rFonts w:ascii="Arial" w:hAnsi="Arial" w:cs="Arial"/>
          <w:color w:val="000000"/>
          <w:sz w:val="22"/>
          <w:szCs w:val="22"/>
        </w:rPr>
        <w:t>      }</w:t>
      </w:r>
    </w:p>
    <w:p w14:paraId="2A8A182D" w14:textId="77777777" w:rsidR="0064380F" w:rsidRDefault="0064380F" w:rsidP="0064380F">
      <w:pPr>
        <w:pStyle w:val="NormalWeb"/>
        <w:spacing w:before="0" w:beforeAutospacing="0" w:after="0" w:afterAutospacing="0"/>
      </w:pPr>
      <w:r>
        <w:rPr>
          <w:rFonts w:ascii="Arial" w:hAnsi="Arial" w:cs="Arial"/>
          <w:color w:val="000000"/>
          <w:sz w:val="22"/>
          <w:szCs w:val="22"/>
        </w:rPr>
        <w:t>      System.out.println("Out of the block");</w:t>
      </w:r>
    </w:p>
    <w:p w14:paraId="0ECE4C5E" w14:textId="77777777" w:rsidR="0064380F" w:rsidRDefault="0064380F" w:rsidP="0064380F">
      <w:pPr>
        <w:pStyle w:val="NormalWeb"/>
        <w:spacing w:before="0" w:beforeAutospacing="0" w:after="0" w:afterAutospacing="0"/>
      </w:pPr>
      <w:r>
        <w:rPr>
          <w:rFonts w:ascii="Arial" w:hAnsi="Arial" w:cs="Arial"/>
          <w:color w:val="000000"/>
          <w:sz w:val="22"/>
          <w:szCs w:val="22"/>
        </w:rPr>
        <w:t>   }</w:t>
      </w:r>
    </w:p>
    <w:p w14:paraId="1B5479B5" w14:textId="77777777" w:rsidR="0064380F" w:rsidRDefault="0064380F" w:rsidP="0064380F">
      <w:pPr>
        <w:pStyle w:val="NormalWeb"/>
        <w:spacing w:before="0" w:beforeAutospacing="0" w:after="0" w:afterAutospacing="0"/>
      </w:pPr>
      <w:r>
        <w:rPr>
          <w:rFonts w:ascii="Arial" w:hAnsi="Arial" w:cs="Arial"/>
          <w:color w:val="000000"/>
          <w:sz w:val="22"/>
          <w:szCs w:val="22"/>
        </w:rPr>
        <w:t>}</w:t>
      </w:r>
    </w:p>
    <w:p w14:paraId="1A545FC4" w14:textId="12CDDA24" w:rsidR="0064380F" w:rsidRDefault="0064380F" w:rsidP="00BC4F8E"/>
    <w:p w14:paraId="10F967C5" w14:textId="77777777" w:rsidR="0064380F" w:rsidRDefault="0064380F" w:rsidP="00BC4F8E"/>
    <w:p w14:paraId="61F4F4FA" w14:textId="77777777" w:rsidR="0064380F" w:rsidRDefault="00A46704" w:rsidP="00A46704">
      <w:r>
        <w:t>Output :</w:t>
      </w:r>
    </w:p>
    <w:p w14:paraId="1BB9D40E" w14:textId="0A57B630" w:rsidR="00A46704" w:rsidRDefault="00A46704" w:rsidP="00A46704">
      <w:r>
        <w:t xml:space="preserve"> ArrayIndexOutOfBoundsException thrown  :java.lang.ArrayIndexOutOfBoundsException: Index 3 out of bounds for length 2</w:t>
      </w:r>
    </w:p>
    <w:p w14:paraId="1F939B4C" w14:textId="476EF0DE" w:rsidR="00A46704" w:rsidRDefault="00A46704" w:rsidP="00A46704">
      <w:r>
        <w:t>Out of the block</w:t>
      </w:r>
    </w:p>
    <w:p w14:paraId="061B548F" w14:textId="6187B89B" w:rsidR="00A46704" w:rsidRDefault="00A46704" w:rsidP="00A46704"/>
    <w:p w14:paraId="368AD739" w14:textId="77777777" w:rsidR="00A46704" w:rsidRDefault="00A46704" w:rsidP="00A46704">
      <w:r>
        <w:t>Explanation:</w:t>
      </w:r>
    </w:p>
    <w:p w14:paraId="076F6C38" w14:textId="77777777" w:rsidR="00A46704" w:rsidRDefault="00A46704" w:rsidP="00A46704"/>
    <w:p w14:paraId="589750E5" w14:textId="77777777" w:rsidR="00A46704" w:rsidRDefault="00A46704" w:rsidP="00A46704">
      <w:r>
        <w:t>With b = 6, int c = 1/b; does not cause an error (result is 0).</w:t>
      </w:r>
    </w:p>
    <w:p w14:paraId="40075601" w14:textId="77777777" w:rsidR="00A46704" w:rsidRDefault="00A46704" w:rsidP="00A46704">
      <w:r>
        <w:t>The next line tries to access a[3], but the array a only has indices 0 and 1.</w:t>
      </w:r>
    </w:p>
    <w:p w14:paraId="747B4505" w14:textId="77777777" w:rsidR="00A46704" w:rsidRDefault="00A46704" w:rsidP="00A46704">
      <w:r>
        <w:t>This throws an ArrayIndexOutOfBoundsException, which is caught by the first catch block.</w:t>
      </w:r>
    </w:p>
    <w:p w14:paraId="3813B6CB" w14:textId="77777777" w:rsidR="00A46704" w:rsidRDefault="00A46704" w:rsidP="00A46704">
      <w:r>
        <w:t>The program prints the exception message and then "Out of the block".</w:t>
      </w:r>
    </w:p>
    <w:p w14:paraId="67586BD3" w14:textId="77777777" w:rsidR="00A46704" w:rsidRDefault="00A46704" w:rsidP="00A46704">
      <w:r>
        <w:t>Summary:</w:t>
      </w:r>
    </w:p>
    <w:p w14:paraId="2EC1F72A" w14:textId="462D74F0" w:rsidR="00A46704" w:rsidRDefault="00A46704" w:rsidP="00A46704">
      <w:r>
        <w:t>When b = 6, the division is fine, but accessing an invalid array index causes an ArrayIndexOutOfBoundsException, which is handled by the corresponding catch block.</w:t>
      </w:r>
    </w:p>
    <w:p w14:paraId="4B86B3E8" w14:textId="09B09DB5" w:rsidR="00A46704" w:rsidRDefault="00A46704" w:rsidP="00BC4F8E"/>
    <w:p w14:paraId="579ED4BC" w14:textId="58EBFB9E" w:rsidR="00A46704" w:rsidRDefault="00A46704" w:rsidP="00BC4F8E">
      <w:r w:rsidRPr="00A46704">
        <w:rPr>
          <w:noProof/>
        </w:rPr>
        <w:lastRenderedPageBreak/>
        <w:drawing>
          <wp:inline distT="0" distB="0" distL="0" distR="0" wp14:anchorId="36E09008" wp14:editId="64945B8D">
            <wp:extent cx="5943600" cy="43872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387215"/>
                    </a:xfrm>
                    <a:prstGeom prst="rect">
                      <a:avLst/>
                    </a:prstGeom>
                  </pic:spPr>
                </pic:pic>
              </a:graphicData>
            </a:graphic>
          </wp:inline>
        </w:drawing>
      </w:r>
    </w:p>
    <w:p w14:paraId="7020D3D5" w14:textId="1AEE5A25" w:rsidR="00A46704" w:rsidRDefault="00A46704" w:rsidP="00BC4F8E"/>
    <w:p w14:paraId="450503B9" w14:textId="6C6CB894" w:rsidR="00A46704" w:rsidRDefault="00A46704" w:rsidP="00BC4F8E"/>
    <w:p w14:paraId="56C17F24" w14:textId="77777777" w:rsidR="0064380F" w:rsidRDefault="0064380F" w:rsidP="0064380F">
      <w:pPr>
        <w:pStyle w:val="NormalWeb"/>
        <w:spacing w:before="0" w:beforeAutospacing="0" w:after="0" w:afterAutospacing="0"/>
        <w:rPr>
          <w:rFonts w:ascii="Arial" w:hAnsi="Arial" w:cs="Arial"/>
          <w:color w:val="000000"/>
          <w:sz w:val="22"/>
          <w:szCs w:val="22"/>
        </w:rPr>
      </w:pPr>
    </w:p>
    <w:p w14:paraId="6249684C" w14:textId="77777777" w:rsidR="0064380F" w:rsidRDefault="0064380F" w:rsidP="0064380F">
      <w:pPr>
        <w:pStyle w:val="NormalWeb"/>
        <w:spacing w:before="0" w:beforeAutospacing="0" w:after="0" w:afterAutospacing="0"/>
        <w:rPr>
          <w:rFonts w:ascii="Arial" w:hAnsi="Arial" w:cs="Arial"/>
          <w:color w:val="000000"/>
          <w:sz w:val="22"/>
          <w:szCs w:val="22"/>
        </w:rPr>
      </w:pPr>
    </w:p>
    <w:p w14:paraId="0302CBD5" w14:textId="77777777" w:rsidR="0064380F" w:rsidRDefault="0064380F" w:rsidP="0064380F">
      <w:pPr>
        <w:pStyle w:val="NormalWeb"/>
        <w:spacing w:before="0" w:beforeAutospacing="0" w:after="0" w:afterAutospacing="0"/>
        <w:rPr>
          <w:rFonts w:ascii="Arial" w:hAnsi="Arial" w:cs="Arial"/>
          <w:color w:val="000000"/>
          <w:sz w:val="22"/>
          <w:szCs w:val="22"/>
        </w:rPr>
      </w:pPr>
    </w:p>
    <w:p w14:paraId="79244C0B" w14:textId="77777777" w:rsidR="0064380F" w:rsidRDefault="0064380F" w:rsidP="0064380F">
      <w:pPr>
        <w:pStyle w:val="NormalWeb"/>
        <w:spacing w:before="0" w:beforeAutospacing="0" w:after="0" w:afterAutospacing="0"/>
        <w:rPr>
          <w:rFonts w:ascii="Arial" w:hAnsi="Arial" w:cs="Arial"/>
          <w:color w:val="000000"/>
          <w:sz w:val="22"/>
          <w:szCs w:val="22"/>
        </w:rPr>
      </w:pPr>
    </w:p>
    <w:p w14:paraId="39BA8F72" w14:textId="77777777" w:rsidR="0064380F" w:rsidRDefault="0064380F" w:rsidP="0064380F">
      <w:pPr>
        <w:pStyle w:val="NormalWeb"/>
        <w:spacing w:before="0" w:beforeAutospacing="0" w:after="0" w:afterAutospacing="0"/>
        <w:rPr>
          <w:rFonts w:ascii="Arial" w:hAnsi="Arial" w:cs="Arial"/>
          <w:color w:val="000000"/>
          <w:sz w:val="22"/>
          <w:szCs w:val="22"/>
        </w:rPr>
      </w:pPr>
    </w:p>
    <w:p w14:paraId="24306F43" w14:textId="77777777" w:rsidR="0064380F" w:rsidRDefault="0064380F" w:rsidP="0064380F">
      <w:pPr>
        <w:pStyle w:val="NormalWeb"/>
        <w:spacing w:before="0" w:beforeAutospacing="0" w:after="0" w:afterAutospacing="0"/>
        <w:rPr>
          <w:rFonts w:ascii="Arial" w:hAnsi="Arial" w:cs="Arial"/>
          <w:color w:val="000000"/>
          <w:sz w:val="22"/>
          <w:szCs w:val="22"/>
        </w:rPr>
      </w:pPr>
    </w:p>
    <w:p w14:paraId="54117E93" w14:textId="77777777" w:rsidR="0064380F" w:rsidRDefault="0064380F" w:rsidP="0064380F">
      <w:pPr>
        <w:pStyle w:val="NormalWeb"/>
        <w:spacing w:before="0" w:beforeAutospacing="0" w:after="0" w:afterAutospacing="0"/>
        <w:rPr>
          <w:rFonts w:ascii="Arial" w:hAnsi="Arial" w:cs="Arial"/>
          <w:color w:val="000000"/>
          <w:sz w:val="22"/>
          <w:szCs w:val="22"/>
        </w:rPr>
      </w:pPr>
    </w:p>
    <w:p w14:paraId="358F8D40" w14:textId="77777777" w:rsidR="0064380F" w:rsidRDefault="0064380F" w:rsidP="0064380F">
      <w:pPr>
        <w:pStyle w:val="NormalWeb"/>
        <w:spacing w:before="0" w:beforeAutospacing="0" w:after="0" w:afterAutospacing="0"/>
        <w:rPr>
          <w:rFonts w:ascii="Arial" w:hAnsi="Arial" w:cs="Arial"/>
          <w:color w:val="000000"/>
          <w:sz w:val="22"/>
          <w:szCs w:val="22"/>
        </w:rPr>
      </w:pPr>
    </w:p>
    <w:p w14:paraId="7ED8338C" w14:textId="77777777" w:rsidR="0064380F" w:rsidRDefault="0064380F" w:rsidP="0064380F">
      <w:pPr>
        <w:pStyle w:val="NormalWeb"/>
        <w:spacing w:before="0" w:beforeAutospacing="0" w:after="0" w:afterAutospacing="0"/>
        <w:rPr>
          <w:rFonts w:ascii="Arial" w:hAnsi="Arial" w:cs="Arial"/>
          <w:color w:val="000000"/>
          <w:sz w:val="22"/>
          <w:szCs w:val="22"/>
        </w:rPr>
      </w:pPr>
    </w:p>
    <w:p w14:paraId="42EB3EC0" w14:textId="77777777" w:rsidR="0064380F" w:rsidRDefault="0064380F" w:rsidP="0064380F">
      <w:pPr>
        <w:pStyle w:val="NormalWeb"/>
        <w:spacing w:before="0" w:beforeAutospacing="0" w:after="0" w:afterAutospacing="0"/>
        <w:rPr>
          <w:rFonts w:ascii="Arial" w:hAnsi="Arial" w:cs="Arial"/>
          <w:color w:val="000000"/>
          <w:sz w:val="22"/>
          <w:szCs w:val="22"/>
        </w:rPr>
      </w:pPr>
    </w:p>
    <w:p w14:paraId="2110BB20" w14:textId="77777777" w:rsidR="0064380F" w:rsidRDefault="0064380F" w:rsidP="0064380F">
      <w:pPr>
        <w:pStyle w:val="NormalWeb"/>
        <w:spacing w:before="0" w:beforeAutospacing="0" w:after="0" w:afterAutospacing="0"/>
        <w:rPr>
          <w:rFonts w:ascii="Arial" w:hAnsi="Arial" w:cs="Arial"/>
          <w:color w:val="000000"/>
          <w:sz w:val="22"/>
          <w:szCs w:val="22"/>
        </w:rPr>
      </w:pPr>
    </w:p>
    <w:p w14:paraId="5E804CBA" w14:textId="77777777" w:rsidR="0064380F" w:rsidRDefault="0064380F" w:rsidP="0064380F">
      <w:pPr>
        <w:pStyle w:val="NormalWeb"/>
        <w:spacing w:before="0" w:beforeAutospacing="0" w:after="0" w:afterAutospacing="0"/>
        <w:rPr>
          <w:rFonts w:ascii="Arial" w:hAnsi="Arial" w:cs="Arial"/>
          <w:color w:val="000000"/>
          <w:sz w:val="22"/>
          <w:szCs w:val="22"/>
        </w:rPr>
      </w:pPr>
    </w:p>
    <w:p w14:paraId="2709A2B8" w14:textId="77777777" w:rsidR="0064380F" w:rsidRDefault="0064380F" w:rsidP="0064380F">
      <w:pPr>
        <w:pStyle w:val="NormalWeb"/>
        <w:spacing w:before="0" w:beforeAutospacing="0" w:after="0" w:afterAutospacing="0"/>
        <w:rPr>
          <w:rFonts w:ascii="Arial" w:hAnsi="Arial" w:cs="Arial"/>
          <w:color w:val="000000"/>
          <w:sz w:val="22"/>
          <w:szCs w:val="22"/>
        </w:rPr>
      </w:pPr>
    </w:p>
    <w:p w14:paraId="1659A3AB" w14:textId="77777777" w:rsidR="0064380F" w:rsidRDefault="0064380F" w:rsidP="0064380F">
      <w:pPr>
        <w:pStyle w:val="NormalWeb"/>
        <w:spacing w:before="0" w:beforeAutospacing="0" w:after="0" w:afterAutospacing="0"/>
        <w:rPr>
          <w:rFonts w:ascii="Arial" w:hAnsi="Arial" w:cs="Arial"/>
          <w:color w:val="000000"/>
          <w:sz w:val="22"/>
          <w:szCs w:val="22"/>
        </w:rPr>
      </w:pPr>
    </w:p>
    <w:p w14:paraId="00619284" w14:textId="77777777" w:rsidR="0064380F" w:rsidRDefault="0064380F" w:rsidP="0064380F">
      <w:pPr>
        <w:pStyle w:val="NormalWeb"/>
        <w:spacing w:before="0" w:beforeAutospacing="0" w:after="0" w:afterAutospacing="0"/>
        <w:rPr>
          <w:rFonts w:ascii="Arial" w:hAnsi="Arial" w:cs="Arial"/>
          <w:color w:val="000000"/>
          <w:sz w:val="22"/>
          <w:szCs w:val="22"/>
        </w:rPr>
      </w:pPr>
    </w:p>
    <w:p w14:paraId="0A162FB5" w14:textId="77777777" w:rsidR="0064380F" w:rsidRDefault="0064380F" w:rsidP="0064380F">
      <w:pPr>
        <w:pStyle w:val="NormalWeb"/>
        <w:spacing w:before="0" w:beforeAutospacing="0" w:after="0" w:afterAutospacing="0"/>
        <w:rPr>
          <w:rFonts w:ascii="Arial" w:hAnsi="Arial" w:cs="Arial"/>
          <w:color w:val="000000"/>
          <w:sz w:val="22"/>
          <w:szCs w:val="22"/>
        </w:rPr>
      </w:pPr>
    </w:p>
    <w:p w14:paraId="421C5327" w14:textId="77777777" w:rsidR="0064380F" w:rsidRDefault="0064380F" w:rsidP="0064380F">
      <w:pPr>
        <w:pStyle w:val="NormalWeb"/>
        <w:spacing w:before="0" w:beforeAutospacing="0" w:after="0" w:afterAutospacing="0"/>
        <w:rPr>
          <w:rFonts w:ascii="Arial" w:hAnsi="Arial" w:cs="Arial"/>
          <w:color w:val="000000"/>
          <w:sz w:val="22"/>
          <w:szCs w:val="22"/>
        </w:rPr>
      </w:pPr>
    </w:p>
    <w:p w14:paraId="767FEB1E" w14:textId="77777777" w:rsidR="0064380F" w:rsidRDefault="0064380F" w:rsidP="0064380F">
      <w:pPr>
        <w:pStyle w:val="NormalWeb"/>
        <w:spacing w:before="0" w:beforeAutospacing="0" w:after="0" w:afterAutospacing="0"/>
        <w:rPr>
          <w:rFonts w:ascii="Arial" w:hAnsi="Arial" w:cs="Arial"/>
          <w:color w:val="000000"/>
          <w:sz w:val="22"/>
          <w:szCs w:val="22"/>
        </w:rPr>
      </w:pPr>
    </w:p>
    <w:p w14:paraId="59DB15B1" w14:textId="77777777" w:rsidR="0064380F" w:rsidRDefault="0064380F" w:rsidP="0064380F">
      <w:pPr>
        <w:pStyle w:val="NormalWeb"/>
        <w:spacing w:before="0" w:beforeAutospacing="0" w:after="0" w:afterAutospacing="0"/>
        <w:rPr>
          <w:rFonts w:ascii="Arial" w:hAnsi="Arial" w:cs="Arial"/>
          <w:color w:val="000000"/>
          <w:sz w:val="22"/>
          <w:szCs w:val="22"/>
        </w:rPr>
      </w:pPr>
    </w:p>
    <w:p w14:paraId="0D66F4BD" w14:textId="44DBFED1" w:rsidR="0064380F" w:rsidRDefault="0064380F" w:rsidP="0064380F">
      <w:pPr>
        <w:pStyle w:val="NormalWeb"/>
        <w:spacing w:before="0" w:beforeAutospacing="0" w:after="0" w:afterAutospacing="0"/>
      </w:pPr>
      <w:r>
        <w:rPr>
          <w:rFonts w:ascii="Arial" w:hAnsi="Arial" w:cs="Arial"/>
          <w:color w:val="000000"/>
          <w:sz w:val="22"/>
          <w:szCs w:val="22"/>
        </w:rPr>
        <w:lastRenderedPageBreak/>
        <w:t>Task 6:</w:t>
      </w:r>
    </w:p>
    <w:p w14:paraId="41C7A8F0" w14:textId="77777777" w:rsidR="0064380F" w:rsidRDefault="0064380F" w:rsidP="0064380F"/>
    <w:p w14:paraId="23A8D475" w14:textId="1DDF8686" w:rsidR="0064380F" w:rsidRDefault="0064380F" w:rsidP="0064380F">
      <w:pPr>
        <w:pStyle w:val="NormalWeb"/>
        <w:spacing w:before="0" w:beforeAutospacing="0" w:after="0" w:afterAutospacing="0"/>
      </w:pPr>
      <w:r>
        <w:rPr>
          <w:rFonts w:ascii="Arial" w:hAnsi="Arial" w:cs="Arial"/>
          <w:color w:val="000000"/>
          <w:sz w:val="22"/>
          <w:szCs w:val="22"/>
        </w:rPr>
        <w:t xml:space="preserve">What is the output of the below code… give </w:t>
      </w:r>
      <w:r w:rsidR="006C53F4">
        <w:rPr>
          <w:rFonts w:ascii="Arial" w:hAnsi="Arial" w:cs="Arial"/>
          <w:color w:val="000000"/>
          <w:sz w:val="22"/>
          <w:szCs w:val="22"/>
        </w:rPr>
        <w:t>your reason</w:t>
      </w:r>
      <w:r>
        <w:rPr>
          <w:rFonts w:ascii="Arial" w:hAnsi="Arial" w:cs="Arial"/>
          <w:color w:val="000000"/>
          <w:sz w:val="22"/>
          <w:szCs w:val="22"/>
        </w:rPr>
        <w:t xml:space="preserve"> for the output</w:t>
      </w:r>
    </w:p>
    <w:p w14:paraId="1EEB5B1B" w14:textId="77777777" w:rsidR="0064380F" w:rsidRDefault="0064380F" w:rsidP="0064380F"/>
    <w:p w14:paraId="4612E30A" w14:textId="77777777" w:rsidR="0064380F" w:rsidRDefault="0064380F" w:rsidP="0064380F">
      <w:pPr>
        <w:pStyle w:val="NormalWeb"/>
        <w:spacing w:before="0" w:beforeAutospacing="0" w:after="0" w:afterAutospacing="0"/>
      </w:pPr>
      <w:r>
        <w:rPr>
          <w:rFonts w:ascii="Arial" w:hAnsi="Arial" w:cs="Arial"/>
          <w:color w:val="000000"/>
          <w:sz w:val="22"/>
          <w:szCs w:val="22"/>
        </w:rPr>
        <w:t>public class ExcepTest {</w:t>
      </w:r>
    </w:p>
    <w:p w14:paraId="5D9CD45E" w14:textId="77777777" w:rsidR="0064380F" w:rsidRDefault="0064380F" w:rsidP="0064380F"/>
    <w:p w14:paraId="648BFCE7" w14:textId="77777777" w:rsidR="0064380F" w:rsidRDefault="0064380F" w:rsidP="0064380F">
      <w:pPr>
        <w:pStyle w:val="NormalWeb"/>
        <w:spacing w:before="0" w:beforeAutospacing="0" w:after="0" w:afterAutospacing="0"/>
      </w:pPr>
      <w:r>
        <w:rPr>
          <w:rFonts w:ascii="Arial" w:hAnsi="Arial" w:cs="Arial"/>
          <w:color w:val="000000"/>
          <w:sz w:val="22"/>
          <w:szCs w:val="22"/>
        </w:rPr>
        <w:t>   public static void main(String args[]) {</w:t>
      </w:r>
    </w:p>
    <w:p w14:paraId="69721331" w14:textId="77777777" w:rsidR="0064380F" w:rsidRDefault="0064380F" w:rsidP="0064380F">
      <w:pPr>
        <w:pStyle w:val="NormalWeb"/>
        <w:spacing w:before="0" w:beforeAutospacing="0" w:after="0" w:afterAutospacing="0"/>
      </w:pPr>
      <w:r>
        <w:rPr>
          <w:rFonts w:ascii="Arial" w:hAnsi="Arial" w:cs="Arial"/>
          <w:color w:val="000000"/>
          <w:sz w:val="22"/>
          <w:szCs w:val="22"/>
        </w:rPr>
        <w:t>      try {</w:t>
      </w:r>
    </w:p>
    <w:p w14:paraId="58572082" w14:textId="77777777" w:rsidR="0064380F" w:rsidRDefault="0064380F" w:rsidP="0064380F">
      <w:pPr>
        <w:pStyle w:val="NormalWeb"/>
        <w:spacing w:before="0" w:beforeAutospacing="0" w:after="0" w:afterAutospacing="0"/>
      </w:pPr>
      <w:r>
        <w:rPr>
          <w:rFonts w:ascii="Arial" w:hAnsi="Arial" w:cs="Arial"/>
          <w:color w:val="000000"/>
          <w:sz w:val="22"/>
          <w:szCs w:val="22"/>
        </w:rPr>
        <w:t>         int a[] = new int[2];</w:t>
      </w:r>
    </w:p>
    <w:p w14:paraId="2186EFAC" w14:textId="77777777" w:rsidR="0064380F" w:rsidRDefault="0064380F" w:rsidP="0064380F">
      <w:pPr>
        <w:pStyle w:val="NormalWeb"/>
        <w:spacing w:before="0" w:beforeAutospacing="0" w:after="0" w:afterAutospacing="0"/>
      </w:pPr>
      <w:r>
        <w:rPr>
          <w:rFonts w:ascii="Arial" w:hAnsi="Arial" w:cs="Arial"/>
          <w:color w:val="000000"/>
          <w:sz w:val="22"/>
          <w:szCs w:val="22"/>
        </w:rPr>
        <w:t>         int b = 0;</w:t>
      </w:r>
    </w:p>
    <w:p w14:paraId="50A56829" w14:textId="77777777" w:rsidR="0064380F" w:rsidRDefault="0064380F" w:rsidP="0064380F">
      <w:pPr>
        <w:pStyle w:val="NormalWeb"/>
        <w:spacing w:before="0" w:beforeAutospacing="0" w:after="0" w:afterAutospacing="0"/>
      </w:pPr>
      <w:r>
        <w:rPr>
          <w:rFonts w:ascii="Arial" w:hAnsi="Arial" w:cs="Arial"/>
          <w:color w:val="000000"/>
          <w:sz w:val="22"/>
          <w:szCs w:val="22"/>
        </w:rPr>
        <w:t>         int c = 1/b;</w:t>
      </w:r>
    </w:p>
    <w:p w14:paraId="7499BC17" w14:textId="77777777" w:rsidR="0064380F" w:rsidRDefault="0064380F" w:rsidP="0064380F">
      <w:pPr>
        <w:pStyle w:val="NormalWeb"/>
        <w:spacing w:before="0" w:beforeAutospacing="0" w:after="0" w:afterAutospacing="0"/>
      </w:pPr>
      <w:r>
        <w:rPr>
          <w:rFonts w:ascii="Arial" w:hAnsi="Arial" w:cs="Arial"/>
          <w:color w:val="000000"/>
          <w:sz w:val="22"/>
          <w:szCs w:val="22"/>
        </w:rPr>
        <w:t>         System.out.println("Access element three :" + a[3]);</w:t>
      </w:r>
    </w:p>
    <w:p w14:paraId="48D1BE55" w14:textId="77777777" w:rsidR="0064380F" w:rsidRDefault="0064380F" w:rsidP="0064380F">
      <w:pPr>
        <w:pStyle w:val="NormalWeb"/>
        <w:spacing w:before="0" w:beforeAutospacing="0" w:after="0" w:afterAutospacing="0"/>
      </w:pPr>
      <w:r>
        <w:rPr>
          <w:rFonts w:ascii="Arial" w:hAnsi="Arial" w:cs="Arial"/>
          <w:color w:val="000000"/>
          <w:sz w:val="22"/>
          <w:szCs w:val="22"/>
        </w:rPr>
        <w:t>      }</w:t>
      </w:r>
    </w:p>
    <w:p w14:paraId="317FA603" w14:textId="77777777" w:rsidR="0064380F" w:rsidRDefault="0064380F" w:rsidP="0064380F">
      <w:pPr>
        <w:pStyle w:val="NormalWeb"/>
        <w:spacing w:before="0" w:beforeAutospacing="0" w:after="0" w:afterAutospacing="0"/>
      </w:pPr>
      <w:r>
        <w:rPr>
          <w:rFonts w:ascii="Arial" w:hAnsi="Arial" w:cs="Arial"/>
          <w:color w:val="000000"/>
          <w:sz w:val="22"/>
          <w:szCs w:val="22"/>
        </w:rPr>
        <w:t>      catch (ArithmeticException e) {</w:t>
      </w:r>
    </w:p>
    <w:p w14:paraId="0910807C" w14:textId="77777777" w:rsidR="0064380F" w:rsidRDefault="0064380F" w:rsidP="0064380F">
      <w:pPr>
        <w:pStyle w:val="NormalWeb"/>
        <w:spacing w:before="0" w:beforeAutospacing="0" w:after="0" w:afterAutospacing="0"/>
      </w:pPr>
      <w:r>
        <w:rPr>
          <w:rFonts w:ascii="Arial" w:hAnsi="Arial" w:cs="Arial"/>
          <w:color w:val="000000"/>
          <w:sz w:val="22"/>
          <w:szCs w:val="22"/>
        </w:rPr>
        <w:t>         System.out.println("ArithmeticException thrown  :" + e);</w:t>
      </w:r>
    </w:p>
    <w:p w14:paraId="591DBBC9" w14:textId="77777777" w:rsidR="0064380F" w:rsidRDefault="0064380F" w:rsidP="0064380F">
      <w:pPr>
        <w:pStyle w:val="NormalWeb"/>
        <w:spacing w:before="0" w:beforeAutospacing="0" w:after="0" w:afterAutospacing="0"/>
      </w:pPr>
      <w:r>
        <w:rPr>
          <w:rFonts w:ascii="Arial" w:hAnsi="Arial" w:cs="Arial"/>
          <w:color w:val="000000"/>
          <w:sz w:val="22"/>
          <w:szCs w:val="22"/>
        </w:rPr>
        <w:t>      }</w:t>
      </w:r>
    </w:p>
    <w:p w14:paraId="64B9E456" w14:textId="77777777" w:rsidR="0064380F" w:rsidRDefault="0064380F" w:rsidP="0064380F">
      <w:pPr>
        <w:pStyle w:val="NormalWeb"/>
        <w:spacing w:before="0" w:beforeAutospacing="0" w:after="0" w:afterAutospacing="0"/>
      </w:pPr>
      <w:r>
        <w:rPr>
          <w:rFonts w:ascii="Arial" w:hAnsi="Arial" w:cs="Arial"/>
          <w:color w:val="000000"/>
          <w:sz w:val="22"/>
          <w:szCs w:val="22"/>
        </w:rPr>
        <w:t>      catch (ArrayIndexOutOfBoundsException e) {</w:t>
      </w:r>
    </w:p>
    <w:p w14:paraId="4A799AAC" w14:textId="77777777" w:rsidR="0064380F" w:rsidRDefault="0064380F" w:rsidP="0064380F">
      <w:pPr>
        <w:pStyle w:val="NormalWeb"/>
        <w:spacing w:before="0" w:beforeAutospacing="0" w:after="0" w:afterAutospacing="0"/>
      </w:pPr>
      <w:r>
        <w:rPr>
          <w:rFonts w:ascii="Arial" w:hAnsi="Arial" w:cs="Arial"/>
          <w:color w:val="000000"/>
          <w:sz w:val="22"/>
          <w:szCs w:val="22"/>
        </w:rPr>
        <w:t>         System.out.println("ArrayIndexOutOfBoundsException thrown  :" + e);</w:t>
      </w:r>
    </w:p>
    <w:p w14:paraId="362F93BF" w14:textId="77777777" w:rsidR="0064380F" w:rsidRDefault="0064380F" w:rsidP="0064380F">
      <w:pPr>
        <w:pStyle w:val="NormalWeb"/>
        <w:spacing w:before="0" w:beforeAutospacing="0" w:after="0" w:afterAutospacing="0"/>
      </w:pPr>
      <w:r>
        <w:rPr>
          <w:rFonts w:ascii="Arial" w:hAnsi="Arial" w:cs="Arial"/>
          <w:color w:val="000000"/>
          <w:sz w:val="22"/>
          <w:szCs w:val="22"/>
        </w:rPr>
        <w:t>      }catch (Exception e) {</w:t>
      </w:r>
    </w:p>
    <w:p w14:paraId="5A43E95E" w14:textId="77777777" w:rsidR="0064380F" w:rsidRDefault="0064380F" w:rsidP="0064380F">
      <w:pPr>
        <w:pStyle w:val="NormalWeb"/>
        <w:spacing w:before="0" w:beforeAutospacing="0" w:after="0" w:afterAutospacing="0"/>
      </w:pPr>
      <w:r>
        <w:rPr>
          <w:rFonts w:ascii="Arial" w:hAnsi="Arial" w:cs="Arial"/>
          <w:color w:val="000000"/>
          <w:sz w:val="22"/>
          <w:szCs w:val="22"/>
        </w:rPr>
        <w:t>          System.out.println("Exception thrown  :" + e);</w:t>
      </w:r>
    </w:p>
    <w:p w14:paraId="7A5C92F6" w14:textId="77777777" w:rsidR="0064380F" w:rsidRDefault="0064380F" w:rsidP="0064380F">
      <w:pPr>
        <w:pStyle w:val="NormalWeb"/>
        <w:spacing w:before="0" w:beforeAutospacing="0" w:after="0" w:afterAutospacing="0"/>
      </w:pPr>
      <w:r>
        <w:rPr>
          <w:rFonts w:ascii="Arial" w:hAnsi="Arial" w:cs="Arial"/>
          <w:color w:val="000000"/>
          <w:sz w:val="22"/>
          <w:szCs w:val="22"/>
        </w:rPr>
        <w:t>      }</w:t>
      </w:r>
    </w:p>
    <w:p w14:paraId="4C7EE313" w14:textId="77777777" w:rsidR="0064380F" w:rsidRDefault="0064380F" w:rsidP="0064380F">
      <w:pPr>
        <w:pStyle w:val="NormalWeb"/>
        <w:spacing w:before="0" w:beforeAutospacing="0" w:after="0" w:afterAutospacing="0"/>
      </w:pPr>
      <w:r>
        <w:rPr>
          <w:rFonts w:ascii="Arial" w:hAnsi="Arial" w:cs="Arial"/>
          <w:color w:val="000000"/>
          <w:sz w:val="22"/>
          <w:szCs w:val="22"/>
        </w:rPr>
        <w:t>      System.out.println("Out of the block");</w:t>
      </w:r>
    </w:p>
    <w:p w14:paraId="3ADA258C" w14:textId="77777777" w:rsidR="0064380F" w:rsidRDefault="0064380F" w:rsidP="0064380F">
      <w:pPr>
        <w:pStyle w:val="NormalWeb"/>
        <w:spacing w:before="0" w:beforeAutospacing="0" w:after="0" w:afterAutospacing="0"/>
      </w:pPr>
      <w:r>
        <w:rPr>
          <w:rFonts w:ascii="Arial" w:hAnsi="Arial" w:cs="Arial"/>
          <w:color w:val="000000"/>
          <w:sz w:val="22"/>
          <w:szCs w:val="22"/>
        </w:rPr>
        <w:t>   }</w:t>
      </w:r>
    </w:p>
    <w:p w14:paraId="5DDF36F0" w14:textId="278FFFE2" w:rsidR="0064380F" w:rsidRDefault="0064380F" w:rsidP="0064380F">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w:t>
      </w:r>
    </w:p>
    <w:p w14:paraId="5A583CE5" w14:textId="77777777" w:rsidR="006C53F4" w:rsidRDefault="006C53F4" w:rsidP="0064380F">
      <w:pPr>
        <w:pStyle w:val="NormalWeb"/>
        <w:spacing w:before="0" w:beforeAutospacing="0" w:after="0" w:afterAutospacing="0"/>
        <w:rPr>
          <w:rFonts w:ascii="Arial" w:hAnsi="Arial" w:cs="Arial"/>
          <w:color w:val="000000"/>
          <w:sz w:val="22"/>
          <w:szCs w:val="22"/>
        </w:rPr>
      </w:pPr>
    </w:p>
    <w:p w14:paraId="75D56275" w14:textId="52DB02F1" w:rsidR="006C53F4" w:rsidRDefault="006C53F4" w:rsidP="0064380F">
      <w:pPr>
        <w:pStyle w:val="NormalWeb"/>
        <w:spacing w:before="0" w:beforeAutospacing="0" w:after="0" w:afterAutospacing="0"/>
      </w:pPr>
      <w:r>
        <w:t xml:space="preserve">Solution :  </w:t>
      </w:r>
    </w:p>
    <w:p w14:paraId="370CA900" w14:textId="7BBC297B" w:rsidR="006C53F4" w:rsidRDefault="006C53F4" w:rsidP="0064380F">
      <w:pPr>
        <w:pStyle w:val="NormalWeb"/>
        <w:spacing w:before="0" w:beforeAutospacing="0" w:after="0" w:afterAutospacing="0"/>
      </w:pPr>
    </w:p>
    <w:p w14:paraId="22F4340F" w14:textId="6A27DC70" w:rsidR="006C53F4" w:rsidRDefault="006C53F4" w:rsidP="006C53F4">
      <w:pPr>
        <w:pStyle w:val="NormalWeb"/>
        <w:spacing w:after="0"/>
      </w:pPr>
      <w:r>
        <w:t>Reason:</w:t>
      </w:r>
    </w:p>
    <w:p w14:paraId="0D7DF965" w14:textId="77777777" w:rsidR="006C53F4" w:rsidRDefault="006C53F4" w:rsidP="006C53F4">
      <w:pPr>
        <w:pStyle w:val="NormalWeb"/>
        <w:spacing w:after="0"/>
      </w:pPr>
      <w:r>
        <w:t>The code tries to divide by zero (int c = 1/b;), which throws an ArithmeticException.</w:t>
      </w:r>
    </w:p>
    <w:p w14:paraId="34D55848" w14:textId="77777777" w:rsidR="006C53F4" w:rsidRDefault="006C53F4" w:rsidP="006C53F4">
      <w:pPr>
        <w:pStyle w:val="NormalWeb"/>
        <w:spacing w:after="0"/>
      </w:pPr>
      <w:r>
        <w:t>The first catch block for ArithmeticException matches and handles the exception, printing the message.</w:t>
      </w:r>
    </w:p>
    <w:p w14:paraId="77A88BA8" w14:textId="77777777" w:rsidR="006C53F4" w:rsidRDefault="006C53F4" w:rsidP="006C53F4">
      <w:pPr>
        <w:pStyle w:val="NormalWeb"/>
        <w:spacing w:after="0"/>
      </w:pPr>
      <w:r>
        <w:t>The line System.out.println("Access element three :" + a[3]); is never executed because the exception occurs before it.</w:t>
      </w:r>
    </w:p>
    <w:p w14:paraId="1802B381" w14:textId="77777777" w:rsidR="006C53F4" w:rsidRDefault="006C53F4" w:rsidP="006C53F4">
      <w:pPr>
        <w:pStyle w:val="NormalWeb"/>
        <w:spacing w:after="0"/>
      </w:pPr>
      <w:r>
        <w:t>The program then prints "Out of the block" after the try-catch block.</w:t>
      </w:r>
    </w:p>
    <w:p w14:paraId="3AAD1EED" w14:textId="77777777" w:rsidR="006C53F4" w:rsidRDefault="006C53F4" w:rsidP="006C53F4">
      <w:pPr>
        <w:pStyle w:val="NormalWeb"/>
        <w:spacing w:after="0"/>
      </w:pPr>
      <w:r>
        <w:t>Summary:</w:t>
      </w:r>
    </w:p>
    <w:p w14:paraId="7C9054A2" w14:textId="1E883361" w:rsidR="006C53F4" w:rsidRDefault="006C53F4" w:rsidP="006C53F4">
      <w:pPr>
        <w:pStyle w:val="NormalWeb"/>
        <w:spacing w:before="0" w:beforeAutospacing="0" w:after="0" w:afterAutospacing="0"/>
      </w:pPr>
      <w:r>
        <w:t>The output is due to the division by zero, which is caught by the ArithmeticException catch block. The array access line is never reached.</w:t>
      </w:r>
    </w:p>
    <w:p w14:paraId="03F4F0F6" w14:textId="7FC020F8" w:rsidR="0064380F" w:rsidRDefault="006C53F4" w:rsidP="0064380F">
      <w:r w:rsidRPr="006C53F4">
        <w:rPr>
          <w:noProof/>
        </w:rPr>
        <w:lastRenderedPageBreak/>
        <w:drawing>
          <wp:inline distT="0" distB="0" distL="0" distR="0" wp14:anchorId="6CA9520F" wp14:editId="5735EFEF">
            <wp:extent cx="5943600" cy="47523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752340"/>
                    </a:xfrm>
                    <a:prstGeom prst="rect">
                      <a:avLst/>
                    </a:prstGeom>
                  </pic:spPr>
                </pic:pic>
              </a:graphicData>
            </a:graphic>
          </wp:inline>
        </w:drawing>
      </w:r>
    </w:p>
    <w:p w14:paraId="21F206F2" w14:textId="291AC88D" w:rsidR="00A46704" w:rsidRDefault="00A46704" w:rsidP="00BC4F8E"/>
    <w:p w14:paraId="038C8817" w14:textId="414D9D0B" w:rsidR="000F503E" w:rsidRDefault="000F503E" w:rsidP="00BC4F8E"/>
    <w:p w14:paraId="19D6CCBA" w14:textId="77777777" w:rsidR="000F503E" w:rsidRDefault="000F503E" w:rsidP="000F503E"/>
    <w:p w14:paraId="6FD24EF9" w14:textId="77777777" w:rsidR="000F503E" w:rsidRDefault="000F503E" w:rsidP="000F503E"/>
    <w:p w14:paraId="3447C70F" w14:textId="77777777" w:rsidR="000F503E" w:rsidRDefault="000F503E" w:rsidP="000F503E"/>
    <w:p w14:paraId="2EEC8F70" w14:textId="77777777" w:rsidR="000F503E" w:rsidRDefault="000F503E" w:rsidP="000F503E"/>
    <w:p w14:paraId="075D4372" w14:textId="77777777" w:rsidR="000F503E" w:rsidRDefault="000F503E" w:rsidP="000F503E"/>
    <w:p w14:paraId="0094FD2D" w14:textId="77777777" w:rsidR="000F503E" w:rsidRDefault="000F503E" w:rsidP="000F503E"/>
    <w:p w14:paraId="0B169EB5" w14:textId="77777777" w:rsidR="000F503E" w:rsidRDefault="000F503E" w:rsidP="000F503E"/>
    <w:p w14:paraId="2CE54B7C" w14:textId="77777777" w:rsidR="000F503E" w:rsidRDefault="000F503E" w:rsidP="000F503E"/>
    <w:p w14:paraId="1A974EB2" w14:textId="77777777" w:rsidR="000F503E" w:rsidRDefault="000F503E" w:rsidP="000F503E"/>
    <w:p w14:paraId="3BA37F64" w14:textId="77777777" w:rsidR="000F503E" w:rsidRDefault="000F503E" w:rsidP="000F503E"/>
    <w:p w14:paraId="4AF00FFA" w14:textId="791527C4" w:rsidR="000F503E" w:rsidRDefault="000F503E" w:rsidP="000F503E">
      <w:r>
        <w:lastRenderedPageBreak/>
        <w:t>Task 7:</w:t>
      </w:r>
    </w:p>
    <w:p w14:paraId="76A1C8D4" w14:textId="77777777" w:rsidR="000F503E" w:rsidRDefault="000F503E" w:rsidP="000F503E"/>
    <w:p w14:paraId="37A25325" w14:textId="77777777" w:rsidR="000F503E" w:rsidRDefault="000F503E" w:rsidP="000F503E">
      <w:r>
        <w:t>In the below code we are having use multiple catch in a single statement: find the output and try to understand the code..</w:t>
      </w:r>
    </w:p>
    <w:p w14:paraId="695C7C18" w14:textId="77777777" w:rsidR="000F503E" w:rsidRDefault="000F503E" w:rsidP="000F503E"/>
    <w:p w14:paraId="1C1193C4" w14:textId="77777777" w:rsidR="000F503E" w:rsidRDefault="000F503E" w:rsidP="000F503E">
      <w:r>
        <w:t>public class ExcepTest {</w:t>
      </w:r>
    </w:p>
    <w:p w14:paraId="695E8105" w14:textId="77777777" w:rsidR="000F503E" w:rsidRDefault="000F503E" w:rsidP="000F503E"/>
    <w:p w14:paraId="69888D35" w14:textId="77777777" w:rsidR="000F503E" w:rsidRDefault="000F503E" w:rsidP="000F503E">
      <w:r>
        <w:t xml:space="preserve">   public static void main(String args[]) {</w:t>
      </w:r>
    </w:p>
    <w:p w14:paraId="369E15C7" w14:textId="77777777" w:rsidR="000F503E" w:rsidRDefault="000F503E" w:rsidP="000F503E">
      <w:r>
        <w:t xml:space="preserve">      try {</w:t>
      </w:r>
    </w:p>
    <w:p w14:paraId="69B63FDE" w14:textId="77777777" w:rsidR="000F503E" w:rsidRDefault="000F503E" w:rsidP="000F503E">
      <w:r>
        <w:t xml:space="preserve">         int a[] = new int[2];</w:t>
      </w:r>
    </w:p>
    <w:p w14:paraId="0FBD19EB" w14:textId="77777777" w:rsidR="000F503E" w:rsidRDefault="000F503E" w:rsidP="000F503E">
      <w:r>
        <w:t xml:space="preserve">         int b = 0;</w:t>
      </w:r>
    </w:p>
    <w:p w14:paraId="6497FFEB" w14:textId="77777777" w:rsidR="000F503E" w:rsidRDefault="000F503E" w:rsidP="000F503E">
      <w:r>
        <w:t xml:space="preserve">         int c = 1/b;</w:t>
      </w:r>
    </w:p>
    <w:p w14:paraId="3641D960" w14:textId="77777777" w:rsidR="000F503E" w:rsidRDefault="000F503E" w:rsidP="000F503E">
      <w:r>
        <w:t xml:space="preserve">         System.out.println("Access element three :" + a[3]);</w:t>
      </w:r>
    </w:p>
    <w:p w14:paraId="173D0D25" w14:textId="77777777" w:rsidR="000F503E" w:rsidRDefault="000F503E" w:rsidP="000F503E">
      <w:r>
        <w:t xml:space="preserve">      }</w:t>
      </w:r>
    </w:p>
    <w:p w14:paraId="1C2E130B" w14:textId="77777777" w:rsidR="000F503E" w:rsidRDefault="000F503E" w:rsidP="000F503E">
      <w:r>
        <w:t xml:space="preserve">      catch (ArrayIndexOutOfBoundsException | ArithmeticException e) {</w:t>
      </w:r>
    </w:p>
    <w:p w14:paraId="2E9D553A" w14:textId="77777777" w:rsidR="000F503E" w:rsidRDefault="000F503E" w:rsidP="000F503E">
      <w:r>
        <w:t xml:space="preserve">         System.out.println("Exception thrown  :" + e);</w:t>
      </w:r>
    </w:p>
    <w:p w14:paraId="64DB6FCE" w14:textId="77777777" w:rsidR="000F503E" w:rsidRDefault="000F503E" w:rsidP="000F503E">
      <w:r>
        <w:t xml:space="preserve">      }</w:t>
      </w:r>
    </w:p>
    <w:p w14:paraId="515D1497" w14:textId="77777777" w:rsidR="000F503E" w:rsidRDefault="000F503E" w:rsidP="000F503E">
      <w:r>
        <w:t xml:space="preserve">      System.out.println("Out of the block");</w:t>
      </w:r>
    </w:p>
    <w:p w14:paraId="7AEBCE20" w14:textId="77777777" w:rsidR="000F503E" w:rsidRDefault="000F503E" w:rsidP="000F503E">
      <w:r>
        <w:t xml:space="preserve">   }</w:t>
      </w:r>
    </w:p>
    <w:p w14:paraId="434FA9B2" w14:textId="77777777" w:rsidR="000F503E" w:rsidRDefault="000F503E" w:rsidP="000F503E">
      <w:r>
        <w:t>}</w:t>
      </w:r>
    </w:p>
    <w:p w14:paraId="622DE61B" w14:textId="6C3293F6" w:rsidR="000F503E" w:rsidRDefault="000F503E" w:rsidP="000F503E">
      <w:r>
        <w:t xml:space="preserve">Solution : </w:t>
      </w:r>
    </w:p>
    <w:p w14:paraId="6B6334FB" w14:textId="77777777" w:rsidR="000F503E" w:rsidRDefault="000F503E" w:rsidP="000F503E"/>
    <w:p w14:paraId="3550B6EE" w14:textId="77777777" w:rsidR="000F503E" w:rsidRDefault="000F503E" w:rsidP="000F503E">
      <w:r>
        <w:t>Output : Exception thrown  :java.lang.ArithmeticException: / by zero</w:t>
      </w:r>
    </w:p>
    <w:p w14:paraId="5163F742" w14:textId="6DDC7102" w:rsidR="000F503E" w:rsidRDefault="000F503E" w:rsidP="000F503E">
      <w:r>
        <w:t>Out of the block</w:t>
      </w:r>
    </w:p>
    <w:p w14:paraId="3CE843C0" w14:textId="77777777" w:rsidR="000F503E" w:rsidRDefault="000F503E" w:rsidP="000F503E"/>
    <w:p w14:paraId="5F94329A" w14:textId="77777777" w:rsidR="000F503E" w:rsidRDefault="000F503E" w:rsidP="000F503E"/>
    <w:p w14:paraId="102C7A5D" w14:textId="77777777" w:rsidR="000F503E" w:rsidRDefault="000F503E" w:rsidP="000F503E"/>
    <w:p w14:paraId="7A5DB5B2" w14:textId="77777777" w:rsidR="000F503E" w:rsidRDefault="000F503E" w:rsidP="000F503E"/>
    <w:p w14:paraId="257C9BA0" w14:textId="77777777" w:rsidR="000F503E" w:rsidRDefault="000F503E" w:rsidP="000F503E"/>
    <w:p w14:paraId="2C20E2AA" w14:textId="7810543D" w:rsidR="000F503E" w:rsidRDefault="000F503E" w:rsidP="000F503E">
      <w:r>
        <w:lastRenderedPageBreak/>
        <w:t>Explanation:</w:t>
      </w:r>
    </w:p>
    <w:p w14:paraId="04A44B82" w14:textId="77777777" w:rsidR="000F503E" w:rsidRDefault="000F503E" w:rsidP="000F503E"/>
    <w:p w14:paraId="2DF17319" w14:textId="77777777" w:rsidR="000F503E" w:rsidRDefault="000F503E" w:rsidP="000F503E">
      <w:r>
        <w:t>The code tries to divide by zero (int c = 1/b;), which throws an ArithmeticException.</w:t>
      </w:r>
    </w:p>
    <w:p w14:paraId="22D95AC1" w14:textId="77777777" w:rsidR="000F503E" w:rsidRDefault="000F503E" w:rsidP="000F503E">
      <w:r>
        <w:t>The catch block uses multi-catch: catch (ArrayIndexOutOfBoundsException | ArithmeticException e), so it can catch either exception type.</w:t>
      </w:r>
    </w:p>
    <w:p w14:paraId="077B5B55" w14:textId="77777777" w:rsidR="000F503E" w:rsidRDefault="000F503E" w:rsidP="000F503E">
      <w:r>
        <w:t>Since an ArithmeticException occurs, it is caught and the message is printed.</w:t>
      </w:r>
    </w:p>
    <w:p w14:paraId="226B8EB8" w14:textId="77777777" w:rsidR="000F503E" w:rsidRDefault="000F503E" w:rsidP="000F503E">
      <w:r>
        <w:t>The line accessing a[3] is never executed because the exception occurs before it.</w:t>
      </w:r>
    </w:p>
    <w:p w14:paraId="134EDD39" w14:textId="178CBED1" w:rsidR="000F503E" w:rsidRDefault="000F503E" w:rsidP="000F503E">
      <w:r>
        <w:t>The program then prints "Out of the block".</w:t>
      </w:r>
    </w:p>
    <w:p w14:paraId="0D81063C" w14:textId="77777777" w:rsidR="000F503E" w:rsidRDefault="000F503E" w:rsidP="000F503E"/>
    <w:p w14:paraId="538985E8" w14:textId="77777777" w:rsidR="000F503E" w:rsidRDefault="000F503E" w:rsidP="000F503E">
      <w:r>
        <w:t>Summary:</w:t>
      </w:r>
    </w:p>
    <w:p w14:paraId="5348B996" w14:textId="5DE309F1" w:rsidR="000F503E" w:rsidRDefault="000F503E" w:rsidP="000F503E">
      <w:r>
        <w:t>This code demonstrates Java's multi-catch feature, allowing you to catch multiple exception types in a single catch block. The first exception (ArithmeticException) is caught and handled, and the program continues.</w:t>
      </w:r>
    </w:p>
    <w:p w14:paraId="5A200431" w14:textId="29D8E904" w:rsidR="000F503E" w:rsidRDefault="000F503E" w:rsidP="000F503E"/>
    <w:p w14:paraId="0170014B" w14:textId="77777777" w:rsidR="000F503E" w:rsidRDefault="000F503E" w:rsidP="000F503E"/>
    <w:p w14:paraId="21F74052" w14:textId="77777777" w:rsidR="00A52C53" w:rsidRDefault="00A52C53" w:rsidP="00A52C53">
      <w:r w:rsidRPr="00A52C53">
        <w:rPr>
          <w:noProof/>
        </w:rPr>
        <w:drawing>
          <wp:inline distT="0" distB="0" distL="0" distR="0" wp14:anchorId="363A1E81" wp14:editId="6C23395A">
            <wp:extent cx="4829029" cy="421250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30272" cy="4213586"/>
                    </a:xfrm>
                    <a:prstGeom prst="rect">
                      <a:avLst/>
                    </a:prstGeom>
                  </pic:spPr>
                </pic:pic>
              </a:graphicData>
            </a:graphic>
          </wp:inline>
        </w:drawing>
      </w:r>
    </w:p>
    <w:p w14:paraId="089641E8" w14:textId="490362EF" w:rsidR="000F503E" w:rsidRDefault="000F503E" w:rsidP="00A52C53">
      <w:r>
        <w:lastRenderedPageBreak/>
        <w:t xml:space="preserve">Nested try blocks : </w:t>
      </w:r>
    </w:p>
    <w:p w14:paraId="076B21B9" w14:textId="77777777" w:rsidR="000F503E" w:rsidRDefault="000F503E" w:rsidP="00A52C53">
      <w:pPr>
        <w:ind w:left="1440"/>
      </w:pPr>
    </w:p>
    <w:p w14:paraId="33F971C7" w14:textId="77777777" w:rsidR="000F503E" w:rsidRDefault="000F503E" w:rsidP="00A52C53">
      <w:pPr>
        <w:ind w:left="1440"/>
      </w:pPr>
      <w:r>
        <w:t>Task 008:</w:t>
      </w:r>
    </w:p>
    <w:p w14:paraId="038EA248" w14:textId="77777777" w:rsidR="000F503E" w:rsidRDefault="000F503E" w:rsidP="00A52C53">
      <w:pPr>
        <w:ind w:left="1440"/>
      </w:pPr>
    </w:p>
    <w:p w14:paraId="11F46679" w14:textId="77777777" w:rsidR="000F503E" w:rsidRDefault="000F503E" w:rsidP="00A52C53">
      <w:pPr>
        <w:ind w:left="1440"/>
      </w:pPr>
      <w:r>
        <w:t>public class ExcepTest {</w:t>
      </w:r>
    </w:p>
    <w:p w14:paraId="680BD9EA" w14:textId="77777777" w:rsidR="000F503E" w:rsidRDefault="000F503E" w:rsidP="00A52C53">
      <w:pPr>
        <w:ind w:left="1440"/>
      </w:pPr>
    </w:p>
    <w:p w14:paraId="29B3DB6C" w14:textId="77777777" w:rsidR="000F503E" w:rsidRDefault="000F503E" w:rsidP="00A52C53">
      <w:pPr>
        <w:ind w:left="1440"/>
      </w:pPr>
      <w:r>
        <w:t xml:space="preserve">   public static void main(String args[]) {</w:t>
      </w:r>
    </w:p>
    <w:p w14:paraId="73F589E9" w14:textId="77777777" w:rsidR="000F503E" w:rsidRDefault="000F503E" w:rsidP="00A52C53">
      <w:pPr>
        <w:ind w:left="1440"/>
      </w:pPr>
      <w:r>
        <w:t xml:space="preserve">      try {</w:t>
      </w:r>
    </w:p>
    <w:p w14:paraId="2DB89B05" w14:textId="77777777" w:rsidR="000F503E" w:rsidRDefault="000F503E" w:rsidP="00A52C53">
      <w:pPr>
        <w:ind w:left="1440"/>
      </w:pPr>
      <w:r>
        <w:t xml:space="preserve">         int a[] = new int[2];</w:t>
      </w:r>
    </w:p>
    <w:p w14:paraId="1E1FCD89" w14:textId="77777777" w:rsidR="000F503E" w:rsidRDefault="000F503E" w:rsidP="00A52C53">
      <w:pPr>
        <w:ind w:left="1440"/>
      </w:pPr>
      <w:r>
        <w:t xml:space="preserve">         try {</w:t>
      </w:r>
    </w:p>
    <w:p w14:paraId="451CB585" w14:textId="77777777" w:rsidR="000F503E" w:rsidRDefault="000F503E" w:rsidP="00A52C53">
      <w:pPr>
        <w:ind w:left="1440"/>
      </w:pPr>
      <w:r>
        <w:t xml:space="preserve">            int b = 0;</w:t>
      </w:r>
    </w:p>
    <w:p w14:paraId="796C845B" w14:textId="77777777" w:rsidR="000F503E" w:rsidRDefault="000F503E" w:rsidP="00A52C53">
      <w:pPr>
        <w:ind w:left="1440"/>
      </w:pPr>
      <w:r>
        <w:t xml:space="preserve">            int c = 1/b;</w:t>
      </w:r>
    </w:p>
    <w:p w14:paraId="531E9D7B" w14:textId="77777777" w:rsidR="000F503E" w:rsidRDefault="000F503E" w:rsidP="00A52C53">
      <w:pPr>
        <w:ind w:left="1440"/>
      </w:pPr>
      <w:r>
        <w:t xml:space="preserve">         }catch(Exception e) {</w:t>
      </w:r>
    </w:p>
    <w:p w14:paraId="588C4C6D" w14:textId="77777777" w:rsidR="000F503E" w:rsidRDefault="000F503E" w:rsidP="00A52C53">
      <w:pPr>
        <w:ind w:left="1440"/>
      </w:pPr>
      <w:r>
        <w:t xml:space="preserve">            System.out.println("Exception thrown: " + e);</w:t>
      </w:r>
    </w:p>
    <w:p w14:paraId="195CDC26" w14:textId="77777777" w:rsidR="000F503E" w:rsidRDefault="000F503E" w:rsidP="00A52C53">
      <w:pPr>
        <w:ind w:left="1440"/>
      </w:pPr>
      <w:r>
        <w:t xml:space="preserve">         }</w:t>
      </w:r>
    </w:p>
    <w:p w14:paraId="1A765C86" w14:textId="77777777" w:rsidR="000F503E" w:rsidRDefault="000F503E" w:rsidP="00A52C53">
      <w:pPr>
        <w:ind w:left="1440"/>
      </w:pPr>
      <w:r>
        <w:t xml:space="preserve">         System.out.println("Access element three :" + a[3]);</w:t>
      </w:r>
    </w:p>
    <w:p w14:paraId="49C8356E" w14:textId="77777777" w:rsidR="000F503E" w:rsidRDefault="000F503E" w:rsidP="00A52C53">
      <w:pPr>
        <w:ind w:left="1440"/>
      </w:pPr>
      <w:r>
        <w:t xml:space="preserve">      }</w:t>
      </w:r>
    </w:p>
    <w:p w14:paraId="20B69202" w14:textId="77777777" w:rsidR="000F503E" w:rsidRDefault="000F503E" w:rsidP="00A52C53">
      <w:pPr>
        <w:ind w:left="1440"/>
      </w:pPr>
      <w:r>
        <w:t xml:space="preserve">      catch (ArrayIndexOutOfBoundsException e) {</w:t>
      </w:r>
    </w:p>
    <w:p w14:paraId="170C106D" w14:textId="77777777" w:rsidR="000F503E" w:rsidRDefault="000F503E" w:rsidP="00A52C53">
      <w:pPr>
        <w:ind w:left="1440"/>
      </w:pPr>
      <w:r>
        <w:t xml:space="preserve">         System.out.println("Exception thrown: " + e);</w:t>
      </w:r>
    </w:p>
    <w:p w14:paraId="44DED3D4" w14:textId="77777777" w:rsidR="000F503E" w:rsidRDefault="000F503E" w:rsidP="00A52C53">
      <w:pPr>
        <w:ind w:left="1440"/>
      </w:pPr>
      <w:r>
        <w:t xml:space="preserve">      }</w:t>
      </w:r>
    </w:p>
    <w:p w14:paraId="337148A1" w14:textId="77777777" w:rsidR="000F503E" w:rsidRDefault="000F503E" w:rsidP="00A52C53">
      <w:pPr>
        <w:ind w:left="1440"/>
      </w:pPr>
      <w:r>
        <w:t xml:space="preserve">      System.out.println("Out of the block");</w:t>
      </w:r>
    </w:p>
    <w:p w14:paraId="1BFC0F73" w14:textId="77777777" w:rsidR="000F503E" w:rsidRDefault="000F503E" w:rsidP="00A52C53">
      <w:pPr>
        <w:ind w:left="1440"/>
      </w:pPr>
      <w:r>
        <w:t xml:space="preserve">   }</w:t>
      </w:r>
    </w:p>
    <w:p w14:paraId="3915F709" w14:textId="2FE962C7" w:rsidR="000F503E" w:rsidRDefault="000F503E" w:rsidP="00A52C53">
      <w:pPr>
        <w:ind w:left="1440"/>
      </w:pPr>
      <w:r>
        <w:t>}</w:t>
      </w:r>
    </w:p>
    <w:p w14:paraId="598E7BCC" w14:textId="5C252203" w:rsidR="000F503E" w:rsidRDefault="000F503E" w:rsidP="00BC4F8E"/>
    <w:p w14:paraId="1796B35F" w14:textId="0B6BF4AB" w:rsidR="00A52C53" w:rsidRDefault="00A52C53" w:rsidP="00BC4F8E"/>
    <w:p w14:paraId="4339C9E9" w14:textId="77777777" w:rsidR="00A52C53" w:rsidRDefault="00A52C53" w:rsidP="00A52C53"/>
    <w:p w14:paraId="1F8CFAB2" w14:textId="77777777" w:rsidR="00A52C53" w:rsidRDefault="00A52C53" w:rsidP="00A52C53"/>
    <w:p w14:paraId="31A2F816" w14:textId="77777777" w:rsidR="00A52C53" w:rsidRDefault="00A52C53" w:rsidP="00A52C53"/>
    <w:p w14:paraId="266433C3" w14:textId="77777777" w:rsidR="00A52C53" w:rsidRDefault="00A52C53" w:rsidP="00A52C53"/>
    <w:p w14:paraId="2DD1EB6A" w14:textId="541435E3" w:rsidR="00A52C53" w:rsidRDefault="00A52C53" w:rsidP="00A52C53">
      <w:r>
        <w:lastRenderedPageBreak/>
        <w:t xml:space="preserve">Solution : </w:t>
      </w:r>
    </w:p>
    <w:p w14:paraId="171FE9A3" w14:textId="7849016F" w:rsidR="00A52C53" w:rsidRDefault="00A52C53" w:rsidP="00A52C53">
      <w:r>
        <w:t>Output : Exception thrown: java.lang.ArithmeticException: / by zero</w:t>
      </w:r>
    </w:p>
    <w:p w14:paraId="3E52C9E3" w14:textId="77777777" w:rsidR="00A52C53" w:rsidRDefault="00A52C53" w:rsidP="00A52C53">
      <w:r>
        <w:t>Exception thrown: java.lang.ArrayIndexOutOfBoundsException: Index 3 out of bounds for length 2</w:t>
      </w:r>
    </w:p>
    <w:p w14:paraId="4795FD97" w14:textId="23C8E78D" w:rsidR="00A52C53" w:rsidRDefault="00A52C53" w:rsidP="00A52C53">
      <w:r>
        <w:t>Out of the block</w:t>
      </w:r>
    </w:p>
    <w:p w14:paraId="6D67D92C" w14:textId="44035BBA" w:rsidR="00A52C53" w:rsidRDefault="00A52C53" w:rsidP="00A52C53"/>
    <w:p w14:paraId="73F97F8B" w14:textId="522C6962" w:rsidR="00A52C53" w:rsidRDefault="00A52C53" w:rsidP="00A52C53">
      <w:r>
        <w:t>Explanation:</w:t>
      </w:r>
    </w:p>
    <w:p w14:paraId="459EF4A0" w14:textId="77777777" w:rsidR="00A52C53" w:rsidRDefault="00A52C53" w:rsidP="00A52C53">
      <w:r>
        <w:t>The inner try block throws an ArithmeticException (division by zero), which is caught and printed.</w:t>
      </w:r>
    </w:p>
    <w:p w14:paraId="7E1B8526" w14:textId="77777777" w:rsidR="00A52C53" w:rsidRDefault="00A52C53" w:rsidP="00A52C53">
      <w:r>
        <w:t>After the inner try-catch, the code tries to access a[3], which is out of bounds for the array (size 2), so an ArrayIndexOutOfBoundsException is thrown and caught by the outer catch block.</w:t>
      </w:r>
    </w:p>
    <w:p w14:paraId="00CFF9A5" w14:textId="77777777" w:rsidR="00A52C53" w:rsidRDefault="00A52C53" w:rsidP="00A52C53">
      <w:r>
        <w:t>The program then prints "Out of the block".</w:t>
      </w:r>
    </w:p>
    <w:p w14:paraId="45A8E5B7" w14:textId="77777777" w:rsidR="00A52C53" w:rsidRDefault="00A52C53" w:rsidP="00A52C53">
      <w:r>
        <w:t>This demonstrates how nested try-catch blocks work: each exception is caught by the nearest matching catch block.</w:t>
      </w:r>
    </w:p>
    <w:p w14:paraId="4FE2DA64" w14:textId="0CD3B6E9" w:rsidR="00A52C53" w:rsidRDefault="00A52C53" w:rsidP="00A52C53"/>
    <w:p w14:paraId="311CC81C" w14:textId="3835AE3E" w:rsidR="00A52C53" w:rsidRDefault="00A52C53" w:rsidP="00A52C53"/>
    <w:p w14:paraId="79BEEE82" w14:textId="679CB131" w:rsidR="001162EB" w:rsidRDefault="00A52C53" w:rsidP="00A52C53">
      <w:r w:rsidRPr="00A52C53">
        <w:rPr>
          <w:noProof/>
        </w:rPr>
        <w:drawing>
          <wp:inline distT="0" distB="0" distL="0" distR="0" wp14:anchorId="2782EAD6" wp14:editId="3F1C9A65">
            <wp:extent cx="4939020" cy="441029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46611" cy="4417070"/>
                    </a:xfrm>
                    <a:prstGeom prst="rect">
                      <a:avLst/>
                    </a:prstGeom>
                  </pic:spPr>
                </pic:pic>
              </a:graphicData>
            </a:graphic>
          </wp:inline>
        </w:drawing>
      </w:r>
    </w:p>
    <w:p w14:paraId="141E8F2D" w14:textId="77777777" w:rsidR="00553497" w:rsidRDefault="00553497" w:rsidP="00553497">
      <w:r>
        <w:lastRenderedPageBreak/>
        <w:t>Throw and Throws:</w:t>
      </w:r>
    </w:p>
    <w:p w14:paraId="73677CB9" w14:textId="77777777" w:rsidR="00553497" w:rsidRDefault="00553497" w:rsidP="00553497"/>
    <w:p w14:paraId="6428BB11" w14:textId="77777777" w:rsidR="00553497" w:rsidRDefault="00553497" w:rsidP="00553497">
      <w:r>
        <w:t>Task 009</w:t>
      </w:r>
    </w:p>
    <w:p w14:paraId="099D70BE" w14:textId="77777777" w:rsidR="00553497" w:rsidRDefault="00553497" w:rsidP="00553497"/>
    <w:p w14:paraId="77FADC45" w14:textId="77777777" w:rsidR="00553497" w:rsidRDefault="00553497" w:rsidP="00553497">
      <w:r>
        <w:t>// Demonstrating how to throw an exception</w:t>
      </w:r>
    </w:p>
    <w:p w14:paraId="6DE14C8F" w14:textId="77777777" w:rsidR="00553497" w:rsidRDefault="00553497" w:rsidP="00553497">
      <w:r>
        <w:t>class MyClass {</w:t>
      </w:r>
    </w:p>
    <w:p w14:paraId="7742EFC6" w14:textId="77777777" w:rsidR="00553497" w:rsidRDefault="00553497" w:rsidP="00553497"/>
    <w:p w14:paraId="5DF57970" w14:textId="77777777" w:rsidR="00553497" w:rsidRDefault="00553497" w:rsidP="00553497">
      <w:r>
        <w:t xml:space="preserve">    static void fun() throws IllegalAccessException</w:t>
      </w:r>
    </w:p>
    <w:p w14:paraId="2D4096EE" w14:textId="77777777" w:rsidR="00553497" w:rsidRDefault="00553497" w:rsidP="00553497">
      <w:r>
        <w:t xml:space="preserve">    {</w:t>
      </w:r>
    </w:p>
    <w:p w14:paraId="21EAE8C0" w14:textId="77777777" w:rsidR="00553497" w:rsidRDefault="00553497" w:rsidP="00553497">
      <w:r>
        <w:t xml:space="preserve">        System.out.println("Inside fun(). ");</w:t>
      </w:r>
    </w:p>
    <w:p w14:paraId="4BEFE1BF" w14:textId="77777777" w:rsidR="00553497" w:rsidRDefault="00553497" w:rsidP="00553497">
      <w:r>
        <w:t xml:space="preserve">        throw new IllegalAccessException("demo");</w:t>
      </w:r>
    </w:p>
    <w:p w14:paraId="4CB4279D" w14:textId="77777777" w:rsidR="00553497" w:rsidRDefault="00553497" w:rsidP="00553497">
      <w:r>
        <w:t xml:space="preserve">    }</w:t>
      </w:r>
    </w:p>
    <w:p w14:paraId="366099F6" w14:textId="77777777" w:rsidR="00553497" w:rsidRDefault="00553497" w:rsidP="00553497"/>
    <w:p w14:paraId="32FF49BC" w14:textId="77777777" w:rsidR="00553497" w:rsidRDefault="00553497" w:rsidP="00553497">
      <w:r>
        <w:t xml:space="preserve">    public static void main(String args[]) </w:t>
      </w:r>
    </w:p>
    <w:p w14:paraId="06BC8333" w14:textId="77777777" w:rsidR="00553497" w:rsidRDefault="00553497" w:rsidP="00553497">
      <w:r>
        <w:t xml:space="preserve">    {</w:t>
      </w:r>
    </w:p>
    <w:p w14:paraId="0901DD19" w14:textId="77777777" w:rsidR="00553497" w:rsidRDefault="00553497" w:rsidP="00553497">
      <w:r>
        <w:t xml:space="preserve">        try {</w:t>
      </w:r>
    </w:p>
    <w:p w14:paraId="278BC9F2" w14:textId="77777777" w:rsidR="00553497" w:rsidRDefault="00553497" w:rsidP="00553497">
      <w:r>
        <w:t xml:space="preserve">            fun();</w:t>
      </w:r>
    </w:p>
    <w:p w14:paraId="38CF15CB" w14:textId="77777777" w:rsidR="00553497" w:rsidRDefault="00553497" w:rsidP="00553497">
      <w:r>
        <w:tab/>
        <w:t>//method2();   → arrayindex…</w:t>
      </w:r>
    </w:p>
    <w:p w14:paraId="7B83CE28" w14:textId="77777777" w:rsidR="00553497" w:rsidRDefault="00553497" w:rsidP="00553497">
      <w:r>
        <w:tab/>
        <w:t>//Method3()  —&gt; file not found….</w:t>
      </w:r>
    </w:p>
    <w:p w14:paraId="0A88C454" w14:textId="77777777" w:rsidR="00553497" w:rsidRDefault="00553497" w:rsidP="00553497">
      <w:r>
        <w:t xml:space="preserve">        }</w:t>
      </w:r>
    </w:p>
    <w:p w14:paraId="3BE07E4B" w14:textId="77777777" w:rsidR="00553497" w:rsidRDefault="00553497" w:rsidP="00553497">
      <w:r>
        <w:t xml:space="preserve">        catch (IllegalAccessException e) {</w:t>
      </w:r>
    </w:p>
    <w:p w14:paraId="2E59CA6E" w14:textId="77777777" w:rsidR="00553497" w:rsidRDefault="00553497" w:rsidP="00553497">
      <w:r>
        <w:t xml:space="preserve">            System.out.println("Caught in main.");</w:t>
      </w:r>
    </w:p>
    <w:p w14:paraId="45B7A6DE" w14:textId="77777777" w:rsidR="00553497" w:rsidRDefault="00553497" w:rsidP="00553497">
      <w:r>
        <w:t xml:space="preserve">        }</w:t>
      </w:r>
    </w:p>
    <w:p w14:paraId="31896260" w14:textId="77777777" w:rsidR="00553497" w:rsidRDefault="00553497" w:rsidP="00553497">
      <w:r>
        <w:t xml:space="preserve">    }</w:t>
      </w:r>
    </w:p>
    <w:p w14:paraId="01468443" w14:textId="5DED3AEF" w:rsidR="001162EB" w:rsidRDefault="00553497" w:rsidP="00553497">
      <w:r>
        <w:t>}</w:t>
      </w:r>
    </w:p>
    <w:p w14:paraId="70FAD217" w14:textId="24EC951B" w:rsidR="00553497" w:rsidRDefault="00553497" w:rsidP="00553497"/>
    <w:p w14:paraId="6F38C55C" w14:textId="77777777" w:rsidR="00E03F8F" w:rsidRDefault="00E03F8F" w:rsidP="00553497"/>
    <w:p w14:paraId="228C0266" w14:textId="77777777" w:rsidR="00E03F8F" w:rsidRDefault="00E03F8F" w:rsidP="00553497"/>
    <w:p w14:paraId="195A3737" w14:textId="77777777" w:rsidR="00E03F8F" w:rsidRDefault="00E03F8F" w:rsidP="00553497"/>
    <w:p w14:paraId="2BA24BB9" w14:textId="1BDB748E" w:rsidR="00E03F8F" w:rsidRDefault="00E03F8F" w:rsidP="00E03F8F">
      <w:r>
        <w:lastRenderedPageBreak/>
        <w:t xml:space="preserve">Solution : </w:t>
      </w:r>
    </w:p>
    <w:p w14:paraId="0C3FB9C6" w14:textId="77777777" w:rsidR="00E03F8F" w:rsidRDefault="00E03F8F" w:rsidP="00E03F8F">
      <w:r>
        <w:t>The fun() method is called, prints "Inside fun().", and then throws an IllegalAccessException.</w:t>
      </w:r>
    </w:p>
    <w:p w14:paraId="03C691F0" w14:textId="77777777" w:rsidR="00E03F8F" w:rsidRDefault="00E03F8F" w:rsidP="00E03F8F">
      <w:r>
        <w:t>The exception is not handled inside fun(), so it propagates to the main method.</w:t>
      </w:r>
    </w:p>
    <w:p w14:paraId="73D94FB8" w14:textId="77777777" w:rsidR="00E03F8F" w:rsidRDefault="00E03F8F" w:rsidP="00E03F8F">
      <w:r>
        <w:t>The main method catches the exception and prints "Caught in main."</w:t>
      </w:r>
    </w:p>
    <w:p w14:paraId="72D43423" w14:textId="77777777" w:rsidR="00E03F8F" w:rsidRDefault="00E03F8F" w:rsidP="00E03F8F">
      <w:r>
        <w:t>This demonstrates the use of throw (to throw an exception) and throws (to declare that a method might throw an exception).</w:t>
      </w:r>
    </w:p>
    <w:p w14:paraId="23FC4AE0" w14:textId="51E10AF0" w:rsidR="00E03F8F" w:rsidRDefault="00E03F8F" w:rsidP="00E03F8F">
      <w:r>
        <w:t>If you want to see more about throw and throws or add more methods as in your comments, let me know!</w:t>
      </w:r>
    </w:p>
    <w:p w14:paraId="1B2CA974" w14:textId="133B6408" w:rsidR="00E03F8F" w:rsidRDefault="00E03F8F" w:rsidP="00553497">
      <w:r w:rsidRPr="00E03F8F">
        <w:rPr>
          <w:noProof/>
        </w:rPr>
        <w:drawing>
          <wp:inline distT="0" distB="0" distL="0" distR="0" wp14:anchorId="6879301D" wp14:editId="52F72527">
            <wp:extent cx="5943600" cy="45637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563745"/>
                    </a:xfrm>
                    <a:prstGeom prst="rect">
                      <a:avLst/>
                    </a:prstGeom>
                  </pic:spPr>
                </pic:pic>
              </a:graphicData>
            </a:graphic>
          </wp:inline>
        </w:drawing>
      </w:r>
    </w:p>
    <w:p w14:paraId="6F7C7D14" w14:textId="15D754EA" w:rsidR="00553497" w:rsidRDefault="00553497" w:rsidP="00553497"/>
    <w:p w14:paraId="00E1572C" w14:textId="5FD9F55F" w:rsidR="00553497" w:rsidRDefault="00553497" w:rsidP="00553497"/>
    <w:p w14:paraId="6993ED22" w14:textId="77777777" w:rsidR="00553497" w:rsidRDefault="00553497" w:rsidP="00553497"/>
    <w:p w14:paraId="5A01B7E6" w14:textId="77777777" w:rsidR="00F604F2" w:rsidRDefault="00F604F2" w:rsidP="00553497">
      <w:pPr>
        <w:pStyle w:val="Title"/>
      </w:pPr>
    </w:p>
    <w:p w14:paraId="756FEF2E" w14:textId="6F4C37B3" w:rsidR="00553497" w:rsidRDefault="00553497" w:rsidP="00553497">
      <w:pPr>
        <w:pStyle w:val="Title"/>
      </w:pPr>
      <w:r w:rsidRPr="00553497">
        <w:lastRenderedPageBreak/>
        <w:t>Collection framework:</w:t>
      </w:r>
    </w:p>
    <w:p w14:paraId="0E45151E" w14:textId="77777777" w:rsidR="00553497" w:rsidRDefault="00553497" w:rsidP="00553497"/>
    <w:p w14:paraId="211FA805" w14:textId="30F793C4" w:rsidR="00553497" w:rsidRDefault="00553497" w:rsidP="00553497">
      <w:r>
        <w:t>Custom exception —  Abstraction with classes done … with interfaces</w:t>
      </w:r>
      <w:r w:rsidR="00E03F8F">
        <w:t xml:space="preserve"> - </w:t>
      </w:r>
      <w:r>
        <w:t>Interfaces not done..</w:t>
      </w:r>
    </w:p>
    <w:p w14:paraId="2AA7331D" w14:textId="77777777" w:rsidR="00553497" w:rsidRDefault="00553497" w:rsidP="00553497"/>
    <w:p w14:paraId="1FED846D" w14:textId="567D9418" w:rsidR="00553497" w:rsidRDefault="00553497" w:rsidP="00553497">
      <w:r>
        <w:t>Solution : The Java Collection Framework is a set of tools that help you work with groups of related objects in your Java programs. It has three main parts:</w:t>
      </w:r>
    </w:p>
    <w:p w14:paraId="75FE1905" w14:textId="77777777" w:rsidR="00553497" w:rsidRDefault="00553497" w:rsidP="00553497"/>
    <w:p w14:paraId="3012C356" w14:textId="77777777" w:rsidR="00553497" w:rsidRDefault="00553497" w:rsidP="00553497">
      <w:r>
        <w:t>Interfaces - These are like blueprints that define the basic actions you can perform on a collection, like adding, removing, and searching for items.</w:t>
      </w:r>
    </w:p>
    <w:p w14:paraId="5ADC9115" w14:textId="77777777" w:rsidR="00553497" w:rsidRDefault="00553497" w:rsidP="00553497"/>
    <w:p w14:paraId="5AB6C079" w14:textId="77777777" w:rsidR="00553497" w:rsidRDefault="00553497" w:rsidP="00553497">
      <w:r>
        <w:t>Classes - These are the actual implementations of the interfaces. They provide ready-to-use collections you can use in your code, like lists, sets, and maps.</w:t>
      </w:r>
    </w:p>
    <w:p w14:paraId="3002C6BD" w14:textId="77777777" w:rsidR="00553497" w:rsidRDefault="00553497" w:rsidP="00553497"/>
    <w:p w14:paraId="758EFFE6" w14:textId="77777777" w:rsidR="00553497" w:rsidRDefault="00553497" w:rsidP="00553497">
      <w:r>
        <w:t>Algorithms - These are special methods that can do things like sort or search the items in a collection.</w:t>
      </w:r>
    </w:p>
    <w:p w14:paraId="09FC0016" w14:textId="77777777" w:rsidR="00553497" w:rsidRDefault="00553497" w:rsidP="00553497"/>
    <w:p w14:paraId="239C0444" w14:textId="77777777" w:rsidR="00553497" w:rsidRDefault="00553497" w:rsidP="00553497">
      <w:r>
        <w:t>In your case:</w:t>
      </w:r>
    </w:p>
    <w:p w14:paraId="335C67FD" w14:textId="77777777" w:rsidR="00553497" w:rsidRDefault="00553497" w:rsidP="00553497"/>
    <w:p w14:paraId="7B0E3317" w14:textId="77777777" w:rsidR="00553497" w:rsidRDefault="00553497" w:rsidP="00553497">
      <w:r>
        <w:t>Custom Exception - You've created your own special type of error that can happen when working with your collections.</w:t>
      </w:r>
    </w:p>
    <w:p w14:paraId="6ACB05EB" w14:textId="77777777" w:rsidR="00553497" w:rsidRDefault="00553497" w:rsidP="00553497"/>
    <w:p w14:paraId="09AEFF49" w14:textId="77777777" w:rsidR="00553497" w:rsidRDefault="00553497" w:rsidP="00553497">
      <w:r>
        <w:t>Abstraction with classes - You've used abstract classes to provide a partially completed collection that other classes can build upon.</w:t>
      </w:r>
    </w:p>
    <w:p w14:paraId="19845130" w14:textId="77777777" w:rsidR="00553497" w:rsidRDefault="00553497" w:rsidP="00553497"/>
    <w:p w14:paraId="042B64B9" w14:textId="77777777" w:rsidR="00553497" w:rsidRDefault="00553497" w:rsidP="00553497">
      <w:r>
        <w:t>Interfaces not done - You haven't finished defining the blueprints for how your collections should behave.</w:t>
      </w:r>
    </w:p>
    <w:p w14:paraId="0FC3CF39" w14:textId="77777777" w:rsidR="00553497" w:rsidRDefault="00553497" w:rsidP="00553497"/>
    <w:p w14:paraId="65F17228" w14:textId="77777777" w:rsidR="00553497" w:rsidRDefault="00553497" w:rsidP="00553497">
      <w:r>
        <w:t>So in summary, the Java Collection Framework gives you a standard way to work with groups of related objects in your Java programs, using interfaces, classes, and algorithms. But it seems you still have some work to do to fully implement the interfaces for your collections.</w:t>
      </w:r>
    </w:p>
    <w:p w14:paraId="7AB54810" w14:textId="0EF8E5B9" w:rsidR="00553497" w:rsidRDefault="00553497" w:rsidP="00553497"/>
    <w:p w14:paraId="5C4223F0" w14:textId="70699C68" w:rsidR="00F604F2" w:rsidRDefault="00F604F2" w:rsidP="00553497"/>
    <w:p w14:paraId="27E33C64" w14:textId="3DCFBB04" w:rsidR="00F604F2" w:rsidRDefault="00F604F2" w:rsidP="00F604F2">
      <w:r>
        <w:lastRenderedPageBreak/>
        <w:t>Task 011 : Wap to create an array list to display 10 elements using for loop.</w:t>
      </w:r>
    </w:p>
    <w:p w14:paraId="387E111D" w14:textId="71C981C7" w:rsidR="00F604F2" w:rsidRDefault="00F604F2" w:rsidP="00F604F2">
      <w:r>
        <w:t xml:space="preserve">Solution : </w:t>
      </w:r>
    </w:p>
    <w:p w14:paraId="5763496B" w14:textId="77777777" w:rsidR="00F604F2" w:rsidRDefault="00F604F2" w:rsidP="00F604F2">
      <w:r>
        <w:t>The code creates an ArrayList, adds numbers 1 to 10 using a for loop, and prints each element.</w:t>
      </w:r>
    </w:p>
    <w:p w14:paraId="54202F75" w14:textId="77777777" w:rsidR="00F604F2" w:rsidRDefault="00F604F2" w:rsidP="00F604F2">
      <w:r>
        <w:t>This demonstrates how to use an ArrayList and a for loop to display 10 elements in Java.</w:t>
      </w:r>
    </w:p>
    <w:p w14:paraId="0EB90630" w14:textId="105626EE" w:rsidR="00F604F2" w:rsidRDefault="00F604F2" w:rsidP="00F604F2">
      <w:r w:rsidRPr="00F604F2">
        <w:rPr>
          <w:noProof/>
        </w:rPr>
        <w:drawing>
          <wp:inline distT="0" distB="0" distL="0" distR="0" wp14:anchorId="70E5A356" wp14:editId="0144E278">
            <wp:extent cx="5943600" cy="46977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697730"/>
                    </a:xfrm>
                    <a:prstGeom prst="rect">
                      <a:avLst/>
                    </a:prstGeom>
                  </pic:spPr>
                </pic:pic>
              </a:graphicData>
            </a:graphic>
          </wp:inline>
        </w:drawing>
      </w:r>
    </w:p>
    <w:p w14:paraId="47A714CE" w14:textId="33299A05" w:rsidR="00553497" w:rsidRDefault="00553497" w:rsidP="00553497"/>
    <w:p w14:paraId="28AE6CE6" w14:textId="77777777" w:rsidR="00CC774E" w:rsidRDefault="00CC774E" w:rsidP="00CC774E"/>
    <w:p w14:paraId="4AF5D964" w14:textId="77777777" w:rsidR="00CC774E" w:rsidRDefault="00CC774E" w:rsidP="00CC774E"/>
    <w:p w14:paraId="5910C3B7" w14:textId="77777777" w:rsidR="00CC774E" w:rsidRDefault="00CC774E" w:rsidP="00CC774E"/>
    <w:p w14:paraId="3F38B936" w14:textId="77777777" w:rsidR="00CC774E" w:rsidRDefault="00CC774E" w:rsidP="00CC774E"/>
    <w:p w14:paraId="1692FFB7" w14:textId="77777777" w:rsidR="00CC774E" w:rsidRDefault="00CC774E" w:rsidP="00CC774E"/>
    <w:p w14:paraId="71255EFB" w14:textId="77777777" w:rsidR="00CC774E" w:rsidRDefault="00CC774E" w:rsidP="00CC774E"/>
    <w:p w14:paraId="0ABDEA6D" w14:textId="77777777" w:rsidR="00CC774E" w:rsidRDefault="00CC774E" w:rsidP="00CC774E"/>
    <w:p w14:paraId="078FBAF3" w14:textId="41B9AA0F" w:rsidR="00CC774E" w:rsidRDefault="00CC774E" w:rsidP="00CC774E">
      <w:r>
        <w:lastRenderedPageBreak/>
        <w:t>Task 012</w:t>
      </w:r>
    </w:p>
    <w:p w14:paraId="3003A890" w14:textId="77777777" w:rsidR="00CC774E" w:rsidRDefault="00CC774E" w:rsidP="00CC774E">
      <w:r>
        <w:t>// Addition, Deletion and Updation of Element</w:t>
      </w:r>
    </w:p>
    <w:p w14:paraId="17665D34" w14:textId="77777777" w:rsidR="00CC774E" w:rsidRDefault="00CC774E" w:rsidP="00CC774E">
      <w:r>
        <w:t>import java.util.*;</w:t>
      </w:r>
    </w:p>
    <w:p w14:paraId="4D1252E8" w14:textId="77777777" w:rsidR="00CC774E" w:rsidRDefault="00CC774E" w:rsidP="00CC774E">
      <w:r>
        <w:t>class Main {</w:t>
      </w:r>
    </w:p>
    <w:p w14:paraId="53035EE7" w14:textId="77777777" w:rsidR="00CC774E" w:rsidRDefault="00CC774E" w:rsidP="00CC774E">
      <w:r>
        <w:t xml:space="preserve">    public static void main(String args[]){      </w:t>
      </w:r>
    </w:p>
    <w:p w14:paraId="435CAED7" w14:textId="77777777" w:rsidR="00CC774E" w:rsidRDefault="00CC774E" w:rsidP="00CC774E">
      <w:r>
        <w:t xml:space="preserve">        ArrayList&lt;String&gt; al = new ArrayList&lt;&gt;();      </w:t>
      </w:r>
    </w:p>
    <w:p w14:paraId="55AC4FA9" w14:textId="77777777" w:rsidR="00CC774E" w:rsidRDefault="00CC774E" w:rsidP="00CC774E">
      <w:r>
        <w:t xml:space="preserve">        al.add("Prasunamba");</w:t>
      </w:r>
    </w:p>
    <w:p w14:paraId="4E78F344" w14:textId="77777777" w:rsidR="00CC774E" w:rsidRDefault="00CC774E" w:rsidP="00CC774E">
      <w:r>
        <w:t xml:space="preserve">        al.add("Meher");</w:t>
      </w:r>
    </w:p>
    <w:p w14:paraId="11194EA0" w14:textId="77777777" w:rsidR="00CC774E" w:rsidRDefault="00CC774E" w:rsidP="00CC774E">
      <w:r>
        <w:t xml:space="preserve">      </w:t>
      </w:r>
      <w:r>
        <w:tab/>
        <w:t>System.out.println("Orignal List : "+al);</w:t>
      </w:r>
    </w:p>
    <w:p w14:paraId="12E9F837" w14:textId="77777777" w:rsidR="00CC774E" w:rsidRDefault="00CC774E" w:rsidP="00CC774E">
      <w:r>
        <w:t xml:space="preserve">    </w:t>
      </w:r>
    </w:p>
    <w:p w14:paraId="34E41047" w14:textId="77777777" w:rsidR="00CC774E" w:rsidRDefault="00CC774E" w:rsidP="00CC774E">
      <w:r>
        <w:t xml:space="preserve">        al.add(1, "Hello");</w:t>
      </w:r>
    </w:p>
    <w:p w14:paraId="2C513369" w14:textId="77777777" w:rsidR="00CC774E" w:rsidRDefault="00CC774E" w:rsidP="00CC774E">
      <w:r>
        <w:t xml:space="preserve">      </w:t>
      </w:r>
      <w:r>
        <w:tab/>
        <w:t>System.out.println("After Adding element at index 1 : "+ al);</w:t>
      </w:r>
    </w:p>
    <w:p w14:paraId="422DFECA" w14:textId="77777777" w:rsidR="00CC774E" w:rsidRDefault="00CC774E" w:rsidP="00CC774E">
      <w:r>
        <w:t xml:space="preserve">      </w:t>
      </w:r>
      <w:r>
        <w:tab/>
      </w:r>
    </w:p>
    <w:p w14:paraId="79945555" w14:textId="77777777" w:rsidR="00CC774E" w:rsidRDefault="00CC774E" w:rsidP="00CC774E">
      <w:r>
        <w:t xml:space="preserve">      </w:t>
      </w:r>
      <w:r>
        <w:tab/>
        <w:t xml:space="preserve">al.remove(0);     </w:t>
      </w:r>
    </w:p>
    <w:p w14:paraId="4A9AA8CC" w14:textId="77777777" w:rsidR="00CC774E" w:rsidRDefault="00CC774E" w:rsidP="00CC774E">
      <w:r>
        <w:t xml:space="preserve">      </w:t>
      </w:r>
      <w:r>
        <w:tab/>
        <w:t>System.out.println("Element removed from index 0 : "+ al);</w:t>
      </w:r>
    </w:p>
    <w:p w14:paraId="2A4A6AF5" w14:textId="77777777" w:rsidR="00CC774E" w:rsidRDefault="00CC774E" w:rsidP="00CC774E">
      <w:r>
        <w:t xml:space="preserve">      </w:t>
      </w:r>
      <w:r>
        <w:tab/>
      </w:r>
    </w:p>
    <w:p w14:paraId="03F61279" w14:textId="77777777" w:rsidR="00CC774E" w:rsidRDefault="00CC774E" w:rsidP="00CC774E">
      <w:r>
        <w:t xml:space="preserve">      </w:t>
      </w:r>
      <w:r>
        <w:tab/>
        <w:t xml:space="preserve">al.remove("Prasunamba");      </w:t>
      </w:r>
    </w:p>
    <w:p w14:paraId="122F5ACA" w14:textId="77777777" w:rsidR="00CC774E" w:rsidRDefault="00CC774E" w:rsidP="00CC774E">
      <w:r>
        <w:t xml:space="preserve">      </w:t>
      </w:r>
      <w:r>
        <w:tab/>
        <w:t>System.out.println("Element Prasunamba removed : "+ al);</w:t>
      </w:r>
    </w:p>
    <w:p w14:paraId="3DBABF04" w14:textId="77777777" w:rsidR="00CC774E" w:rsidRDefault="00CC774E" w:rsidP="00CC774E">
      <w:r>
        <w:t xml:space="preserve">      </w:t>
      </w:r>
    </w:p>
    <w:p w14:paraId="403EC8CE" w14:textId="77777777" w:rsidR="00CC774E" w:rsidRDefault="00CC774E" w:rsidP="00CC774E">
      <w:r>
        <w:t xml:space="preserve">       </w:t>
      </w:r>
      <w:r>
        <w:tab/>
        <w:t>al.set(0, "K");</w:t>
      </w:r>
    </w:p>
    <w:p w14:paraId="43AA6432" w14:textId="77777777" w:rsidR="00CC774E" w:rsidRDefault="00CC774E" w:rsidP="00CC774E">
      <w:r>
        <w:t xml:space="preserve">        System.out.println("List after updation of value : "+al);</w:t>
      </w:r>
    </w:p>
    <w:p w14:paraId="7AD2B870" w14:textId="77777777" w:rsidR="00CC774E" w:rsidRDefault="00CC774E" w:rsidP="00CC774E">
      <w:r>
        <w:t xml:space="preserve">    }</w:t>
      </w:r>
    </w:p>
    <w:p w14:paraId="00FA9E92" w14:textId="77777777" w:rsidR="00CC774E" w:rsidRDefault="00CC774E" w:rsidP="00CC774E">
      <w:r>
        <w:t>}</w:t>
      </w:r>
    </w:p>
    <w:p w14:paraId="29A20083" w14:textId="77777777" w:rsidR="00CC774E" w:rsidRDefault="00CC774E" w:rsidP="00CC774E"/>
    <w:p w14:paraId="5E06776C" w14:textId="563332D4" w:rsidR="00CC774E" w:rsidRDefault="00CC774E" w:rsidP="00553497">
      <w:r>
        <w:t xml:space="preserve">Solution : </w:t>
      </w:r>
      <w:r w:rsidRPr="00CC774E">
        <w:t>Elements are added, inserted, removed, and updated in the ArrayList, and the list is printed after each operation to show the changes. This demonstrates basic ArrayList operations in Java</w:t>
      </w:r>
    </w:p>
    <w:p w14:paraId="0531CE1B" w14:textId="2895835A" w:rsidR="00CC774E" w:rsidRDefault="00CC774E" w:rsidP="00553497">
      <w:r w:rsidRPr="00CC774E">
        <w:rPr>
          <w:noProof/>
        </w:rPr>
        <w:lastRenderedPageBreak/>
        <w:drawing>
          <wp:inline distT="0" distB="0" distL="0" distR="0" wp14:anchorId="0ADCDDE1" wp14:editId="5638AD78">
            <wp:extent cx="5006051" cy="3948683"/>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08303" cy="3950459"/>
                    </a:xfrm>
                    <a:prstGeom prst="rect">
                      <a:avLst/>
                    </a:prstGeom>
                  </pic:spPr>
                </pic:pic>
              </a:graphicData>
            </a:graphic>
          </wp:inline>
        </w:drawing>
      </w:r>
    </w:p>
    <w:p w14:paraId="74DAE42B" w14:textId="2AC6082A" w:rsidR="00CC774E" w:rsidRDefault="00CC774E" w:rsidP="00553497"/>
    <w:p w14:paraId="0A34008D" w14:textId="28A8D33A" w:rsidR="00260014" w:rsidRDefault="00260014" w:rsidP="00553497"/>
    <w:p w14:paraId="6FAC8B4D" w14:textId="77777777" w:rsidR="00260014" w:rsidRDefault="00260014" w:rsidP="00260014"/>
    <w:p w14:paraId="49690188" w14:textId="77777777" w:rsidR="00260014" w:rsidRDefault="00260014" w:rsidP="00260014"/>
    <w:p w14:paraId="4E9AA93A" w14:textId="4BA3F581" w:rsidR="00260014" w:rsidRDefault="00260014" w:rsidP="00260014">
      <w:r>
        <w:t>Task 013 : Run the code and see hope the user defined exception works..</w:t>
      </w:r>
    </w:p>
    <w:p w14:paraId="1E5B06B1" w14:textId="77777777" w:rsidR="00260014" w:rsidRDefault="00260014" w:rsidP="00260014">
      <w:r>
        <w:t>User defined Exception:</w:t>
      </w:r>
    </w:p>
    <w:p w14:paraId="251C6801" w14:textId="77777777" w:rsidR="00260014" w:rsidRDefault="00260014" w:rsidP="00260014">
      <w:r>
        <w:t>// A Class that represents user-defined exception</w:t>
      </w:r>
    </w:p>
    <w:p w14:paraId="4DCEAE94" w14:textId="77777777" w:rsidR="00260014" w:rsidRDefault="00260014" w:rsidP="00260014">
      <w:r>
        <w:t>class Customer extends Exception {// predefined class Exception</w:t>
      </w:r>
    </w:p>
    <w:p w14:paraId="0D0C30CC" w14:textId="77777777" w:rsidR="00260014" w:rsidRDefault="00260014" w:rsidP="00260014">
      <w:r>
        <w:t xml:space="preserve">    public Customer(String m) { // constructor with parameters</w:t>
      </w:r>
    </w:p>
    <w:p w14:paraId="27B8AB19" w14:textId="77777777" w:rsidR="00260014" w:rsidRDefault="00260014" w:rsidP="00260014">
      <w:r>
        <w:t xml:space="preserve">        super(m); // parent class constructor</w:t>
      </w:r>
    </w:p>
    <w:p w14:paraId="72889F44" w14:textId="77777777" w:rsidR="00260014" w:rsidRDefault="00260014" w:rsidP="00260014">
      <w:r>
        <w:t xml:space="preserve">    }</w:t>
      </w:r>
    </w:p>
    <w:p w14:paraId="7E52F4F3" w14:textId="77777777" w:rsidR="00260014" w:rsidRDefault="00260014" w:rsidP="00260014">
      <w:r>
        <w:t>}</w:t>
      </w:r>
    </w:p>
    <w:p w14:paraId="4F8C1B38" w14:textId="77777777" w:rsidR="00260014" w:rsidRDefault="00260014" w:rsidP="00260014">
      <w:r>
        <w:t xml:space="preserve">// A Class that uses the above Customer </w:t>
      </w:r>
    </w:p>
    <w:p w14:paraId="4CFD0072" w14:textId="77777777" w:rsidR="00260014" w:rsidRDefault="00260014" w:rsidP="00260014">
      <w:r>
        <w:t>public class setText {</w:t>
      </w:r>
    </w:p>
    <w:p w14:paraId="2106EBBC" w14:textId="77777777" w:rsidR="00260014" w:rsidRDefault="00260014" w:rsidP="00260014">
      <w:r>
        <w:lastRenderedPageBreak/>
        <w:t xml:space="preserve">    public static void main(String args[]) {</w:t>
      </w:r>
    </w:p>
    <w:p w14:paraId="218E485E" w14:textId="77777777" w:rsidR="00260014" w:rsidRDefault="00260014" w:rsidP="00260014">
      <w:r>
        <w:t xml:space="preserve">        try {            </w:t>
      </w:r>
    </w:p>
    <w:p w14:paraId="6A7AF30C" w14:textId="77777777" w:rsidR="00260014" w:rsidRDefault="00260014" w:rsidP="00260014">
      <w:r>
        <w:t xml:space="preserve">            // Throw an object of user-defined exception</w:t>
      </w:r>
    </w:p>
    <w:p w14:paraId="09CAF658" w14:textId="77777777" w:rsidR="00260014" w:rsidRDefault="00260014" w:rsidP="00260014">
      <w:r>
        <w:t xml:space="preserve">            throw new Customer("This is a custom exception");  </w:t>
      </w:r>
    </w:p>
    <w:p w14:paraId="4A593F6C" w14:textId="77777777" w:rsidR="00260014" w:rsidRDefault="00260014" w:rsidP="00260014">
      <w:r>
        <w:t xml:space="preserve">        }</w:t>
      </w:r>
    </w:p>
    <w:p w14:paraId="5CE2E794" w14:textId="77777777" w:rsidR="00260014" w:rsidRDefault="00260014" w:rsidP="00260014">
      <w:r>
        <w:t xml:space="preserve">        catch (Customer  ex) {</w:t>
      </w:r>
    </w:p>
    <w:p w14:paraId="07DAEE56" w14:textId="77777777" w:rsidR="00260014" w:rsidRDefault="00260014" w:rsidP="00260014">
      <w:r>
        <w:t xml:space="preserve">            System.out.println("Caught");  </w:t>
      </w:r>
    </w:p>
    <w:p w14:paraId="74F61D59" w14:textId="77777777" w:rsidR="00260014" w:rsidRDefault="00260014" w:rsidP="00260014">
      <w:r>
        <w:t xml:space="preserve">            System.out.println(ex.getMessage());  </w:t>
      </w:r>
    </w:p>
    <w:p w14:paraId="20D0E3CF" w14:textId="77777777" w:rsidR="00260014" w:rsidRDefault="00260014" w:rsidP="00260014">
      <w:r>
        <w:t xml:space="preserve">        }</w:t>
      </w:r>
    </w:p>
    <w:p w14:paraId="08C03513" w14:textId="77777777" w:rsidR="00260014" w:rsidRDefault="00260014" w:rsidP="00260014">
      <w:r>
        <w:t xml:space="preserve">    }</w:t>
      </w:r>
    </w:p>
    <w:p w14:paraId="6FBC29BD" w14:textId="6C0E2B34" w:rsidR="00260014" w:rsidRDefault="00260014" w:rsidP="00260014">
      <w:r>
        <w:t>}</w:t>
      </w:r>
    </w:p>
    <w:p w14:paraId="0337BDC5" w14:textId="6681C6E8" w:rsidR="00260014" w:rsidRDefault="00260014" w:rsidP="00260014">
      <w:r>
        <w:t xml:space="preserve">Solution : </w:t>
      </w:r>
      <w:r w:rsidRPr="00260014">
        <w:rPr>
          <w:noProof/>
        </w:rPr>
        <w:drawing>
          <wp:inline distT="0" distB="0" distL="0" distR="0" wp14:anchorId="050A8190" wp14:editId="4DECCBB1">
            <wp:extent cx="5943600" cy="34397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439795"/>
                    </a:xfrm>
                    <a:prstGeom prst="rect">
                      <a:avLst/>
                    </a:prstGeom>
                  </pic:spPr>
                </pic:pic>
              </a:graphicData>
            </a:graphic>
          </wp:inline>
        </w:drawing>
      </w:r>
    </w:p>
    <w:p w14:paraId="1BB8903E" w14:textId="12826BD3" w:rsidR="00850D5D" w:rsidRDefault="00850D5D" w:rsidP="00260014"/>
    <w:p w14:paraId="1AF97193" w14:textId="77777777" w:rsidR="00850D5D" w:rsidRDefault="00850D5D" w:rsidP="00850D5D"/>
    <w:p w14:paraId="47B3E61C" w14:textId="77777777" w:rsidR="00850D5D" w:rsidRDefault="00850D5D" w:rsidP="00850D5D"/>
    <w:p w14:paraId="32221396" w14:textId="77777777" w:rsidR="00850D5D" w:rsidRDefault="00850D5D" w:rsidP="00850D5D"/>
    <w:p w14:paraId="65DBCCCF" w14:textId="77777777" w:rsidR="00850D5D" w:rsidRDefault="00850D5D" w:rsidP="00850D5D"/>
    <w:p w14:paraId="2C4F03E3" w14:textId="6056327D" w:rsidR="00850D5D" w:rsidRDefault="00850D5D" w:rsidP="00850D5D">
      <w:r>
        <w:lastRenderedPageBreak/>
        <w:t>Task 014</w:t>
      </w:r>
    </w:p>
    <w:p w14:paraId="6E54D349" w14:textId="77777777" w:rsidR="00850D5D" w:rsidRDefault="00850D5D" w:rsidP="00850D5D">
      <w:r>
        <w:t>Inheritance</w:t>
      </w:r>
    </w:p>
    <w:p w14:paraId="473A7DB9" w14:textId="77777777" w:rsidR="00850D5D" w:rsidRDefault="00850D5D" w:rsidP="00850D5D">
      <w:r>
        <w:t>Classes customer/ person , employee, Manager  … 2 variables in each class</w:t>
      </w:r>
    </w:p>
    <w:p w14:paraId="28D6AA11" w14:textId="77777777" w:rsidR="00850D5D" w:rsidRDefault="00850D5D" w:rsidP="00850D5D">
      <w:r>
        <w:t>Driver class – display all the variables… toString();</w:t>
      </w:r>
    </w:p>
    <w:p w14:paraId="5B6EBA11" w14:textId="5AB33A76" w:rsidR="00850D5D" w:rsidRDefault="00850D5D" w:rsidP="00850D5D">
      <w:r>
        <w:t>Hint : use getter and setters..</w:t>
      </w:r>
    </w:p>
    <w:p w14:paraId="41E503DB" w14:textId="2C2557DC" w:rsidR="00850D5D" w:rsidRDefault="00250187" w:rsidP="00850D5D">
      <w:r>
        <w:rPr>
          <w:noProof/>
        </w:rPr>
        <w:drawing>
          <wp:inline distT="0" distB="0" distL="0" distR="0" wp14:anchorId="2FA86BDD" wp14:editId="3EF05657">
            <wp:extent cx="5943600" cy="361124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611245"/>
                    </a:xfrm>
                    <a:prstGeom prst="rect">
                      <a:avLst/>
                    </a:prstGeom>
                  </pic:spPr>
                </pic:pic>
              </a:graphicData>
            </a:graphic>
          </wp:inline>
        </w:drawing>
      </w:r>
    </w:p>
    <w:p w14:paraId="7DB3112E" w14:textId="54E2E046" w:rsidR="00850D5D" w:rsidRDefault="00250187" w:rsidP="00850D5D">
      <w:r w:rsidRPr="00250187">
        <w:rPr>
          <w:noProof/>
        </w:rPr>
        <w:drawing>
          <wp:inline distT="0" distB="0" distL="0" distR="0" wp14:anchorId="1EC2AE34" wp14:editId="35E086FF">
            <wp:extent cx="4406122" cy="263708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11328" cy="2640199"/>
                    </a:xfrm>
                    <a:prstGeom prst="rect">
                      <a:avLst/>
                    </a:prstGeom>
                  </pic:spPr>
                </pic:pic>
              </a:graphicData>
            </a:graphic>
          </wp:inline>
        </w:drawing>
      </w:r>
    </w:p>
    <w:p w14:paraId="799DAD5E" w14:textId="4ABFA569" w:rsidR="00850D5D" w:rsidRDefault="00250187" w:rsidP="00850D5D">
      <w:r>
        <w:rPr>
          <w:noProof/>
        </w:rPr>
        <w:lastRenderedPageBreak/>
        <w:drawing>
          <wp:inline distT="0" distB="0" distL="0" distR="0" wp14:anchorId="35399898" wp14:editId="6AFDA1C5">
            <wp:extent cx="4654432" cy="33013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57411" cy="3303478"/>
                    </a:xfrm>
                    <a:prstGeom prst="rect">
                      <a:avLst/>
                    </a:prstGeom>
                  </pic:spPr>
                </pic:pic>
              </a:graphicData>
            </a:graphic>
          </wp:inline>
        </w:drawing>
      </w:r>
    </w:p>
    <w:p w14:paraId="09D1AEB2" w14:textId="77777777" w:rsidR="00850D5D" w:rsidRDefault="00850D5D" w:rsidP="00850D5D"/>
    <w:p w14:paraId="1871A075" w14:textId="77777777" w:rsidR="00250187" w:rsidRDefault="00250187" w:rsidP="00850D5D"/>
    <w:p w14:paraId="65FEAC97" w14:textId="77777777" w:rsidR="00250187" w:rsidRDefault="00250187" w:rsidP="00850D5D"/>
    <w:p w14:paraId="296B3896" w14:textId="77777777" w:rsidR="00250187" w:rsidRDefault="00250187" w:rsidP="00850D5D"/>
    <w:p w14:paraId="4C2796BD" w14:textId="762FF8DD" w:rsidR="00850D5D" w:rsidRDefault="00850D5D" w:rsidP="00850D5D">
      <w:r>
        <w:t xml:space="preserve">Inner classes </w:t>
      </w:r>
    </w:p>
    <w:p w14:paraId="25CEB3B8" w14:textId="77777777" w:rsidR="00850D5D" w:rsidRDefault="00850D5D" w:rsidP="00850D5D">
      <w:r>
        <w:t>Task 015</w:t>
      </w:r>
    </w:p>
    <w:p w14:paraId="05D15245" w14:textId="77777777" w:rsidR="00850D5D" w:rsidRDefault="00850D5D" w:rsidP="00850D5D">
      <w:r>
        <w:t>What is the output of the below code snippet..  Explain ..</w:t>
      </w:r>
    </w:p>
    <w:p w14:paraId="4A4DCBED" w14:textId="77777777" w:rsidR="00850D5D" w:rsidRDefault="00850D5D" w:rsidP="00850D5D">
      <w:r>
        <w:t>class OuterClass {</w:t>
      </w:r>
    </w:p>
    <w:p w14:paraId="2595190B" w14:textId="77777777" w:rsidR="00850D5D" w:rsidRDefault="00850D5D" w:rsidP="00850D5D">
      <w:r>
        <w:t xml:space="preserve">  int x = 10;</w:t>
      </w:r>
    </w:p>
    <w:p w14:paraId="63EE7B95" w14:textId="77777777" w:rsidR="00850D5D" w:rsidRDefault="00850D5D" w:rsidP="00850D5D">
      <w:r>
        <w:t xml:space="preserve">  class InnerClass {</w:t>
      </w:r>
    </w:p>
    <w:p w14:paraId="4F07F2FF" w14:textId="77777777" w:rsidR="00850D5D" w:rsidRDefault="00850D5D" w:rsidP="00850D5D">
      <w:r>
        <w:t xml:space="preserve">    int y = 5;</w:t>
      </w:r>
    </w:p>
    <w:p w14:paraId="7F0201BE" w14:textId="77777777" w:rsidR="00850D5D" w:rsidRDefault="00850D5D" w:rsidP="00850D5D">
      <w:r>
        <w:t xml:space="preserve">  }</w:t>
      </w:r>
    </w:p>
    <w:p w14:paraId="0B09BF73" w14:textId="77777777" w:rsidR="00850D5D" w:rsidRDefault="00850D5D" w:rsidP="00850D5D">
      <w:r>
        <w:t>}</w:t>
      </w:r>
    </w:p>
    <w:p w14:paraId="10026823" w14:textId="77777777" w:rsidR="00850D5D" w:rsidRDefault="00850D5D" w:rsidP="00850D5D"/>
    <w:p w14:paraId="4761B386" w14:textId="77777777" w:rsidR="00850D5D" w:rsidRDefault="00850D5D" w:rsidP="00850D5D">
      <w:r>
        <w:t>public class Main {</w:t>
      </w:r>
    </w:p>
    <w:p w14:paraId="0A30E6FC" w14:textId="77777777" w:rsidR="00850D5D" w:rsidRDefault="00850D5D" w:rsidP="00850D5D">
      <w:r>
        <w:t xml:space="preserve">  public static void main(String[] args) {</w:t>
      </w:r>
    </w:p>
    <w:p w14:paraId="111A1A15" w14:textId="77777777" w:rsidR="00850D5D" w:rsidRDefault="00850D5D" w:rsidP="00850D5D">
      <w:r>
        <w:t xml:space="preserve">    OuterClass myOuter = new OuterClass();</w:t>
      </w:r>
    </w:p>
    <w:p w14:paraId="31674483" w14:textId="77777777" w:rsidR="00850D5D" w:rsidRDefault="00850D5D" w:rsidP="00850D5D">
      <w:r>
        <w:lastRenderedPageBreak/>
        <w:t xml:space="preserve">    OuterClass.InnerClass myInner = myOuter.new InnerClass();</w:t>
      </w:r>
    </w:p>
    <w:p w14:paraId="61BC27DC" w14:textId="77777777" w:rsidR="00850D5D" w:rsidRDefault="00850D5D" w:rsidP="00850D5D">
      <w:r>
        <w:t xml:space="preserve">    System.out.println(myInner.y + myOuter.x);</w:t>
      </w:r>
    </w:p>
    <w:p w14:paraId="0A520DB3" w14:textId="77777777" w:rsidR="00850D5D" w:rsidRDefault="00850D5D" w:rsidP="00850D5D">
      <w:r>
        <w:t xml:space="preserve">  }</w:t>
      </w:r>
    </w:p>
    <w:p w14:paraId="306F3434" w14:textId="4363D858" w:rsidR="00850D5D" w:rsidRDefault="00850D5D" w:rsidP="00850D5D">
      <w:r>
        <w:t>}</w:t>
      </w:r>
    </w:p>
    <w:p w14:paraId="686F7AEA" w14:textId="17CB3FC6" w:rsidR="00250187" w:rsidRDefault="00250187" w:rsidP="00850D5D"/>
    <w:p w14:paraId="6B5A3D75" w14:textId="5747E69E" w:rsidR="00250187" w:rsidRDefault="00250187" w:rsidP="00850D5D">
      <w:r w:rsidRPr="00250187">
        <w:rPr>
          <w:noProof/>
        </w:rPr>
        <w:drawing>
          <wp:inline distT="0" distB="0" distL="0" distR="0" wp14:anchorId="3D808A3C" wp14:editId="0B5F04CD">
            <wp:extent cx="5943600" cy="45294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529455"/>
                    </a:xfrm>
                    <a:prstGeom prst="rect">
                      <a:avLst/>
                    </a:prstGeom>
                  </pic:spPr>
                </pic:pic>
              </a:graphicData>
            </a:graphic>
          </wp:inline>
        </w:drawing>
      </w:r>
    </w:p>
    <w:p w14:paraId="7C671370" w14:textId="65A0D36C" w:rsidR="00250187" w:rsidRDefault="00250187" w:rsidP="00850D5D"/>
    <w:p w14:paraId="5B158B81" w14:textId="77777777" w:rsidR="00250187" w:rsidRDefault="00250187" w:rsidP="00250187"/>
    <w:p w14:paraId="5E077A9F" w14:textId="77777777" w:rsidR="00250187" w:rsidRDefault="00250187" w:rsidP="00250187"/>
    <w:p w14:paraId="48ED1EEB" w14:textId="77777777" w:rsidR="00250187" w:rsidRDefault="00250187" w:rsidP="00250187"/>
    <w:p w14:paraId="50FF08D1" w14:textId="77777777" w:rsidR="00250187" w:rsidRDefault="00250187" w:rsidP="00250187"/>
    <w:p w14:paraId="604A488E" w14:textId="77777777" w:rsidR="00250187" w:rsidRDefault="00250187" w:rsidP="00250187"/>
    <w:p w14:paraId="35C05446" w14:textId="77777777" w:rsidR="00250187" w:rsidRDefault="00250187" w:rsidP="00250187"/>
    <w:p w14:paraId="150DFDC9" w14:textId="1CCE69DF" w:rsidR="00250187" w:rsidRDefault="00250187" w:rsidP="00250187">
      <w:r>
        <w:lastRenderedPageBreak/>
        <w:t>Task 016</w:t>
      </w:r>
    </w:p>
    <w:p w14:paraId="54CDD425" w14:textId="77777777" w:rsidR="00250187" w:rsidRDefault="00250187" w:rsidP="00250187">
      <w:r>
        <w:t>Use the above code and make the inner class as private and see the output..</w:t>
      </w:r>
    </w:p>
    <w:p w14:paraId="77507E42" w14:textId="77777777" w:rsidR="00250187" w:rsidRDefault="00250187" w:rsidP="00250187">
      <w:r>
        <w:t>Ex: private  class InnerClass {</w:t>
      </w:r>
    </w:p>
    <w:p w14:paraId="66089C9D" w14:textId="6D85DA9C" w:rsidR="00250187" w:rsidRDefault="00250187" w:rsidP="00250187"/>
    <w:p w14:paraId="43207E0B" w14:textId="50905113" w:rsidR="00250187" w:rsidRDefault="00250187" w:rsidP="00250187"/>
    <w:p w14:paraId="4B832104" w14:textId="30F470A9" w:rsidR="00250187" w:rsidRDefault="00250187" w:rsidP="00250187">
      <w:r w:rsidRPr="00250187">
        <w:rPr>
          <w:noProof/>
        </w:rPr>
        <w:drawing>
          <wp:inline distT="0" distB="0" distL="0" distR="0" wp14:anchorId="2C92C69B" wp14:editId="2EFFFF3F">
            <wp:extent cx="5943600" cy="390017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900170"/>
                    </a:xfrm>
                    <a:prstGeom prst="rect">
                      <a:avLst/>
                    </a:prstGeom>
                  </pic:spPr>
                </pic:pic>
              </a:graphicData>
            </a:graphic>
          </wp:inline>
        </w:drawing>
      </w:r>
    </w:p>
    <w:p w14:paraId="447C7A87" w14:textId="77777777" w:rsidR="00250187" w:rsidRDefault="00250187" w:rsidP="00250187"/>
    <w:p w14:paraId="104F2568" w14:textId="77777777" w:rsidR="00250187" w:rsidRDefault="00250187" w:rsidP="00250187"/>
    <w:p w14:paraId="008B31ED" w14:textId="77777777" w:rsidR="00250187" w:rsidRDefault="00250187" w:rsidP="00250187"/>
    <w:p w14:paraId="1B8AF7F2" w14:textId="77777777" w:rsidR="00207C66" w:rsidRDefault="00207C66" w:rsidP="00250187"/>
    <w:p w14:paraId="46A3E2D9" w14:textId="77777777" w:rsidR="00207C66" w:rsidRDefault="00207C66" w:rsidP="00250187"/>
    <w:p w14:paraId="482D9AE4" w14:textId="77777777" w:rsidR="00207C66" w:rsidRDefault="00207C66" w:rsidP="00250187"/>
    <w:p w14:paraId="31C5F622" w14:textId="77777777" w:rsidR="00207C66" w:rsidRDefault="00207C66" w:rsidP="00250187"/>
    <w:p w14:paraId="5B444B01" w14:textId="77777777" w:rsidR="00207C66" w:rsidRDefault="00207C66" w:rsidP="00250187"/>
    <w:p w14:paraId="668C16E5" w14:textId="77777777" w:rsidR="00207C66" w:rsidRDefault="00207C66" w:rsidP="00250187"/>
    <w:p w14:paraId="5A5A1533" w14:textId="77777777" w:rsidR="00207C66" w:rsidRDefault="00207C66" w:rsidP="00250187"/>
    <w:p w14:paraId="736D2FF0" w14:textId="27574761" w:rsidR="00250187" w:rsidRDefault="00250187" w:rsidP="00250187">
      <w:r>
        <w:lastRenderedPageBreak/>
        <w:t>Task 017</w:t>
      </w:r>
    </w:p>
    <w:p w14:paraId="3ED50286" w14:textId="77777777" w:rsidR="00250187" w:rsidRDefault="00250187" w:rsidP="00250187">
      <w:r>
        <w:t>Use the above code Task 015 and make the inner class static … see the output and explain..</w:t>
      </w:r>
    </w:p>
    <w:p w14:paraId="65DBC520" w14:textId="7A386686" w:rsidR="00250187" w:rsidRDefault="00250187" w:rsidP="00250187">
      <w:r>
        <w:t>Ex: static class InnerClass {</w:t>
      </w:r>
    </w:p>
    <w:p w14:paraId="60C216D1" w14:textId="3DA88895" w:rsidR="00207C66" w:rsidRDefault="00207C66" w:rsidP="00250187">
      <w:r w:rsidRPr="00207C66">
        <w:rPr>
          <w:noProof/>
        </w:rPr>
        <w:drawing>
          <wp:inline distT="0" distB="0" distL="0" distR="0" wp14:anchorId="57D638F4" wp14:editId="7D971983">
            <wp:extent cx="5943600" cy="4191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191000"/>
                    </a:xfrm>
                    <a:prstGeom prst="rect">
                      <a:avLst/>
                    </a:prstGeom>
                  </pic:spPr>
                </pic:pic>
              </a:graphicData>
            </a:graphic>
          </wp:inline>
        </w:drawing>
      </w:r>
    </w:p>
    <w:p w14:paraId="058C94EC" w14:textId="7D39DE93" w:rsidR="00734066" w:rsidRDefault="00734066" w:rsidP="00250187"/>
    <w:p w14:paraId="040D04E8" w14:textId="77777777" w:rsidR="00734066" w:rsidRDefault="00734066" w:rsidP="00EB09B7">
      <w:pPr>
        <w:ind w:left="720"/>
      </w:pPr>
      <w:r>
        <w:t>Task 018</w:t>
      </w:r>
    </w:p>
    <w:p w14:paraId="0281DA14" w14:textId="77777777" w:rsidR="00734066" w:rsidRDefault="00734066" w:rsidP="00EB09B7">
      <w:pPr>
        <w:ind w:left="720"/>
      </w:pPr>
      <w:r>
        <w:t>Use the above code Task 015 and create a method in innerclass and return the outer class variable</w:t>
      </w:r>
    </w:p>
    <w:p w14:paraId="4A97E1AB" w14:textId="77777777" w:rsidR="00734066" w:rsidRDefault="00734066" w:rsidP="00EB09B7">
      <w:pPr>
        <w:ind w:left="720"/>
      </w:pPr>
      <w:r>
        <w:t>class OuterClass{</w:t>
      </w:r>
    </w:p>
    <w:p w14:paraId="3FB94400" w14:textId="77777777" w:rsidR="00734066" w:rsidRDefault="00734066" w:rsidP="00EB09B7">
      <w:pPr>
        <w:ind w:left="720"/>
      </w:pPr>
      <w:r>
        <w:tab/>
        <w:t>Int x = 50;</w:t>
      </w:r>
    </w:p>
    <w:p w14:paraId="41728D8A" w14:textId="77777777" w:rsidR="00734066" w:rsidRDefault="00734066" w:rsidP="00EB09B7">
      <w:pPr>
        <w:ind w:left="720"/>
      </w:pPr>
      <w:r>
        <w:t>Class InnerClass {</w:t>
      </w:r>
    </w:p>
    <w:p w14:paraId="62ACC34B" w14:textId="77777777" w:rsidR="00734066" w:rsidRDefault="00734066" w:rsidP="00EB09B7">
      <w:pPr>
        <w:ind w:left="720"/>
      </w:pPr>
      <w:r>
        <w:tab/>
      </w:r>
      <w:r>
        <w:tab/>
        <w:t>Public int innerMethod() {</w:t>
      </w:r>
    </w:p>
    <w:p w14:paraId="18CCFE1F" w14:textId="77777777" w:rsidR="00734066" w:rsidRDefault="00734066" w:rsidP="00EB09B7">
      <w:pPr>
        <w:ind w:left="720"/>
      </w:pPr>
      <w:r>
        <w:tab/>
      </w:r>
      <w:r>
        <w:tab/>
      </w:r>
      <w:r>
        <w:tab/>
        <w:t>Return x;</w:t>
      </w:r>
    </w:p>
    <w:p w14:paraId="0B3DB7FE" w14:textId="77777777" w:rsidR="00734066" w:rsidRDefault="00734066" w:rsidP="00EB09B7">
      <w:pPr>
        <w:ind w:left="720"/>
      </w:pPr>
      <w:r>
        <w:tab/>
      </w:r>
      <w:r>
        <w:tab/>
        <w:t>}</w:t>
      </w:r>
    </w:p>
    <w:p w14:paraId="59C83EBF" w14:textId="77777777" w:rsidR="00734066" w:rsidRDefault="00734066" w:rsidP="00EB09B7">
      <w:pPr>
        <w:ind w:left="720"/>
      </w:pPr>
      <w:r>
        <w:t>}</w:t>
      </w:r>
    </w:p>
    <w:p w14:paraId="721C1D6B" w14:textId="77777777" w:rsidR="00734066" w:rsidRDefault="00734066" w:rsidP="00EB09B7">
      <w:pPr>
        <w:ind w:left="720"/>
      </w:pPr>
      <w:r>
        <w:lastRenderedPageBreak/>
        <w:t>}</w:t>
      </w:r>
    </w:p>
    <w:p w14:paraId="3BA191A0" w14:textId="77777777" w:rsidR="00734066" w:rsidRDefault="00734066" w:rsidP="00EB09B7">
      <w:pPr>
        <w:ind w:left="720"/>
      </w:pPr>
    </w:p>
    <w:p w14:paraId="405C756D" w14:textId="77777777" w:rsidR="00734066" w:rsidRDefault="00734066" w:rsidP="00EB09B7">
      <w:pPr>
        <w:ind w:left="720"/>
      </w:pPr>
      <w:r>
        <w:t>Public class DriverClass {</w:t>
      </w:r>
    </w:p>
    <w:p w14:paraId="3611A952" w14:textId="77777777" w:rsidR="00734066" w:rsidRDefault="00734066" w:rsidP="00EB09B7">
      <w:pPr>
        <w:ind w:left="720"/>
      </w:pPr>
      <w:r>
        <w:tab/>
        <w:t>psvm(){</w:t>
      </w:r>
    </w:p>
    <w:p w14:paraId="5E9976A5" w14:textId="77777777" w:rsidR="00734066" w:rsidRDefault="00734066" w:rsidP="00EB09B7">
      <w:pPr>
        <w:ind w:left="720"/>
      </w:pPr>
      <w:r>
        <w:tab/>
      </w:r>
      <w:r>
        <w:tab/>
        <w:t>OuterClass myOuter = new OuterClass();</w:t>
      </w:r>
    </w:p>
    <w:p w14:paraId="40697933" w14:textId="77777777" w:rsidR="00734066" w:rsidRDefault="00734066" w:rsidP="00EB09B7">
      <w:pPr>
        <w:ind w:left="720"/>
      </w:pPr>
      <w:r>
        <w:tab/>
      </w:r>
      <w:r>
        <w:tab/>
        <w:t>OuterClass.InnerClass myInner = myOuter.new InnerClass();</w:t>
      </w:r>
    </w:p>
    <w:p w14:paraId="295B6A87" w14:textId="77777777" w:rsidR="00734066" w:rsidRDefault="00734066" w:rsidP="00EB09B7">
      <w:pPr>
        <w:ind w:left="720"/>
      </w:pPr>
      <w:r>
        <w:t xml:space="preserve">    </w:t>
      </w:r>
      <w:r>
        <w:tab/>
      </w:r>
      <w:r>
        <w:tab/>
        <w:t>System.out.println(myInner.innerMethod());</w:t>
      </w:r>
    </w:p>
    <w:p w14:paraId="33127E15" w14:textId="77777777" w:rsidR="00734066" w:rsidRDefault="00734066" w:rsidP="00EB09B7">
      <w:pPr>
        <w:ind w:left="720"/>
      </w:pPr>
      <w:r>
        <w:t>}</w:t>
      </w:r>
    </w:p>
    <w:p w14:paraId="677BB894" w14:textId="77777777" w:rsidR="00734066" w:rsidRDefault="00734066" w:rsidP="00EB09B7">
      <w:pPr>
        <w:ind w:left="720"/>
      </w:pPr>
      <w:r>
        <w:t>}</w:t>
      </w:r>
    </w:p>
    <w:p w14:paraId="1064F483" w14:textId="482643DD" w:rsidR="00734066" w:rsidRDefault="00734066" w:rsidP="00EB09B7">
      <w:pPr>
        <w:ind w:left="720"/>
      </w:pPr>
    </w:p>
    <w:p w14:paraId="7F064CF3" w14:textId="49F58019" w:rsidR="00EB09B7" w:rsidRDefault="00EB09B7" w:rsidP="00EB09B7">
      <w:pPr>
        <w:ind w:left="720"/>
      </w:pPr>
      <w:r>
        <w:rPr>
          <w:noProof/>
        </w:rPr>
        <w:drawing>
          <wp:inline distT="0" distB="0" distL="0" distR="0" wp14:anchorId="6A40171F" wp14:editId="3D1B6A84">
            <wp:extent cx="5943600" cy="28041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804160"/>
                    </a:xfrm>
                    <a:prstGeom prst="rect">
                      <a:avLst/>
                    </a:prstGeom>
                  </pic:spPr>
                </pic:pic>
              </a:graphicData>
            </a:graphic>
          </wp:inline>
        </w:drawing>
      </w:r>
    </w:p>
    <w:p w14:paraId="65194E3E" w14:textId="51302E4A" w:rsidR="00EB09B7" w:rsidRDefault="00EB09B7" w:rsidP="00EB09B7">
      <w:pPr>
        <w:ind w:left="720"/>
      </w:pPr>
      <w:r>
        <w:rPr>
          <w:noProof/>
        </w:rPr>
        <w:drawing>
          <wp:inline distT="0" distB="0" distL="0" distR="0" wp14:anchorId="406CA8E5" wp14:editId="3BF5406F">
            <wp:extent cx="5943600" cy="4229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22910"/>
                    </a:xfrm>
                    <a:prstGeom prst="rect">
                      <a:avLst/>
                    </a:prstGeom>
                  </pic:spPr>
                </pic:pic>
              </a:graphicData>
            </a:graphic>
          </wp:inline>
        </w:drawing>
      </w:r>
    </w:p>
    <w:p w14:paraId="005ECC04" w14:textId="77777777" w:rsidR="00EB09B7" w:rsidRDefault="00EB09B7" w:rsidP="00EB09B7">
      <w:pPr>
        <w:ind w:left="720"/>
      </w:pPr>
    </w:p>
    <w:p w14:paraId="0C050AE7" w14:textId="77777777" w:rsidR="00734066" w:rsidRDefault="00734066" w:rsidP="00EB09B7">
      <w:pPr>
        <w:ind w:left="720"/>
      </w:pPr>
      <w:r>
        <w:t>Task 019  — query by vivek</w:t>
      </w:r>
    </w:p>
    <w:p w14:paraId="387FF412" w14:textId="77777777" w:rsidR="00734066" w:rsidRDefault="00734066" w:rsidP="00EB09B7">
      <w:pPr>
        <w:ind w:left="720"/>
      </w:pPr>
    </w:p>
    <w:p w14:paraId="1FC31A34" w14:textId="77777777" w:rsidR="00734066" w:rsidRDefault="00734066" w:rsidP="00EB09B7">
      <w:pPr>
        <w:ind w:left="720"/>
      </w:pPr>
      <w:r>
        <w:t>class OuterClass {</w:t>
      </w:r>
    </w:p>
    <w:p w14:paraId="1AD0F131" w14:textId="77777777" w:rsidR="00734066" w:rsidRDefault="00734066" w:rsidP="00EB09B7">
      <w:pPr>
        <w:ind w:left="720"/>
      </w:pPr>
      <w:r>
        <w:t xml:space="preserve">  int x = 10;</w:t>
      </w:r>
    </w:p>
    <w:p w14:paraId="5CC1B665" w14:textId="77777777" w:rsidR="00734066" w:rsidRDefault="00734066" w:rsidP="00EB09B7">
      <w:pPr>
        <w:ind w:left="720"/>
      </w:pPr>
    </w:p>
    <w:p w14:paraId="0E7F397B" w14:textId="77777777" w:rsidR="00734066" w:rsidRDefault="00734066" w:rsidP="00EB09B7">
      <w:pPr>
        <w:ind w:left="720"/>
      </w:pPr>
      <w:r>
        <w:t xml:space="preserve">  static class InnerClass {</w:t>
      </w:r>
    </w:p>
    <w:p w14:paraId="41CCCFAB" w14:textId="77777777" w:rsidR="00734066" w:rsidRDefault="00734066" w:rsidP="00EB09B7">
      <w:pPr>
        <w:ind w:left="720"/>
      </w:pPr>
      <w:r>
        <w:lastRenderedPageBreak/>
        <w:t xml:space="preserve">    static int y = 5;</w:t>
      </w:r>
    </w:p>
    <w:p w14:paraId="69479E7F" w14:textId="77777777" w:rsidR="00734066" w:rsidRDefault="00734066" w:rsidP="00EB09B7">
      <w:pPr>
        <w:ind w:left="720"/>
      </w:pPr>
      <w:r>
        <w:t xml:space="preserve">  }</w:t>
      </w:r>
    </w:p>
    <w:p w14:paraId="7B9863FF" w14:textId="77777777" w:rsidR="00734066" w:rsidRDefault="00734066" w:rsidP="00EB09B7">
      <w:pPr>
        <w:ind w:left="720"/>
      </w:pPr>
      <w:r>
        <w:t>}</w:t>
      </w:r>
    </w:p>
    <w:p w14:paraId="20412320" w14:textId="77777777" w:rsidR="00734066" w:rsidRDefault="00734066" w:rsidP="00EB09B7">
      <w:pPr>
        <w:ind w:left="720"/>
      </w:pPr>
    </w:p>
    <w:p w14:paraId="7DED5544" w14:textId="77777777" w:rsidR="00734066" w:rsidRDefault="00734066" w:rsidP="00EB09B7">
      <w:pPr>
        <w:ind w:left="720"/>
      </w:pPr>
      <w:r>
        <w:t>public class Main {</w:t>
      </w:r>
    </w:p>
    <w:p w14:paraId="14ED1F52" w14:textId="77777777" w:rsidR="00734066" w:rsidRDefault="00734066" w:rsidP="00EB09B7">
      <w:pPr>
        <w:ind w:left="720"/>
      </w:pPr>
      <w:r>
        <w:t xml:space="preserve">  public static void main(String[] args) {</w:t>
      </w:r>
    </w:p>
    <w:p w14:paraId="67D74BF4" w14:textId="77777777" w:rsidR="00734066" w:rsidRDefault="00734066" w:rsidP="00EB09B7">
      <w:pPr>
        <w:ind w:left="720"/>
      </w:pPr>
      <w:r>
        <w:t xml:space="preserve">     OuterClass.InnerClass myInner = new OuterClass.InnerClass();</w:t>
      </w:r>
    </w:p>
    <w:p w14:paraId="4989AE33" w14:textId="77777777" w:rsidR="00734066" w:rsidRDefault="00734066" w:rsidP="00EB09B7">
      <w:pPr>
        <w:ind w:left="720"/>
      </w:pPr>
      <w:r>
        <w:t xml:space="preserve">    System.out.println(myInner.y);</w:t>
      </w:r>
    </w:p>
    <w:p w14:paraId="41ECBD35" w14:textId="77777777" w:rsidR="00734066" w:rsidRDefault="00734066" w:rsidP="00EB09B7">
      <w:pPr>
        <w:ind w:left="720"/>
      </w:pPr>
    </w:p>
    <w:p w14:paraId="32237C90" w14:textId="77777777" w:rsidR="00734066" w:rsidRDefault="00734066" w:rsidP="00EB09B7">
      <w:pPr>
        <w:ind w:left="720"/>
      </w:pPr>
      <w:r>
        <w:t xml:space="preserve">  }</w:t>
      </w:r>
    </w:p>
    <w:p w14:paraId="301C9A20" w14:textId="5FD211BC" w:rsidR="00734066" w:rsidRDefault="00734066" w:rsidP="00EB09B7">
      <w:pPr>
        <w:ind w:left="720"/>
      </w:pPr>
      <w:r>
        <w:t>}</w:t>
      </w:r>
    </w:p>
    <w:p w14:paraId="18FF3397" w14:textId="116AD69D" w:rsidR="00EB09B7" w:rsidRDefault="00EB09B7" w:rsidP="00EB09B7">
      <w:pPr>
        <w:ind w:left="720"/>
      </w:pPr>
    </w:p>
    <w:p w14:paraId="4AB805B3" w14:textId="16F66643" w:rsidR="00EB09B7" w:rsidRDefault="00EB09B7" w:rsidP="00EB09B7">
      <w:pPr>
        <w:ind w:left="720"/>
      </w:pPr>
      <w:r>
        <w:rPr>
          <w:noProof/>
        </w:rPr>
        <w:drawing>
          <wp:inline distT="0" distB="0" distL="0" distR="0" wp14:anchorId="4911C2A6" wp14:editId="2F6A2ABD">
            <wp:extent cx="5943600" cy="255143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551430"/>
                    </a:xfrm>
                    <a:prstGeom prst="rect">
                      <a:avLst/>
                    </a:prstGeom>
                  </pic:spPr>
                </pic:pic>
              </a:graphicData>
            </a:graphic>
          </wp:inline>
        </w:drawing>
      </w:r>
    </w:p>
    <w:p w14:paraId="05BDC467" w14:textId="38CA3385" w:rsidR="00EB09B7" w:rsidRDefault="00EB09B7" w:rsidP="00EB09B7">
      <w:pPr>
        <w:ind w:left="720"/>
      </w:pPr>
      <w:r w:rsidRPr="00EB09B7">
        <w:drawing>
          <wp:inline distT="0" distB="0" distL="0" distR="0" wp14:anchorId="40274D35" wp14:editId="5DEF26C2">
            <wp:extent cx="5943600" cy="3384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8455"/>
                    </a:xfrm>
                    <a:prstGeom prst="rect">
                      <a:avLst/>
                    </a:prstGeom>
                  </pic:spPr>
                </pic:pic>
              </a:graphicData>
            </a:graphic>
          </wp:inline>
        </w:drawing>
      </w:r>
    </w:p>
    <w:sectPr w:rsidR="00EB09B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CF79A1"/>
    <w:multiLevelType w:val="multilevel"/>
    <w:tmpl w:val="F3D84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C7C0156"/>
    <w:multiLevelType w:val="multilevel"/>
    <w:tmpl w:val="F110A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C49"/>
    <w:rsid w:val="000826EE"/>
    <w:rsid w:val="000F503E"/>
    <w:rsid w:val="001162EB"/>
    <w:rsid w:val="00207C66"/>
    <w:rsid w:val="00247C49"/>
    <w:rsid w:val="00250187"/>
    <w:rsid w:val="00260014"/>
    <w:rsid w:val="00295679"/>
    <w:rsid w:val="00553497"/>
    <w:rsid w:val="0064380F"/>
    <w:rsid w:val="006901B9"/>
    <w:rsid w:val="006C53F4"/>
    <w:rsid w:val="00706583"/>
    <w:rsid w:val="00734066"/>
    <w:rsid w:val="00785D1C"/>
    <w:rsid w:val="00850D5D"/>
    <w:rsid w:val="00A46704"/>
    <w:rsid w:val="00A52C53"/>
    <w:rsid w:val="00AA4929"/>
    <w:rsid w:val="00B67F8A"/>
    <w:rsid w:val="00BC4F8E"/>
    <w:rsid w:val="00CC774E"/>
    <w:rsid w:val="00D932C6"/>
    <w:rsid w:val="00DE268F"/>
    <w:rsid w:val="00DE6188"/>
    <w:rsid w:val="00E03F8F"/>
    <w:rsid w:val="00EB09B7"/>
    <w:rsid w:val="00F604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53A76"/>
  <w15:chartTrackingRefBased/>
  <w15:docId w15:val="{1DB1588F-E384-43DA-AEAD-270EB712D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38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E6188"/>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0F50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503E"/>
    <w:rPr>
      <w:rFonts w:asciiTheme="majorHAnsi" w:eastAsiaTheme="majorEastAsia" w:hAnsiTheme="majorHAnsi" w:cstheme="majorBidi"/>
      <w:spacing w:val="-10"/>
      <w:kern w:val="28"/>
      <w:sz w:val="56"/>
      <w:szCs w:val="56"/>
    </w:rPr>
  </w:style>
  <w:style w:type="paragraph" w:styleId="NoSpacing">
    <w:name w:val="No Spacing"/>
    <w:uiPriority w:val="1"/>
    <w:qFormat/>
    <w:rsid w:val="0055349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4158">
      <w:bodyDiv w:val="1"/>
      <w:marLeft w:val="0"/>
      <w:marRight w:val="0"/>
      <w:marTop w:val="0"/>
      <w:marBottom w:val="0"/>
      <w:divBdr>
        <w:top w:val="none" w:sz="0" w:space="0" w:color="auto"/>
        <w:left w:val="none" w:sz="0" w:space="0" w:color="auto"/>
        <w:bottom w:val="none" w:sz="0" w:space="0" w:color="auto"/>
        <w:right w:val="none" w:sz="0" w:space="0" w:color="auto"/>
      </w:divBdr>
    </w:div>
    <w:div w:id="150175438">
      <w:bodyDiv w:val="1"/>
      <w:marLeft w:val="0"/>
      <w:marRight w:val="0"/>
      <w:marTop w:val="0"/>
      <w:marBottom w:val="0"/>
      <w:divBdr>
        <w:top w:val="none" w:sz="0" w:space="0" w:color="auto"/>
        <w:left w:val="none" w:sz="0" w:space="0" w:color="auto"/>
        <w:bottom w:val="none" w:sz="0" w:space="0" w:color="auto"/>
        <w:right w:val="none" w:sz="0" w:space="0" w:color="auto"/>
      </w:divBdr>
    </w:div>
    <w:div w:id="383413451">
      <w:bodyDiv w:val="1"/>
      <w:marLeft w:val="0"/>
      <w:marRight w:val="0"/>
      <w:marTop w:val="0"/>
      <w:marBottom w:val="0"/>
      <w:divBdr>
        <w:top w:val="none" w:sz="0" w:space="0" w:color="auto"/>
        <w:left w:val="none" w:sz="0" w:space="0" w:color="auto"/>
        <w:bottom w:val="none" w:sz="0" w:space="0" w:color="auto"/>
        <w:right w:val="none" w:sz="0" w:space="0" w:color="auto"/>
      </w:divBdr>
    </w:div>
    <w:div w:id="393430771">
      <w:bodyDiv w:val="1"/>
      <w:marLeft w:val="0"/>
      <w:marRight w:val="0"/>
      <w:marTop w:val="0"/>
      <w:marBottom w:val="0"/>
      <w:divBdr>
        <w:top w:val="none" w:sz="0" w:space="0" w:color="auto"/>
        <w:left w:val="none" w:sz="0" w:space="0" w:color="auto"/>
        <w:bottom w:val="none" w:sz="0" w:space="0" w:color="auto"/>
        <w:right w:val="none" w:sz="0" w:space="0" w:color="auto"/>
      </w:divBdr>
    </w:div>
    <w:div w:id="440495175">
      <w:bodyDiv w:val="1"/>
      <w:marLeft w:val="0"/>
      <w:marRight w:val="0"/>
      <w:marTop w:val="0"/>
      <w:marBottom w:val="0"/>
      <w:divBdr>
        <w:top w:val="none" w:sz="0" w:space="0" w:color="auto"/>
        <w:left w:val="none" w:sz="0" w:space="0" w:color="auto"/>
        <w:bottom w:val="none" w:sz="0" w:space="0" w:color="auto"/>
        <w:right w:val="none" w:sz="0" w:space="0" w:color="auto"/>
      </w:divBdr>
    </w:div>
    <w:div w:id="501432937">
      <w:bodyDiv w:val="1"/>
      <w:marLeft w:val="0"/>
      <w:marRight w:val="0"/>
      <w:marTop w:val="0"/>
      <w:marBottom w:val="0"/>
      <w:divBdr>
        <w:top w:val="none" w:sz="0" w:space="0" w:color="auto"/>
        <w:left w:val="none" w:sz="0" w:space="0" w:color="auto"/>
        <w:bottom w:val="none" w:sz="0" w:space="0" w:color="auto"/>
        <w:right w:val="none" w:sz="0" w:space="0" w:color="auto"/>
      </w:divBdr>
    </w:div>
    <w:div w:id="717826484">
      <w:bodyDiv w:val="1"/>
      <w:marLeft w:val="0"/>
      <w:marRight w:val="0"/>
      <w:marTop w:val="0"/>
      <w:marBottom w:val="0"/>
      <w:divBdr>
        <w:top w:val="none" w:sz="0" w:space="0" w:color="auto"/>
        <w:left w:val="none" w:sz="0" w:space="0" w:color="auto"/>
        <w:bottom w:val="none" w:sz="0" w:space="0" w:color="auto"/>
        <w:right w:val="none" w:sz="0" w:space="0" w:color="auto"/>
      </w:divBdr>
    </w:div>
    <w:div w:id="723797911">
      <w:bodyDiv w:val="1"/>
      <w:marLeft w:val="0"/>
      <w:marRight w:val="0"/>
      <w:marTop w:val="0"/>
      <w:marBottom w:val="0"/>
      <w:divBdr>
        <w:top w:val="none" w:sz="0" w:space="0" w:color="auto"/>
        <w:left w:val="none" w:sz="0" w:space="0" w:color="auto"/>
        <w:bottom w:val="none" w:sz="0" w:space="0" w:color="auto"/>
        <w:right w:val="none" w:sz="0" w:space="0" w:color="auto"/>
      </w:divBdr>
    </w:div>
    <w:div w:id="768161058">
      <w:bodyDiv w:val="1"/>
      <w:marLeft w:val="0"/>
      <w:marRight w:val="0"/>
      <w:marTop w:val="0"/>
      <w:marBottom w:val="0"/>
      <w:divBdr>
        <w:top w:val="none" w:sz="0" w:space="0" w:color="auto"/>
        <w:left w:val="none" w:sz="0" w:space="0" w:color="auto"/>
        <w:bottom w:val="none" w:sz="0" w:space="0" w:color="auto"/>
        <w:right w:val="none" w:sz="0" w:space="0" w:color="auto"/>
      </w:divBdr>
    </w:div>
    <w:div w:id="787775079">
      <w:bodyDiv w:val="1"/>
      <w:marLeft w:val="0"/>
      <w:marRight w:val="0"/>
      <w:marTop w:val="0"/>
      <w:marBottom w:val="0"/>
      <w:divBdr>
        <w:top w:val="none" w:sz="0" w:space="0" w:color="auto"/>
        <w:left w:val="none" w:sz="0" w:space="0" w:color="auto"/>
        <w:bottom w:val="none" w:sz="0" w:space="0" w:color="auto"/>
        <w:right w:val="none" w:sz="0" w:space="0" w:color="auto"/>
      </w:divBdr>
    </w:div>
    <w:div w:id="820582818">
      <w:bodyDiv w:val="1"/>
      <w:marLeft w:val="0"/>
      <w:marRight w:val="0"/>
      <w:marTop w:val="0"/>
      <w:marBottom w:val="0"/>
      <w:divBdr>
        <w:top w:val="none" w:sz="0" w:space="0" w:color="auto"/>
        <w:left w:val="none" w:sz="0" w:space="0" w:color="auto"/>
        <w:bottom w:val="none" w:sz="0" w:space="0" w:color="auto"/>
        <w:right w:val="none" w:sz="0" w:space="0" w:color="auto"/>
      </w:divBdr>
    </w:div>
    <w:div w:id="862402169">
      <w:bodyDiv w:val="1"/>
      <w:marLeft w:val="0"/>
      <w:marRight w:val="0"/>
      <w:marTop w:val="0"/>
      <w:marBottom w:val="0"/>
      <w:divBdr>
        <w:top w:val="none" w:sz="0" w:space="0" w:color="auto"/>
        <w:left w:val="none" w:sz="0" w:space="0" w:color="auto"/>
        <w:bottom w:val="none" w:sz="0" w:space="0" w:color="auto"/>
        <w:right w:val="none" w:sz="0" w:space="0" w:color="auto"/>
      </w:divBdr>
    </w:div>
    <w:div w:id="906451938">
      <w:bodyDiv w:val="1"/>
      <w:marLeft w:val="0"/>
      <w:marRight w:val="0"/>
      <w:marTop w:val="0"/>
      <w:marBottom w:val="0"/>
      <w:divBdr>
        <w:top w:val="none" w:sz="0" w:space="0" w:color="auto"/>
        <w:left w:val="none" w:sz="0" w:space="0" w:color="auto"/>
        <w:bottom w:val="none" w:sz="0" w:space="0" w:color="auto"/>
        <w:right w:val="none" w:sz="0" w:space="0" w:color="auto"/>
      </w:divBdr>
    </w:div>
    <w:div w:id="942031938">
      <w:bodyDiv w:val="1"/>
      <w:marLeft w:val="0"/>
      <w:marRight w:val="0"/>
      <w:marTop w:val="0"/>
      <w:marBottom w:val="0"/>
      <w:divBdr>
        <w:top w:val="none" w:sz="0" w:space="0" w:color="auto"/>
        <w:left w:val="none" w:sz="0" w:space="0" w:color="auto"/>
        <w:bottom w:val="none" w:sz="0" w:space="0" w:color="auto"/>
        <w:right w:val="none" w:sz="0" w:space="0" w:color="auto"/>
      </w:divBdr>
    </w:div>
    <w:div w:id="1057360543">
      <w:bodyDiv w:val="1"/>
      <w:marLeft w:val="0"/>
      <w:marRight w:val="0"/>
      <w:marTop w:val="0"/>
      <w:marBottom w:val="0"/>
      <w:divBdr>
        <w:top w:val="none" w:sz="0" w:space="0" w:color="auto"/>
        <w:left w:val="none" w:sz="0" w:space="0" w:color="auto"/>
        <w:bottom w:val="none" w:sz="0" w:space="0" w:color="auto"/>
        <w:right w:val="none" w:sz="0" w:space="0" w:color="auto"/>
      </w:divBdr>
    </w:div>
    <w:div w:id="1093284447">
      <w:bodyDiv w:val="1"/>
      <w:marLeft w:val="0"/>
      <w:marRight w:val="0"/>
      <w:marTop w:val="0"/>
      <w:marBottom w:val="0"/>
      <w:divBdr>
        <w:top w:val="none" w:sz="0" w:space="0" w:color="auto"/>
        <w:left w:val="none" w:sz="0" w:space="0" w:color="auto"/>
        <w:bottom w:val="none" w:sz="0" w:space="0" w:color="auto"/>
        <w:right w:val="none" w:sz="0" w:space="0" w:color="auto"/>
      </w:divBdr>
      <w:divsChild>
        <w:div w:id="1200897884">
          <w:marLeft w:val="0"/>
          <w:marRight w:val="0"/>
          <w:marTop w:val="0"/>
          <w:marBottom w:val="0"/>
          <w:divBdr>
            <w:top w:val="none" w:sz="0" w:space="0" w:color="auto"/>
            <w:left w:val="none" w:sz="0" w:space="0" w:color="auto"/>
            <w:bottom w:val="none" w:sz="0" w:space="0" w:color="auto"/>
            <w:right w:val="none" w:sz="0" w:space="0" w:color="auto"/>
          </w:divBdr>
        </w:div>
      </w:divsChild>
    </w:div>
    <w:div w:id="1187333726">
      <w:bodyDiv w:val="1"/>
      <w:marLeft w:val="0"/>
      <w:marRight w:val="0"/>
      <w:marTop w:val="0"/>
      <w:marBottom w:val="0"/>
      <w:divBdr>
        <w:top w:val="none" w:sz="0" w:space="0" w:color="auto"/>
        <w:left w:val="none" w:sz="0" w:space="0" w:color="auto"/>
        <w:bottom w:val="none" w:sz="0" w:space="0" w:color="auto"/>
        <w:right w:val="none" w:sz="0" w:space="0" w:color="auto"/>
      </w:divBdr>
    </w:div>
    <w:div w:id="1248071994">
      <w:bodyDiv w:val="1"/>
      <w:marLeft w:val="0"/>
      <w:marRight w:val="0"/>
      <w:marTop w:val="0"/>
      <w:marBottom w:val="0"/>
      <w:divBdr>
        <w:top w:val="none" w:sz="0" w:space="0" w:color="auto"/>
        <w:left w:val="none" w:sz="0" w:space="0" w:color="auto"/>
        <w:bottom w:val="none" w:sz="0" w:space="0" w:color="auto"/>
        <w:right w:val="none" w:sz="0" w:space="0" w:color="auto"/>
      </w:divBdr>
    </w:div>
    <w:div w:id="1308896367">
      <w:bodyDiv w:val="1"/>
      <w:marLeft w:val="0"/>
      <w:marRight w:val="0"/>
      <w:marTop w:val="0"/>
      <w:marBottom w:val="0"/>
      <w:divBdr>
        <w:top w:val="none" w:sz="0" w:space="0" w:color="auto"/>
        <w:left w:val="none" w:sz="0" w:space="0" w:color="auto"/>
        <w:bottom w:val="none" w:sz="0" w:space="0" w:color="auto"/>
        <w:right w:val="none" w:sz="0" w:space="0" w:color="auto"/>
      </w:divBdr>
    </w:div>
    <w:div w:id="1325356578">
      <w:bodyDiv w:val="1"/>
      <w:marLeft w:val="0"/>
      <w:marRight w:val="0"/>
      <w:marTop w:val="0"/>
      <w:marBottom w:val="0"/>
      <w:divBdr>
        <w:top w:val="none" w:sz="0" w:space="0" w:color="auto"/>
        <w:left w:val="none" w:sz="0" w:space="0" w:color="auto"/>
        <w:bottom w:val="none" w:sz="0" w:space="0" w:color="auto"/>
        <w:right w:val="none" w:sz="0" w:space="0" w:color="auto"/>
      </w:divBdr>
    </w:div>
    <w:div w:id="1352876139">
      <w:bodyDiv w:val="1"/>
      <w:marLeft w:val="0"/>
      <w:marRight w:val="0"/>
      <w:marTop w:val="0"/>
      <w:marBottom w:val="0"/>
      <w:divBdr>
        <w:top w:val="none" w:sz="0" w:space="0" w:color="auto"/>
        <w:left w:val="none" w:sz="0" w:space="0" w:color="auto"/>
        <w:bottom w:val="none" w:sz="0" w:space="0" w:color="auto"/>
        <w:right w:val="none" w:sz="0" w:space="0" w:color="auto"/>
      </w:divBdr>
    </w:div>
    <w:div w:id="1450005561">
      <w:bodyDiv w:val="1"/>
      <w:marLeft w:val="0"/>
      <w:marRight w:val="0"/>
      <w:marTop w:val="0"/>
      <w:marBottom w:val="0"/>
      <w:divBdr>
        <w:top w:val="none" w:sz="0" w:space="0" w:color="auto"/>
        <w:left w:val="none" w:sz="0" w:space="0" w:color="auto"/>
        <w:bottom w:val="none" w:sz="0" w:space="0" w:color="auto"/>
        <w:right w:val="none" w:sz="0" w:space="0" w:color="auto"/>
      </w:divBdr>
    </w:div>
    <w:div w:id="1466773458">
      <w:bodyDiv w:val="1"/>
      <w:marLeft w:val="0"/>
      <w:marRight w:val="0"/>
      <w:marTop w:val="0"/>
      <w:marBottom w:val="0"/>
      <w:divBdr>
        <w:top w:val="none" w:sz="0" w:space="0" w:color="auto"/>
        <w:left w:val="none" w:sz="0" w:space="0" w:color="auto"/>
        <w:bottom w:val="none" w:sz="0" w:space="0" w:color="auto"/>
        <w:right w:val="none" w:sz="0" w:space="0" w:color="auto"/>
      </w:divBdr>
      <w:divsChild>
        <w:div w:id="1474904988">
          <w:marLeft w:val="0"/>
          <w:marRight w:val="0"/>
          <w:marTop w:val="0"/>
          <w:marBottom w:val="240"/>
          <w:divBdr>
            <w:top w:val="none" w:sz="0" w:space="0" w:color="auto"/>
            <w:left w:val="none" w:sz="0" w:space="0" w:color="auto"/>
            <w:bottom w:val="none" w:sz="0" w:space="0" w:color="auto"/>
            <w:right w:val="none" w:sz="0" w:space="0" w:color="auto"/>
          </w:divBdr>
          <w:divsChild>
            <w:div w:id="743335555">
              <w:marLeft w:val="-360"/>
              <w:marRight w:val="0"/>
              <w:marTop w:val="0"/>
              <w:marBottom w:val="0"/>
              <w:divBdr>
                <w:top w:val="none" w:sz="0" w:space="0" w:color="auto"/>
                <w:left w:val="none" w:sz="0" w:space="0" w:color="auto"/>
                <w:bottom w:val="none" w:sz="0" w:space="0" w:color="auto"/>
                <w:right w:val="none" w:sz="0" w:space="0" w:color="auto"/>
              </w:divBdr>
              <w:divsChild>
                <w:div w:id="580067718">
                  <w:marLeft w:val="0"/>
                  <w:marRight w:val="0"/>
                  <w:marTop w:val="0"/>
                  <w:marBottom w:val="0"/>
                  <w:divBdr>
                    <w:top w:val="none" w:sz="0" w:space="0" w:color="auto"/>
                    <w:left w:val="none" w:sz="0" w:space="0" w:color="auto"/>
                    <w:bottom w:val="none" w:sz="0" w:space="0" w:color="auto"/>
                    <w:right w:val="none" w:sz="0" w:space="0" w:color="auto"/>
                  </w:divBdr>
                  <w:divsChild>
                    <w:div w:id="1179662601">
                      <w:marLeft w:val="0"/>
                      <w:marRight w:val="0"/>
                      <w:marTop w:val="0"/>
                      <w:marBottom w:val="0"/>
                      <w:divBdr>
                        <w:top w:val="none" w:sz="0" w:space="0" w:color="auto"/>
                        <w:left w:val="none" w:sz="0" w:space="0" w:color="auto"/>
                        <w:bottom w:val="none" w:sz="0" w:space="0" w:color="auto"/>
                        <w:right w:val="none" w:sz="0" w:space="0" w:color="auto"/>
                      </w:divBdr>
                      <w:divsChild>
                        <w:div w:id="32027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66224">
                  <w:marLeft w:val="0"/>
                  <w:marRight w:val="0"/>
                  <w:marTop w:val="0"/>
                  <w:marBottom w:val="0"/>
                  <w:divBdr>
                    <w:top w:val="none" w:sz="0" w:space="0" w:color="auto"/>
                    <w:left w:val="none" w:sz="0" w:space="0" w:color="auto"/>
                    <w:bottom w:val="none" w:sz="0" w:space="0" w:color="auto"/>
                    <w:right w:val="none" w:sz="0" w:space="0" w:color="auto"/>
                  </w:divBdr>
                  <w:divsChild>
                    <w:div w:id="111553437">
                      <w:marLeft w:val="0"/>
                      <w:marRight w:val="0"/>
                      <w:marTop w:val="0"/>
                      <w:marBottom w:val="0"/>
                      <w:divBdr>
                        <w:top w:val="none" w:sz="0" w:space="0" w:color="auto"/>
                        <w:left w:val="none" w:sz="0" w:space="0" w:color="auto"/>
                        <w:bottom w:val="none" w:sz="0" w:space="0" w:color="auto"/>
                        <w:right w:val="none" w:sz="0" w:space="0" w:color="auto"/>
                      </w:divBdr>
                      <w:divsChild>
                        <w:div w:id="1702048024">
                          <w:marLeft w:val="0"/>
                          <w:marRight w:val="0"/>
                          <w:marTop w:val="0"/>
                          <w:marBottom w:val="0"/>
                          <w:divBdr>
                            <w:top w:val="none" w:sz="0" w:space="0" w:color="auto"/>
                            <w:left w:val="none" w:sz="0" w:space="0" w:color="auto"/>
                            <w:bottom w:val="none" w:sz="0" w:space="0" w:color="auto"/>
                            <w:right w:val="none" w:sz="0" w:space="0" w:color="auto"/>
                          </w:divBdr>
                          <w:divsChild>
                            <w:div w:id="1508981613">
                              <w:marLeft w:val="0"/>
                              <w:marRight w:val="0"/>
                              <w:marTop w:val="0"/>
                              <w:marBottom w:val="0"/>
                              <w:divBdr>
                                <w:top w:val="none" w:sz="0" w:space="0" w:color="auto"/>
                                <w:left w:val="none" w:sz="0" w:space="0" w:color="auto"/>
                                <w:bottom w:val="none" w:sz="0" w:space="0" w:color="auto"/>
                                <w:right w:val="none" w:sz="0" w:space="0" w:color="auto"/>
                              </w:divBdr>
                              <w:divsChild>
                                <w:div w:id="1956709325">
                                  <w:marLeft w:val="0"/>
                                  <w:marRight w:val="0"/>
                                  <w:marTop w:val="0"/>
                                  <w:marBottom w:val="0"/>
                                  <w:divBdr>
                                    <w:top w:val="none" w:sz="0" w:space="0" w:color="auto"/>
                                    <w:left w:val="none" w:sz="0" w:space="0" w:color="auto"/>
                                    <w:bottom w:val="none" w:sz="0" w:space="0" w:color="auto"/>
                                    <w:right w:val="none" w:sz="0" w:space="0" w:color="auto"/>
                                  </w:divBdr>
                                  <w:divsChild>
                                    <w:div w:id="726803805">
                                      <w:marLeft w:val="0"/>
                                      <w:marRight w:val="0"/>
                                      <w:marTop w:val="0"/>
                                      <w:marBottom w:val="0"/>
                                      <w:divBdr>
                                        <w:top w:val="none" w:sz="0" w:space="0" w:color="auto"/>
                                        <w:left w:val="none" w:sz="0" w:space="0" w:color="auto"/>
                                        <w:bottom w:val="none" w:sz="0" w:space="0" w:color="auto"/>
                                        <w:right w:val="none" w:sz="0" w:space="0" w:color="auto"/>
                                      </w:divBdr>
                                      <w:divsChild>
                                        <w:div w:id="693120032">
                                          <w:marLeft w:val="0"/>
                                          <w:marRight w:val="0"/>
                                          <w:marTop w:val="0"/>
                                          <w:marBottom w:val="0"/>
                                          <w:divBdr>
                                            <w:top w:val="none" w:sz="0" w:space="0" w:color="auto"/>
                                            <w:left w:val="none" w:sz="0" w:space="0" w:color="auto"/>
                                            <w:bottom w:val="none" w:sz="0" w:space="0" w:color="auto"/>
                                            <w:right w:val="none" w:sz="0" w:space="0" w:color="auto"/>
                                          </w:divBdr>
                                        </w:div>
                                        <w:div w:id="144626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0565039">
          <w:marLeft w:val="0"/>
          <w:marRight w:val="0"/>
          <w:marTop w:val="0"/>
          <w:marBottom w:val="240"/>
          <w:divBdr>
            <w:top w:val="none" w:sz="0" w:space="0" w:color="auto"/>
            <w:left w:val="none" w:sz="0" w:space="0" w:color="auto"/>
            <w:bottom w:val="none" w:sz="0" w:space="0" w:color="auto"/>
            <w:right w:val="none" w:sz="0" w:space="0" w:color="auto"/>
          </w:divBdr>
          <w:divsChild>
            <w:div w:id="1681154611">
              <w:marLeft w:val="-360"/>
              <w:marRight w:val="0"/>
              <w:marTop w:val="0"/>
              <w:marBottom w:val="0"/>
              <w:divBdr>
                <w:top w:val="none" w:sz="0" w:space="0" w:color="auto"/>
                <w:left w:val="none" w:sz="0" w:space="0" w:color="auto"/>
                <w:bottom w:val="none" w:sz="0" w:space="0" w:color="auto"/>
                <w:right w:val="none" w:sz="0" w:space="0" w:color="auto"/>
              </w:divBdr>
              <w:divsChild>
                <w:div w:id="639579891">
                  <w:marLeft w:val="0"/>
                  <w:marRight w:val="0"/>
                  <w:marTop w:val="0"/>
                  <w:marBottom w:val="0"/>
                  <w:divBdr>
                    <w:top w:val="none" w:sz="0" w:space="0" w:color="auto"/>
                    <w:left w:val="none" w:sz="0" w:space="0" w:color="auto"/>
                    <w:bottom w:val="none" w:sz="0" w:space="0" w:color="auto"/>
                    <w:right w:val="none" w:sz="0" w:space="0" w:color="auto"/>
                  </w:divBdr>
                  <w:divsChild>
                    <w:div w:id="1849445038">
                      <w:marLeft w:val="0"/>
                      <w:marRight w:val="0"/>
                      <w:marTop w:val="0"/>
                      <w:marBottom w:val="0"/>
                      <w:divBdr>
                        <w:top w:val="none" w:sz="0" w:space="0" w:color="auto"/>
                        <w:left w:val="none" w:sz="0" w:space="0" w:color="auto"/>
                        <w:bottom w:val="none" w:sz="0" w:space="0" w:color="auto"/>
                        <w:right w:val="none" w:sz="0" w:space="0" w:color="auto"/>
                      </w:divBdr>
                      <w:divsChild>
                        <w:div w:id="943613768">
                          <w:marLeft w:val="0"/>
                          <w:marRight w:val="0"/>
                          <w:marTop w:val="0"/>
                          <w:marBottom w:val="0"/>
                          <w:divBdr>
                            <w:top w:val="none" w:sz="0" w:space="0" w:color="auto"/>
                            <w:left w:val="none" w:sz="0" w:space="0" w:color="auto"/>
                            <w:bottom w:val="none" w:sz="0" w:space="0" w:color="auto"/>
                            <w:right w:val="none" w:sz="0" w:space="0" w:color="auto"/>
                          </w:divBdr>
                          <w:divsChild>
                            <w:div w:id="204173511">
                              <w:marLeft w:val="0"/>
                              <w:marRight w:val="0"/>
                              <w:marTop w:val="0"/>
                              <w:marBottom w:val="0"/>
                              <w:divBdr>
                                <w:top w:val="none" w:sz="0" w:space="0" w:color="auto"/>
                                <w:left w:val="none" w:sz="0" w:space="0" w:color="auto"/>
                                <w:bottom w:val="none" w:sz="0" w:space="0" w:color="auto"/>
                                <w:right w:val="none" w:sz="0" w:space="0" w:color="auto"/>
                              </w:divBdr>
                              <w:divsChild>
                                <w:div w:id="2120636933">
                                  <w:marLeft w:val="0"/>
                                  <w:marRight w:val="0"/>
                                  <w:marTop w:val="0"/>
                                  <w:marBottom w:val="0"/>
                                  <w:divBdr>
                                    <w:top w:val="none" w:sz="0" w:space="0" w:color="auto"/>
                                    <w:left w:val="none" w:sz="0" w:space="0" w:color="auto"/>
                                    <w:bottom w:val="none" w:sz="0" w:space="0" w:color="auto"/>
                                    <w:right w:val="none" w:sz="0" w:space="0" w:color="auto"/>
                                  </w:divBdr>
                                  <w:divsChild>
                                    <w:div w:id="56051306">
                                      <w:marLeft w:val="0"/>
                                      <w:marRight w:val="0"/>
                                      <w:marTop w:val="0"/>
                                      <w:marBottom w:val="0"/>
                                      <w:divBdr>
                                        <w:top w:val="none" w:sz="0" w:space="0" w:color="auto"/>
                                        <w:left w:val="none" w:sz="0" w:space="0" w:color="auto"/>
                                        <w:bottom w:val="none" w:sz="0" w:space="0" w:color="auto"/>
                                        <w:right w:val="none" w:sz="0" w:space="0" w:color="auto"/>
                                      </w:divBdr>
                                      <w:divsChild>
                                        <w:div w:id="112141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1181384">
                  <w:marLeft w:val="0"/>
                  <w:marRight w:val="0"/>
                  <w:marTop w:val="0"/>
                  <w:marBottom w:val="0"/>
                  <w:divBdr>
                    <w:top w:val="none" w:sz="0" w:space="0" w:color="auto"/>
                    <w:left w:val="none" w:sz="0" w:space="0" w:color="auto"/>
                    <w:bottom w:val="none" w:sz="0" w:space="0" w:color="auto"/>
                    <w:right w:val="none" w:sz="0" w:space="0" w:color="auto"/>
                  </w:divBdr>
                  <w:divsChild>
                    <w:div w:id="1672023790">
                      <w:marLeft w:val="0"/>
                      <w:marRight w:val="0"/>
                      <w:marTop w:val="0"/>
                      <w:marBottom w:val="0"/>
                      <w:divBdr>
                        <w:top w:val="none" w:sz="0" w:space="0" w:color="auto"/>
                        <w:left w:val="none" w:sz="0" w:space="0" w:color="auto"/>
                        <w:bottom w:val="none" w:sz="0" w:space="0" w:color="auto"/>
                        <w:right w:val="none" w:sz="0" w:space="0" w:color="auto"/>
                      </w:divBdr>
                      <w:divsChild>
                        <w:div w:id="66659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943217">
      <w:bodyDiv w:val="1"/>
      <w:marLeft w:val="0"/>
      <w:marRight w:val="0"/>
      <w:marTop w:val="0"/>
      <w:marBottom w:val="0"/>
      <w:divBdr>
        <w:top w:val="none" w:sz="0" w:space="0" w:color="auto"/>
        <w:left w:val="none" w:sz="0" w:space="0" w:color="auto"/>
        <w:bottom w:val="none" w:sz="0" w:space="0" w:color="auto"/>
        <w:right w:val="none" w:sz="0" w:space="0" w:color="auto"/>
      </w:divBdr>
      <w:divsChild>
        <w:div w:id="531500929">
          <w:marLeft w:val="0"/>
          <w:marRight w:val="0"/>
          <w:marTop w:val="0"/>
          <w:marBottom w:val="240"/>
          <w:divBdr>
            <w:top w:val="none" w:sz="0" w:space="0" w:color="auto"/>
            <w:left w:val="none" w:sz="0" w:space="0" w:color="auto"/>
            <w:bottom w:val="none" w:sz="0" w:space="0" w:color="auto"/>
            <w:right w:val="none" w:sz="0" w:space="0" w:color="auto"/>
          </w:divBdr>
          <w:divsChild>
            <w:div w:id="461071074">
              <w:marLeft w:val="-360"/>
              <w:marRight w:val="0"/>
              <w:marTop w:val="0"/>
              <w:marBottom w:val="0"/>
              <w:divBdr>
                <w:top w:val="none" w:sz="0" w:space="0" w:color="auto"/>
                <w:left w:val="none" w:sz="0" w:space="0" w:color="auto"/>
                <w:bottom w:val="none" w:sz="0" w:space="0" w:color="auto"/>
                <w:right w:val="none" w:sz="0" w:space="0" w:color="auto"/>
              </w:divBdr>
              <w:divsChild>
                <w:div w:id="1452745597">
                  <w:marLeft w:val="0"/>
                  <w:marRight w:val="0"/>
                  <w:marTop w:val="0"/>
                  <w:marBottom w:val="0"/>
                  <w:divBdr>
                    <w:top w:val="none" w:sz="0" w:space="0" w:color="auto"/>
                    <w:left w:val="none" w:sz="0" w:space="0" w:color="auto"/>
                    <w:bottom w:val="none" w:sz="0" w:space="0" w:color="auto"/>
                    <w:right w:val="none" w:sz="0" w:space="0" w:color="auto"/>
                  </w:divBdr>
                  <w:divsChild>
                    <w:div w:id="793597336">
                      <w:marLeft w:val="0"/>
                      <w:marRight w:val="0"/>
                      <w:marTop w:val="0"/>
                      <w:marBottom w:val="0"/>
                      <w:divBdr>
                        <w:top w:val="none" w:sz="0" w:space="0" w:color="auto"/>
                        <w:left w:val="none" w:sz="0" w:space="0" w:color="auto"/>
                        <w:bottom w:val="none" w:sz="0" w:space="0" w:color="auto"/>
                        <w:right w:val="none" w:sz="0" w:space="0" w:color="auto"/>
                      </w:divBdr>
                      <w:divsChild>
                        <w:div w:id="1957057062">
                          <w:marLeft w:val="0"/>
                          <w:marRight w:val="0"/>
                          <w:marTop w:val="0"/>
                          <w:marBottom w:val="0"/>
                          <w:divBdr>
                            <w:top w:val="none" w:sz="0" w:space="0" w:color="auto"/>
                            <w:left w:val="none" w:sz="0" w:space="0" w:color="auto"/>
                            <w:bottom w:val="none" w:sz="0" w:space="0" w:color="auto"/>
                            <w:right w:val="none" w:sz="0" w:space="0" w:color="auto"/>
                          </w:divBdr>
                          <w:divsChild>
                            <w:div w:id="82267831">
                              <w:marLeft w:val="0"/>
                              <w:marRight w:val="0"/>
                              <w:marTop w:val="0"/>
                              <w:marBottom w:val="0"/>
                              <w:divBdr>
                                <w:top w:val="none" w:sz="0" w:space="0" w:color="auto"/>
                                <w:left w:val="none" w:sz="0" w:space="0" w:color="auto"/>
                                <w:bottom w:val="none" w:sz="0" w:space="0" w:color="auto"/>
                                <w:right w:val="none" w:sz="0" w:space="0" w:color="auto"/>
                              </w:divBdr>
                              <w:divsChild>
                                <w:div w:id="541602116">
                                  <w:marLeft w:val="0"/>
                                  <w:marRight w:val="0"/>
                                  <w:marTop w:val="0"/>
                                  <w:marBottom w:val="0"/>
                                  <w:divBdr>
                                    <w:top w:val="none" w:sz="0" w:space="0" w:color="auto"/>
                                    <w:left w:val="none" w:sz="0" w:space="0" w:color="auto"/>
                                    <w:bottom w:val="none" w:sz="0" w:space="0" w:color="auto"/>
                                    <w:right w:val="none" w:sz="0" w:space="0" w:color="auto"/>
                                  </w:divBdr>
                                  <w:divsChild>
                                    <w:div w:id="301471366">
                                      <w:marLeft w:val="0"/>
                                      <w:marRight w:val="0"/>
                                      <w:marTop w:val="0"/>
                                      <w:marBottom w:val="0"/>
                                      <w:divBdr>
                                        <w:top w:val="none" w:sz="0" w:space="0" w:color="auto"/>
                                        <w:left w:val="none" w:sz="0" w:space="0" w:color="auto"/>
                                        <w:bottom w:val="none" w:sz="0" w:space="0" w:color="auto"/>
                                        <w:right w:val="none" w:sz="0" w:space="0" w:color="auto"/>
                                      </w:divBdr>
                                      <w:divsChild>
                                        <w:div w:id="185815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313064">
                  <w:marLeft w:val="0"/>
                  <w:marRight w:val="0"/>
                  <w:marTop w:val="0"/>
                  <w:marBottom w:val="0"/>
                  <w:divBdr>
                    <w:top w:val="none" w:sz="0" w:space="0" w:color="auto"/>
                    <w:left w:val="none" w:sz="0" w:space="0" w:color="auto"/>
                    <w:bottom w:val="none" w:sz="0" w:space="0" w:color="auto"/>
                    <w:right w:val="none" w:sz="0" w:space="0" w:color="auto"/>
                  </w:divBdr>
                  <w:divsChild>
                    <w:div w:id="1664354327">
                      <w:marLeft w:val="0"/>
                      <w:marRight w:val="0"/>
                      <w:marTop w:val="0"/>
                      <w:marBottom w:val="0"/>
                      <w:divBdr>
                        <w:top w:val="none" w:sz="0" w:space="0" w:color="auto"/>
                        <w:left w:val="none" w:sz="0" w:space="0" w:color="auto"/>
                        <w:bottom w:val="none" w:sz="0" w:space="0" w:color="auto"/>
                        <w:right w:val="none" w:sz="0" w:space="0" w:color="auto"/>
                      </w:divBdr>
                      <w:divsChild>
                        <w:div w:id="3668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491037">
          <w:marLeft w:val="0"/>
          <w:marRight w:val="0"/>
          <w:marTop w:val="0"/>
          <w:marBottom w:val="240"/>
          <w:divBdr>
            <w:top w:val="none" w:sz="0" w:space="0" w:color="auto"/>
            <w:left w:val="none" w:sz="0" w:space="0" w:color="auto"/>
            <w:bottom w:val="none" w:sz="0" w:space="0" w:color="auto"/>
            <w:right w:val="none" w:sz="0" w:space="0" w:color="auto"/>
          </w:divBdr>
          <w:divsChild>
            <w:div w:id="835223407">
              <w:marLeft w:val="-360"/>
              <w:marRight w:val="0"/>
              <w:marTop w:val="0"/>
              <w:marBottom w:val="0"/>
              <w:divBdr>
                <w:top w:val="none" w:sz="0" w:space="0" w:color="auto"/>
                <w:left w:val="none" w:sz="0" w:space="0" w:color="auto"/>
                <w:bottom w:val="none" w:sz="0" w:space="0" w:color="auto"/>
                <w:right w:val="none" w:sz="0" w:space="0" w:color="auto"/>
              </w:divBdr>
              <w:divsChild>
                <w:div w:id="262341970">
                  <w:marLeft w:val="0"/>
                  <w:marRight w:val="0"/>
                  <w:marTop w:val="0"/>
                  <w:marBottom w:val="0"/>
                  <w:divBdr>
                    <w:top w:val="none" w:sz="0" w:space="0" w:color="auto"/>
                    <w:left w:val="none" w:sz="0" w:space="0" w:color="auto"/>
                    <w:bottom w:val="none" w:sz="0" w:space="0" w:color="auto"/>
                    <w:right w:val="none" w:sz="0" w:space="0" w:color="auto"/>
                  </w:divBdr>
                  <w:divsChild>
                    <w:div w:id="1032195850">
                      <w:marLeft w:val="0"/>
                      <w:marRight w:val="0"/>
                      <w:marTop w:val="0"/>
                      <w:marBottom w:val="0"/>
                      <w:divBdr>
                        <w:top w:val="none" w:sz="0" w:space="0" w:color="auto"/>
                        <w:left w:val="none" w:sz="0" w:space="0" w:color="auto"/>
                        <w:bottom w:val="none" w:sz="0" w:space="0" w:color="auto"/>
                        <w:right w:val="none" w:sz="0" w:space="0" w:color="auto"/>
                      </w:divBdr>
                      <w:divsChild>
                        <w:div w:id="701201458">
                          <w:marLeft w:val="0"/>
                          <w:marRight w:val="0"/>
                          <w:marTop w:val="0"/>
                          <w:marBottom w:val="0"/>
                          <w:divBdr>
                            <w:top w:val="none" w:sz="0" w:space="0" w:color="auto"/>
                            <w:left w:val="none" w:sz="0" w:space="0" w:color="auto"/>
                            <w:bottom w:val="none" w:sz="0" w:space="0" w:color="auto"/>
                            <w:right w:val="none" w:sz="0" w:space="0" w:color="auto"/>
                          </w:divBdr>
                          <w:divsChild>
                            <w:div w:id="1723941056">
                              <w:marLeft w:val="0"/>
                              <w:marRight w:val="0"/>
                              <w:marTop w:val="0"/>
                              <w:marBottom w:val="0"/>
                              <w:divBdr>
                                <w:top w:val="none" w:sz="0" w:space="0" w:color="auto"/>
                                <w:left w:val="none" w:sz="0" w:space="0" w:color="auto"/>
                                <w:bottom w:val="none" w:sz="0" w:space="0" w:color="auto"/>
                                <w:right w:val="none" w:sz="0" w:space="0" w:color="auto"/>
                              </w:divBdr>
                              <w:divsChild>
                                <w:div w:id="382797910">
                                  <w:marLeft w:val="0"/>
                                  <w:marRight w:val="0"/>
                                  <w:marTop w:val="0"/>
                                  <w:marBottom w:val="0"/>
                                  <w:divBdr>
                                    <w:top w:val="none" w:sz="0" w:space="0" w:color="auto"/>
                                    <w:left w:val="none" w:sz="0" w:space="0" w:color="auto"/>
                                    <w:bottom w:val="none" w:sz="0" w:space="0" w:color="auto"/>
                                    <w:right w:val="none" w:sz="0" w:space="0" w:color="auto"/>
                                  </w:divBdr>
                                  <w:divsChild>
                                    <w:div w:id="51005052">
                                      <w:marLeft w:val="0"/>
                                      <w:marRight w:val="0"/>
                                      <w:marTop w:val="0"/>
                                      <w:marBottom w:val="0"/>
                                      <w:divBdr>
                                        <w:top w:val="none" w:sz="0" w:space="0" w:color="auto"/>
                                        <w:left w:val="none" w:sz="0" w:space="0" w:color="auto"/>
                                        <w:bottom w:val="none" w:sz="0" w:space="0" w:color="auto"/>
                                        <w:right w:val="none" w:sz="0" w:space="0" w:color="auto"/>
                                      </w:divBdr>
                                      <w:divsChild>
                                        <w:div w:id="851991401">
                                          <w:marLeft w:val="0"/>
                                          <w:marRight w:val="0"/>
                                          <w:marTop w:val="0"/>
                                          <w:marBottom w:val="0"/>
                                          <w:divBdr>
                                            <w:top w:val="none" w:sz="0" w:space="0" w:color="auto"/>
                                            <w:left w:val="none" w:sz="0" w:space="0" w:color="auto"/>
                                            <w:bottom w:val="none" w:sz="0" w:space="0" w:color="auto"/>
                                            <w:right w:val="none" w:sz="0" w:space="0" w:color="auto"/>
                                          </w:divBdr>
                                        </w:div>
                                        <w:div w:id="179051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946817">
                  <w:marLeft w:val="0"/>
                  <w:marRight w:val="0"/>
                  <w:marTop w:val="0"/>
                  <w:marBottom w:val="0"/>
                  <w:divBdr>
                    <w:top w:val="none" w:sz="0" w:space="0" w:color="auto"/>
                    <w:left w:val="none" w:sz="0" w:space="0" w:color="auto"/>
                    <w:bottom w:val="none" w:sz="0" w:space="0" w:color="auto"/>
                    <w:right w:val="none" w:sz="0" w:space="0" w:color="auto"/>
                  </w:divBdr>
                  <w:divsChild>
                    <w:div w:id="843475810">
                      <w:marLeft w:val="0"/>
                      <w:marRight w:val="0"/>
                      <w:marTop w:val="0"/>
                      <w:marBottom w:val="0"/>
                      <w:divBdr>
                        <w:top w:val="none" w:sz="0" w:space="0" w:color="auto"/>
                        <w:left w:val="none" w:sz="0" w:space="0" w:color="auto"/>
                        <w:bottom w:val="none" w:sz="0" w:space="0" w:color="auto"/>
                        <w:right w:val="none" w:sz="0" w:space="0" w:color="auto"/>
                      </w:divBdr>
                      <w:divsChild>
                        <w:div w:id="92761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631434">
      <w:bodyDiv w:val="1"/>
      <w:marLeft w:val="0"/>
      <w:marRight w:val="0"/>
      <w:marTop w:val="0"/>
      <w:marBottom w:val="0"/>
      <w:divBdr>
        <w:top w:val="none" w:sz="0" w:space="0" w:color="auto"/>
        <w:left w:val="none" w:sz="0" w:space="0" w:color="auto"/>
        <w:bottom w:val="none" w:sz="0" w:space="0" w:color="auto"/>
        <w:right w:val="none" w:sz="0" w:space="0" w:color="auto"/>
      </w:divBdr>
      <w:divsChild>
        <w:div w:id="1665086554">
          <w:marLeft w:val="0"/>
          <w:marRight w:val="0"/>
          <w:marTop w:val="0"/>
          <w:marBottom w:val="0"/>
          <w:divBdr>
            <w:top w:val="none" w:sz="0" w:space="0" w:color="auto"/>
            <w:left w:val="none" w:sz="0" w:space="0" w:color="auto"/>
            <w:bottom w:val="none" w:sz="0" w:space="0" w:color="auto"/>
            <w:right w:val="none" w:sz="0" w:space="0" w:color="auto"/>
          </w:divBdr>
          <w:divsChild>
            <w:div w:id="899943164">
              <w:marLeft w:val="0"/>
              <w:marRight w:val="0"/>
              <w:marTop w:val="0"/>
              <w:marBottom w:val="0"/>
              <w:divBdr>
                <w:top w:val="none" w:sz="0" w:space="0" w:color="auto"/>
                <w:left w:val="none" w:sz="0" w:space="0" w:color="auto"/>
                <w:bottom w:val="none" w:sz="0" w:space="0" w:color="auto"/>
                <w:right w:val="none" w:sz="0" w:space="0" w:color="auto"/>
              </w:divBdr>
              <w:divsChild>
                <w:div w:id="1346245815">
                  <w:marLeft w:val="0"/>
                  <w:marRight w:val="0"/>
                  <w:marTop w:val="0"/>
                  <w:marBottom w:val="0"/>
                  <w:divBdr>
                    <w:top w:val="none" w:sz="0" w:space="0" w:color="auto"/>
                    <w:left w:val="none" w:sz="0" w:space="0" w:color="auto"/>
                    <w:bottom w:val="none" w:sz="0" w:space="0" w:color="auto"/>
                    <w:right w:val="none" w:sz="0" w:space="0" w:color="auto"/>
                  </w:divBdr>
                  <w:divsChild>
                    <w:div w:id="131483952">
                      <w:marLeft w:val="0"/>
                      <w:marRight w:val="0"/>
                      <w:marTop w:val="0"/>
                      <w:marBottom w:val="0"/>
                      <w:divBdr>
                        <w:top w:val="none" w:sz="0" w:space="0" w:color="auto"/>
                        <w:left w:val="none" w:sz="0" w:space="0" w:color="auto"/>
                        <w:bottom w:val="none" w:sz="0" w:space="0" w:color="auto"/>
                        <w:right w:val="none" w:sz="0" w:space="0" w:color="auto"/>
                      </w:divBdr>
                      <w:divsChild>
                        <w:div w:id="2013949850">
                          <w:marLeft w:val="0"/>
                          <w:marRight w:val="0"/>
                          <w:marTop w:val="0"/>
                          <w:marBottom w:val="120"/>
                          <w:divBdr>
                            <w:top w:val="none" w:sz="0" w:space="0" w:color="auto"/>
                            <w:left w:val="none" w:sz="0" w:space="0" w:color="auto"/>
                            <w:bottom w:val="none" w:sz="0" w:space="0" w:color="auto"/>
                            <w:right w:val="none" w:sz="0" w:space="0" w:color="auto"/>
                          </w:divBdr>
                          <w:divsChild>
                            <w:div w:id="1227455566">
                              <w:marLeft w:val="-30"/>
                              <w:marRight w:val="-30"/>
                              <w:marTop w:val="0"/>
                              <w:marBottom w:val="0"/>
                              <w:divBdr>
                                <w:top w:val="none" w:sz="0" w:space="0" w:color="auto"/>
                                <w:left w:val="none" w:sz="0" w:space="0" w:color="auto"/>
                                <w:bottom w:val="none" w:sz="0" w:space="0" w:color="auto"/>
                                <w:right w:val="none" w:sz="0" w:space="0" w:color="auto"/>
                              </w:divBdr>
                              <w:divsChild>
                                <w:div w:id="156188224">
                                  <w:marLeft w:val="0"/>
                                  <w:marRight w:val="0"/>
                                  <w:marTop w:val="0"/>
                                  <w:marBottom w:val="0"/>
                                  <w:divBdr>
                                    <w:top w:val="none" w:sz="0" w:space="0" w:color="auto"/>
                                    <w:left w:val="none" w:sz="0" w:space="0" w:color="auto"/>
                                    <w:bottom w:val="none" w:sz="0" w:space="0" w:color="auto"/>
                                    <w:right w:val="none" w:sz="0" w:space="0" w:color="auto"/>
                                  </w:divBdr>
                                  <w:divsChild>
                                    <w:div w:id="7008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414415">
          <w:marLeft w:val="0"/>
          <w:marRight w:val="0"/>
          <w:marTop w:val="0"/>
          <w:marBottom w:val="0"/>
          <w:divBdr>
            <w:top w:val="none" w:sz="0" w:space="0" w:color="auto"/>
            <w:left w:val="none" w:sz="0" w:space="0" w:color="auto"/>
            <w:bottom w:val="none" w:sz="0" w:space="0" w:color="auto"/>
            <w:right w:val="none" w:sz="0" w:space="0" w:color="auto"/>
          </w:divBdr>
          <w:divsChild>
            <w:div w:id="805507453">
              <w:marLeft w:val="0"/>
              <w:marRight w:val="0"/>
              <w:marTop w:val="0"/>
              <w:marBottom w:val="0"/>
              <w:divBdr>
                <w:top w:val="none" w:sz="0" w:space="0" w:color="auto"/>
                <w:left w:val="none" w:sz="0" w:space="0" w:color="auto"/>
                <w:bottom w:val="none" w:sz="0" w:space="0" w:color="auto"/>
                <w:right w:val="none" w:sz="0" w:space="0" w:color="auto"/>
              </w:divBdr>
              <w:divsChild>
                <w:div w:id="862406399">
                  <w:marLeft w:val="0"/>
                  <w:marRight w:val="0"/>
                  <w:marTop w:val="0"/>
                  <w:marBottom w:val="0"/>
                  <w:divBdr>
                    <w:top w:val="none" w:sz="0" w:space="0" w:color="auto"/>
                    <w:left w:val="none" w:sz="0" w:space="0" w:color="auto"/>
                    <w:bottom w:val="none" w:sz="0" w:space="0" w:color="auto"/>
                    <w:right w:val="none" w:sz="0" w:space="0" w:color="auto"/>
                  </w:divBdr>
                  <w:divsChild>
                    <w:div w:id="324865890">
                      <w:marLeft w:val="0"/>
                      <w:marRight w:val="0"/>
                      <w:marTop w:val="0"/>
                      <w:marBottom w:val="0"/>
                      <w:divBdr>
                        <w:top w:val="none" w:sz="0" w:space="0" w:color="auto"/>
                        <w:left w:val="none" w:sz="0" w:space="0" w:color="auto"/>
                        <w:bottom w:val="none" w:sz="0" w:space="0" w:color="auto"/>
                        <w:right w:val="none" w:sz="0" w:space="0" w:color="auto"/>
                      </w:divBdr>
                      <w:divsChild>
                        <w:div w:id="609312902">
                          <w:marLeft w:val="0"/>
                          <w:marRight w:val="0"/>
                          <w:marTop w:val="0"/>
                          <w:marBottom w:val="0"/>
                          <w:divBdr>
                            <w:top w:val="none" w:sz="0" w:space="0" w:color="auto"/>
                            <w:left w:val="none" w:sz="0" w:space="0" w:color="auto"/>
                            <w:bottom w:val="none" w:sz="0" w:space="0" w:color="auto"/>
                            <w:right w:val="none" w:sz="0" w:space="0" w:color="auto"/>
                          </w:divBdr>
                          <w:divsChild>
                            <w:div w:id="598947958">
                              <w:marLeft w:val="0"/>
                              <w:marRight w:val="0"/>
                              <w:marTop w:val="0"/>
                              <w:marBottom w:val="0"/>
                              <w:divBdr>
                                <w:top w:val="none" w:sz="0" w:space="0" w:color="auto"/>
                                <w:left w:val="none" w:sz="0" w:space="0" w:color="auto"/>
                                <w:bottom w:val="none" w:sz="0" w:space="0" w:color="auto"/>
                                <w:right w:val="none" w:sz="0" w:space="0" w:color="auto"/>
                              </w:divBdr>
                              <w:divsChild>
                                <w:div w:id="50490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26724">
                          <w:marLeft w:val="0"/>
                          <w:marRight w:val="0"/>
                          <w:marTop w:val="0"/>
                          <w:marBottom w:val="0"/>
                          <w:divBdr>
                            <w:top w:val="none" w:sz="0" w:space="0" w:color="auto"/>
                            <w:left w:val="none" w:sz="0" w:space="0" w:color="auto"/>
                            <w:bottom w:val="none" w:sz="0" w:space="0" w:color="auto"/>
                            <w:right w:val="none" w:sz="0" w:space="0" w:color="auto"/>
                          </w:divBdr>
                          <w:divsChild>
                            <w:div w:id="211231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514614">
      <w:bodyDiv w:val="1"/>
      <w:marLeft w:val="0"/>
      <w:marRight w:val="0"/>
      <w:marTop w:val="0"/>
      <w:marBottom w:val="0"/>
      <w:divBdr>
        <w:top w:val="none" w:sz="0" w:space="0" w:color="auto"/>
        <w:left w:val="none" w:sz="0" w:space="0" w:color="auto"/>
        <w:bottom w:val="none" w:sz="0" w:space="0" w:color="auto"/>
        <w:right w:val="none" w:sz="0" w:space="0" w:color="auto"/>
      </w:divBdr>
    </w:div>
    <w:div w:id="2005619197">
      <w:bodyDiv w:val="1"/>
      <w:marLeft w:val="0"/>
      <w:marRight w:val="0"/>
      <w:marTop w:val="0"/>
      <w:marBottom w:val="0"/>
      <w:divBdr>
        <w:top w:val="none" w:sz="0" w:space="0" w:color="auto"/>
        <w:left w:val="none" w:sz="0" w:space="0" w:color="auto"/>
        <w:bottom w:val="none" w:sz="0" w:space="0" w:color="auto"/>
        <w:right w:val="none" w:sz="0" w:space="0" w:color="auto"/>
      </w:divBdr>
    </w:div>
    <w:div w:id="2056392600">
      <w:bodyDiv w:val="1"/>
      <w:marLeft w:val="0"/>
      <w:marRight w:val="0"/>
      <w:marTop w:val="0"/>
      <w:marBottom w:val="0"/>
      <w:divBdr>
        <w:top w:val="none" w:sz="0" w:space="0" w:color="auto"/>
        <w:left w:val="none" w:sz="0" w:space="0" w:color="auto"/>
        <w:bottom w:val="none" w:sz="0" w:space="0" w:color="auto"/>
        <w:right w:val="none" w:sz="0" w:space="0" w:color="auto"/>
      </w:divBdr>
      <w:divsChild>
        <w:div w:id="599606230">
          <w:marLeft w:val="0"/>
          <w:marRight w:val="0"/>
          <w:marTop w:val="0"/>
          <w:marBottom w:val="0"/>
          <w:divBdr>
            <w:top w:val="none" w:sz="0" w:space="0" w:color="auto"/>
            <w:left w:val="none" w:sz="0" w:space="0" w:color="auto"/>
            <w:bottom w:val="none" w:sz="0" w:space="0" w:color="auto"/>
            <w:right w:val="none" w:sz="0" w:space="0" w:color="auto"/>
          </w:divBdr>
          <w:divsChild>
            <w:div w:id="1171607889">
              <w:marLeft w:val="0"/>
              <w:marRight w:val="0"/>
              <w:marTop w:val="0"/>
              <w:marBottom w:val="0"/>
              <w:divBdr>
                <w:top w:val="none" w:sz="0" w:space="0" w:color="auto"/>
                <w:left w:val="none" w:sz="0" w:space="0" w:color="auto"/>
                <w:bottom w:val="none" w:sz="0" w:space="0" w:color="auto"/>
                <w:right w:val="none" w:sz="0" w:space="0" w:color="auto"/>
              </w:divBdr>
              <w:divsChild>
                <w:div w:id="1687906580">
                  <w:marLeft w:val="0"/>
                  <w:marRight w:val="0"/>
                  <w:marTop w:val="0"/>
                  <w:marBottom w:val="0"/>
                  <w:divBdr>
                    <w:top w:val="none" w:sz="0" w:space="0" w:color="auto"/>
                    <w:left w:val="none" w:sz="0" w:space="0" w:color="auto"/>
                    <w:bottom w:val="none" w:sz="0" w:space="0" w:color="auto"/>
                    <w:right w:val="none" w:sz="0" w:space="0" w:color="auto"/>
                  </w:divBdr>
                  <w:divsChild>
                    <w:div w:id="1591894049">
                      <w:marLeft w:val="0"/>
                      <w:marRight w:val="0"/>
                      <w:marTop w:val="0"/>
                      <w:marBottom w:val="0"/>
                      <w:divBdr>
                        <w:top w:val="none" w:sz="0" w:space="0" w:color="auto"/>
                        <w:left w:val="none" w:sz="0" w:space="0" w:color="auto"/>
                        <w:bottom w:val="none" w:sz="0" w:space="0" w:color="auto"/>
                        <w:right w:val="none" w:sz="0" w:space="0" w:color="auto"/>
                      </w:divBdr>
                      <w:divsChild>
                        <w:div w:id="373383331">
                          <w:marLeft w:val="0"/>
                          <w:marRight w:val="0"/>
                          <w:marTop w:val="975"/>
                          <w:marBottom w:val="0"/>
                          <w:divBdr>
                            <w:top w:val="none" w:sz="0" w:space="0" w:color="auto"/>
                            <w:left w:val="none" w:sz="0" w:space="0" w:color="auto"/>
                            <w:bottom w:val="none" w:sz="0" w:space="0" w:color="auto"/>
                            <w:right w:val="none" w:sz="0" w:space="0" w:color="auto"/>
                          </w:divBdr>
                          <w:divsChild>
                            <w:div w:id="1936787070">
                              <w:marLeft w:val="0"/>
                              <w:marRight w:val="0"/>
                              <w:marTop w:val="0"/>
                              <w:marBottom w:val="0"/>
                              <w:divBdr>
                                <w:top w:val="none" w:sz="0" w:space="0" w:color="auto"/>
                                <w:left w:val="none" w:sz="0" w:space="0" w:color="auto"/>
                                <w:bottom w:val="none" w:sz="0" w:space="0" w:color="auto"/>
                                <w:right w:val="none" w:sz="0" w:space="0" w:color="auto"/>
                              </w:divBdr>
                              <w:divsChild>
                                <w:div w:id="674502977">
                                  <w:marLeft w:val="0"/>
                                  <w:marRight w:val="0"/>
                                  <w:marTop w:val="0"/>
                                  <w:marBottom w:val="0"/>
                                  <w:divBdr>
                                    <w:top w:val="none" w:sz="0" w:space="0" w:color="auto"/>
                                    <w:left w:val="none" w:sz="0" w:space="0" w:color="auto"/>
                                    <w:bottom w:val="none" w:sz="0" w:space="0" w:color="auto"/>
                                    <w:right w:val="none" w:sz="0" w:space="0" w:color="auto"/>
                                  </w:divBdr>
                                  <w:divsChild>
                                    <w:div w:id="1797139714">
                                      <w:marLeft w:val="0"/>
                                      <w:marRight w:val="0"/>
                                      <w:marTop w:val="0"/>
                                      <w:marBottom w:val="0"/>
                                      <w:divBdr>
                                        <w:top w:val="none" w:sz="0" w:space="0" w:color="auto"/>
                                        <w:left w:val="none" w:sz="0" w:space="0" w:color="auto"/>
                                        <w:bottom w:val="none" w:sz="0" w:space="0" w:color="auto"/>
                                        <w:right w:val="none" w:sz="0" w:space="0" w:color="auto"/>
                                      </w:divBdr>
                                      <w:divsChild>
                                        <w:div w:id="147212933">
                                          <w:marLeft w:val="0"/>
                                          <w:marRight w:val="0"/>
                                          <w:marTop w:val="0"/>
                                          <w:marBottom w:val="0"/>
                                          <w:divBdr>
                                            <w:top w:val="none" w:sz="0" w:space="0" w:color="auto"/>
                                            <w:left w:val="none" w:sz="0" w:space="0" w:color="auto"/>
                                            <w:bottom w:val="none" w:sz="0" w:space="0" w:color="auto"/>
                                            <w:right w:val="none" w:sz="0" w:space="0" w:color="auto"/>
                                          </w:divBdr>
                                          <w:divsChild>
                                            <w:div w:id="825366310">
                                              <w:marLeft w:val="0"/>
                                              <w:marRight w:val="0"/>
                                              <w:marTop w:val="0"/>
                                              <w:marBottom w:val="0"/>
                                              <w:divBdr>
                                                <w:top w:val="none" w:sz="0" w:space="0" w:color="auto"/>
                                                <w:left w:val="none" w:sz="0" w:space="0" w:color="auto"/>
                                                <w:bottom w:val="none" w:sz="0" w:space="0" w:color="auto"/>
                                                <w:right w:val="none" w:sz="0" w:space="0" w:color="auto"/>
                                              </w:divBdr>
                                              <w:divsChild>
                                                <w:div w:id="107003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0636479">
      <w:bodyDiv w:val="1"/>
      <w:marLeft w:val="0"/>
      <w:marRight w:val="0"/>
      <w:marTop w:val="0"/>
      <w:marBottom w:val="0"/>
      <w:divBdr>
        <w:top w:val="none" w:sz="0" w:space="0" w:color="auto"/>
        <w:left w:val="none" w:sz="0" w:space="0" w:color="auto"/>
        <w:bottom w:val="none" w:sz="0" w:space="0" w:color="auto"/>
        <w:right w:val="none" w:sz="0" w:space="0" w:color="auto"/>
      </w:divBdr>
    </w:div>
    <w:div w:id="213610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D4203-E91E-4298-AA28-09D8D7646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30</Pages>
  <Words>2560</Words>
  <Characters>1459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Vikas</dc:creator>
  <cp:keywords/>
  <dc:description/>
  <cp:lastModifiedBy>K, Vikas</cp:lastModifiedBy>
  <cp:revision>11</cp:revision>
  <dcterms:created xsi:type="dcterms:W3CDTF">2025-06-11T04:33:00Z</dcterms:created>
  <dcterms:modified xsi:type="dcterms:W3CDTF">2025-06-18T08:54:00Z</dcterms:modified>
</cp:coreProperties>
</file>